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B6AF" w14:textId="4F79671A" w:rsidR="00D669C6" w:rsidRDefault="00D669C6" w:rsidP="00521D32">
      <w:pPr>
        <w:pStyle w:val="Heading1"/>
      </w:pPr>
      <w:bookmarkStart w:id="0" w:name="_Toc147477936"/>
      <w:r>
        <w:t>Discussions</w:t>
      </w:r>
      <w:bookmarkEnd w:id="0"/>
    </w:p>
    <w:p w14:paraId="37D57C0F" w14:textId="1F9D2C40" w:rsidR="00D669C6" w:rsidRDefault="00D669C6" w:rsidP="001C3C71">
      <w:pPr>
        <w:pStyle w:val="Heading2"/>
        <w:jc w:val="both"/>
      </w:pPr>
      <w:bookmarkStart w:id="1" w:name="_Toc147477937"/>
      <w:r>
        <w:t xml:space="preserve">Converting real life </w:t>
      </w:r>
      <w:r w:rsidR="00BA4645">
        <w:t xml:space="preserve">clinical </w:t>
      </w:r>
      <w:r>
        <w:t>data into analyzable format</w:t>
      </w:r>
      <w:bookmarkEnd w:id="1"/>
    </w:p>
    <w:p w14:paraId="63A2994E" w14:textId="77777777" w:rsidR="007138E3" w:rsidRDefault="007138E3" w:rsidP="001C3C71">
      <w:pPr>
        <w:jc w:val="both"/>
        <w:rPr>
          <w:szCs w:val="24"/>
        </w:rPr>
      </w:pPr>
      <w:r>
        <w:rPr>
          <w:szCs w:val="24"/>
        </w:rPr>
        <w:t xml:space="preserve">The TDU / I-AIM team should be congratulated first before any discussion to create an electronic database right from the inception of the hospital. This foresight has allowed us to have significant amount of data. There are a lot of learnings from this exercise which can be beneficial to many institutes and hospitals. </w:t>
      </w:r>
    </w:p>
    <w:p w14:paraId="6BD06052" w14:textId="6238B5AA" w:rsidR="00B82C06" w:rsidRPr="00B82C06" w:rsidRDefault="00B82C06" w:rsidP="001C3C71">
      <w:pPr>
        <w:jc w:val="both"/>
        <w:rPr>
          <w:szCs w:val="24"/>
        </w:rPr>
      </w:pPr>
      <w:r w:rsidRPr="00B82C06">
        <w:rPr>
          <w:szCs w:val="24"/>
        </w:rPr>
        <w:t xml:space="preserve">Conversion of real-life clinical data from an individual data point to a logical dataset was done. Logical relationships were established post inspection of the datasets and the columns. Relational datasets were identified. </w:t>
      </w:r>
      <w:r w:rsidR="00B71F12">
        <w:rPr>
          <w:szCs w:val="24"/>
        </w:rPr>
        <w:t xml:space="preserve">Observations about </w:t>
      </w:r>
      <w:r w:rsidRPr="00B82C06">
        <w:rPr>
          <w:szCs w:val="24"/>
        </w:rPr>
        <w:t>data capture</w:t>
      </w:r>
      <w:r w:rsidR="00B71F12">
        <w:rPr>
          <w:szCs w:val="24"/>
        </w:rPr>
        <w:t xml:space="preserve"> methods</w:t>
      </w:r>
      <w:r w:rsidRPr="00B82C06">
        <w:rPr>
          <w:szCs w:val="24"/>
        </w:rPr>
        <w:t xml:space="preserve"> and stor</w:t>
      </w:r>
      <w:r w:rsidR="00B71F12">
        <w:rPr>
          <w:szCs w:val="24"/>
        </w:rPr>
        <w:t xml:space="preserve">age were noted. </w:t>
      </w:r>
      <w:r w:rsidRPr="00B82C06">
        <w:rPr>
          <w:szCs w:val="24"/>
        </w:rPr>
        <w:t xml:space="preserve">Some shortcomings and errors in the data </w:t>
      </w:r>
      <w:r w:rsidR="009A71F8">
        <w:rPr>
          <w:szCs w:val="24"/>
        </w:rPr>
        <w:t>were</w:t>
      </w:r>
      <w:r w:rsidRPr="00B82C06">
        <w:rPr>
          <w:szCs w:val="24"/>
        </w:rPr>
        <w:t xml:space="preserve"> seen and noted (</w:t>
      </w:r>
      <w:r w:rsidRPr="00B82C06">
        <w:rPr>
          <w:szCs w:val="28"/>
        </w:rPr>
        <w:t>missing data, inconsistent values, or unresolved duplicates). This exercise of understanding technical architecture from “an end user point of view” will help in running analysis of various types.</w:t>
      </w:r>
      <w:r w:rsidR="007138E3">
        <w:rPr>
          <w:szCs w:val="28"/>
        </w:rPr>
        <w:t xml:space="preserve"> If data generation for future use is one of the top priorities for the hospital, then there should be a project plan put together</w:t>
      </w:r>
      <w:r w:rsidR="00414467">
        <w:rPr>
          <w:szCs w:val="28"/>
        </w:rPr>
        <w:t xml:space="preserve"> and</w:t>
      </w:r>
      <w:r w:rsidR="007138E3">
        <w:rPr>
          <w:szCs w:val="28"/>
        </w:rPr>
        <w:t xml:space="preserve"> appropriate steps should be taken to plug the existing gaps. </w:t>
      </w:r>
    </w:p>
    <w:p w14:paraId="14050F90" w14:textId="58C72B2E" w:rsidR="00D669C6" w:rsidRDefault="00D669C6" w:rsidP="001C3C71">
      <w:pPr>
        <w:pStyle w:val="Heading2"/>
        <w:jc w:val="both"/>
      </w:pPr>
      <w:bookmarkStart w:id="2" w:name="_Ref110672738"/>
      <w:bookmarkStart w:id="3" w:name="_Toc147477938"/>
      <w:r>
        <w:t>Clinical data understanding</w:t>
      </w:r>
      <w:bookmarkEnd w:id="2"/>
      <w:bookmarkEnd w:id="3"/>
    </w:p>
    <w:p w14:paraId="2F509055" w14:textId="225431E8" w:rsidR="001364BB" w:rsidRDefault="001364BB" w:rsidP="001C3C71">
      <w:pPr>
        <w:spacing w:after="200" w:line="276" w:lineRule="auto"/>
        <w:jc w:val="both"/>
      </w:pPr>
      <w:r>
        <w:t xml:space="preserve">Sections listed below offer possible technical solutions for the shortcomings identified: </w:t>
      </w:r>
    </w:p>
    <w:p w14:paraId="26DE31F0" w14:textId="23E3FE5D" w:rsidR="00D079C8" w:rsidRDefault="00D079C8" w:rsidP="001C3C71">
      <w:pPr>
        <w:pStyle w:val="Heading3"/>
        <w:jc w:val="both"/>
      </w:pPr>
      <w:bookmarkStart w:id="4" w:name="_Ref110674111"/>
      <w:bookmarkStart w:id="5" w:name="_Toc147477939"/>
      <w:bookmarkStart w:id="6" w:name="_Ref110673439"/>
      <w:r>
        <w:t>Visit pattern analysis</w:t>
      </w:r>
      <w:bookmarkEnd w:id="4"/>
      <w:bookmarkEnd w:id="5"/>
    </w:p>
    <w:p w14:paraId="4BAE292C" w14:textId="15016C5A" w:rsidR="00D079C8" w:rsidRDefault="004B490B" w:rsidP="001C3C71">
      <w:pPr>
        <w:spacing w:after="0"/>
        <w:jc w:val="both"/>
        <w:rPr>
          <w:iCs/>
          <w:szCs w:val="22"/>
        </w:rPr>
      </w:pPr>
      <w:r>
        <w:rPr>
          <w:iCs/>
          <w:szCs w:val="22"/>
        </w:rPr>
        <w:t>From 2011 to 2016, t</w:t>
      </w:r>
      <w:r w:rsidRPr="000A1ABC">
        <w:rPr>
          <w:iCs/>
          <w:szCs w:val="22"/>
        </w:rPr>
        <w:t xml:space="preserve">he number of patients visiting hospital on weekdays </w:t>
      </w:r>
      <w:r>
        <w:rPr>
          <w:iCs/>
          <w:szCs w:val="22"/>
        </w:rPr>
        <w:t>wa</w:t>
      </w:r>
      <w:r w:rsidRPr="000A1ABC">
        <w:rPr>
          <w:iCs/>
          <w:szCs w:val="22"/>
        </w:rPr>
        <w:t xml:space="preserve">s less than the number of patients visiting on weekends. In-Patients </w:t>
      </w:r>
      <w:r>
        <w:rPr>
          <w:iCs/>
          <w:szCs w:val="22"/>
        </w:rPr>
        <w:t>we</w:t>
      </w:r>
      <w:r w:rsidRPr="000A1ABC">
        <w:rPr>
          <w:iCs/>
          <w:szCs w:val="22"/>
        </w:rPr>
        <w:t>re considerably less than Out-Patients.</w:t>
      </w:r>
      <w:r>
        <w:rPr>
          <w:iCs/>
          <w:szCs w:val="22"/>
        </w:rPr>
        <w:t xml:space="preserve"> Overall number of patients coming to hospital have been increasing year on year. </w:t>
      </w:r>
      <w:r w:rsidR="00D079C8" w:rsidRPr="000A1ABC">
        <w:rPr>
          <w:iCs/>
          <w:szCs w:val="22"/>
        </w:rPr>
        <w:t xml:space="preserve">This information would help in employing staff across different departments </w:t>
      </w:r>
      <w:r w:rsidR="00D079C8">
        <w:rPr>
          <w:iCs/>
          <w:szCs w:val="22"/>
        </w:rPr>
        <w:t xml:space="preserve">from helpers, cleaners, nurses to doctors </w:t>
      </w:r>
      <w:r w:rsidR="00D079C8" w:rsidRPr="000A1ABC">
        <w:rPr>
          <w:iCs/>
          <w:szCs w:val="22"/>
        </w:rPr>
        <w:t>to adequately cover services for patients</w:t>
      </w:r>
      <w:r w:rsidR="007C0871">
        <w:rPr>
          <w:iCs/>
          <w:szCs w:val="22"/>
        </w:rPr>
        <w:t xml:space="preserve"> (</w:t>
      </w:r>
      <w:r w:rsidR="007C0871">
        <w:rPr>
          <w:iCs/>
          <w:szCs w:val="22"/>
        </w:rPr>
        <w:fldChar w:fldCharType="begin"/>
      </w:r>
      <w:r w:rsidR="007C0871">
        <w:rPr>
          <w:iCs/>
          <w:szCs w:val="22"/>
        </w:rPr>
        <w:instrText xml:space="preserve"> REF _Ref111457136 \h </w:instrText>
      </w:r>
      <w:r w:rsidR="001C3C71">
        <w:rPr>
          <w:iCs/>
          <w:szCs w:val="22"/>
        </w:rPr>
        <w:instrText xml:space="preserve"> \* MERGEFORMAT </w:instrText>
      </w:r>
      <w:r w:rsidR="007C0871">
        <w:rPr>
          <w:iCs/>
          <w:szCs w:val="22"/>
        </w:rPr>
      </w:r>
      <w:r w:rsidR="007C0871">
        <w:rPr>
          <w:iCs/>
          <w:szCs w:val="22"/>
        </w:rPr>
        <w:fldChar w:fldCharType="separate"/>
      </w:r>
      <w:r w:rsidR="00AD2D89" w:rsidRPr="00BC578F">
        <w:t xml:space="preserve">Figure </w:t>
      </w:r>
      <w:r w:rsidR="00AD2D89">
        <w:rPr>
          <w:i/>
          <w:iCs/>
          <w:noProof/>
        </w:rPr>
        <w:t>3</w:t>
      </w:r>
      <w:r w:rsidR="00AD2D89">
        <w:noBreakHyphen/>
      </w:r>
      <w:r w:rsidR="00AD2D89">
        <w:rPr>
          <w:i/>
          <w:iCs/>
          <w:noProof/>
        </w:rPr>
        <w:t>3</w:t>
      </w:r>
      <w:r w:rsidR="007C0871">
        <w:rPr>
          <w:iCs/>
          <w:szCs w:val="22"/>
        </w:rPr>
        <w:fldChar w:fldCharType="end"/>
      </w:r>
      <w:r w:rsidR="007C0871">
        <w:rPr>
          <w:iCs/>
          <w:szCs w:val="22"/>
        </w:rPr>
        <w:t>)</w:t>
      </w:r>
      <w:r w:rsidR="00D079C8" w:rsidRPr="000A1ABC">
        <w:rPr>
          <w:iCs/>
          <w:szCs w:val="22"/>
        </w:rPr>
        <w:t>.</w:t>
      </w:r>
    </w:p>
    <w:p w14:paraId="78CBB6C8" w14:textId="77777777" w:rsidR="0036193B" w:rsidRPr="004B490B" w:rsidRDefault="0036193B" w:rsidP="001C3C71">
      <w:pPr>
        <w:spacing w:after="0"/>
        <w:jc w:val="both"/>
        <w:rPr>
          <w:iCs/>
          <w:szCs w:val="22"/>
        </w:rPr>
      </w:pPr>
    </w:p>
    <w:p w14:paraId="0F395D0D" w14:textId="5ADE8D43" w:rsidR="00414467" w:rsidRDefault="001364BB" w:rsidP="001C3C71">
      <w:pPr>
        <w:pStyle w:val="Heading3"/>
        <w:jc w:val="both"/>
      </w:pPr>
      <w:bookmarkStart w:id="7" w:name="_Toc147477940"/>
      <w:r>
        <w:t>Vital sign dataset</w:t>
      </w:r>
      <w:bookmarkEnd w:id="6"/>
      <w:bookmarkEnd w:id="7"/>
    </w:p>
    <w:p w14:paraId="40BDE1C6" w14:textId="4AF4BDC3" w:rsidR="001364BB" w:rsidRDefault="00414467" w:rsidP="001C3C71">
      <w:pPr>
        <w:spacing w:after="200" w:line="276" w:lineRule="auto"/>
        <w:jc w:val="both"/>
      </w:pPr>
      <w:r>
        <w:t>T</w:t>
      </w:r>
      <w:r w:rsidR="001364BB">
        <w:t>he vital signs database could have an alternative presentation of one record per patient per visit in addition to the existing presentation. The vital sign parameters can be presented as distinct columns, one each for each parameter.</w:t>
      </w:r>
    </w:p>
    <w:p w14:paraId="7A931BF0" w14:textId="36351931" w:rsidR="001B196C" w:rsidRPr="00BC578F" w:rsidRDefault="001B196C" w:rsidP="001C3C71">
      <w:pPr>
        <w:pStyle w:val="Caption"/>
        <w:jc w:val="both"/>
        <w:rPr>
          <w:b/>
          <w:i w:val="0"/>
          <w:iCs w:val="0"/>
          <w:color w:val="auto"/>
          <w:sz w:val="24"/>
        </w:rPr>
      </w:pPr>
      <w:bookmarkStart w:id="8" w:name="_Toc124970637"/>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B8384A">
        <w:rPr>
          <w:i w:val="0"/>
          <w:iCs w:val="0"/>
          <w:color w:val="auto"/>
        </w:rPr>
        <w:t>P</w:t>
      </w:r>
      <w:r w:rsidRPr="00BC578F">
        <w:rPr>
          <w:i w:val="0"/>
          <w:iCs w:val="0"/>
          <w:color w:val="auto"/>
        </w:rPr>
        <w:t>roposed vital sign data structure</w:t>
      </w:r>
      <w:bookmarkEnd w:id="8"/>
    </w:p>
    <w:tbl>
      <w:tblPr>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rsidP="001C3C71">
            <w:pPr>
              <w:jc w:val="both"/>
            </w:pPr>
            <w: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rsidP="001C3C71">
            <w:pPr>
              <w:jc w:val="both"/>
            </w:pPr>
            <w: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rsidP="001C3C71">
            <w:pPr>
              <w:jc w:val="both"/>
            </w:pPr>
            <w: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rsidP="001C3C71">
            <w:pPr>
              <w:jc w:val="both"/>
            </w:pPr>
            <w: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rsidP="001C3C71">
            <w:pPr>
              <w:jc w:val="both"/>
            </w:pPr>
            <w: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rsidP="001C3C71">
            <w:pPr>
              <w:jc w:val="both"/>
            </w:pPr>
            <w: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rsidP="001C3C71">
            <w:pPr>
              <w:jc w:val="both"/>
            </w:pPr>
            <w: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rsidP="001C3C71">
            <w:pPr>
              <w:jc w:val="both"/>
            </w:pPr>
            <w: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19597732"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3FFBDBA7"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33BBFD7" w:rsidR="001364BB" w:rsidRDefault="003E360A" w:rsidP="001C3C71">
            <w:pPr>
              <w:jc w:val="both"/>
            </w:pPr>
            <w:r>
              <w:t>x</w:t>
            </w:r>
            <w:r w:rsidR="001364BB">
              <w:t>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rsidP="001C3C71">
            <w:pPr>
              <w:jc w:val="both"/>
            </w:pPr>
            <w: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2E3C5CDB"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28AAAA3F"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470CA620" w:rsidR="001364BB" w:rsidRDefault="003E360A" w:rsidP="001C3C71">
            <w:pPr>
              <w:jc w:val="both"/>
            </w:pPr>
            <w:r>
              <w:t>x</w:t>
            </w:r>
            <w:r w:rsidR="001364BB">
              <w:t>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rsidP="001C3C71">
            <w:pPr>
              <w:jc w:val="both"/>
            </w:pPr>
            <w: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rsidP="001C3C71">
            <w:pPr>
              <w:jc w:val="both"/>
            </w:pPr>
            <w: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rsidP="001C3C71">
            <w:pPr>
              <w:jc w:val="both"/>
            </w:pPr>
            <w: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3F9421B3"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0257E8EC" w:rsidR="001364BB" w:rsidRDefault="003E360A" w:rsidP="001C3C71">
            <w:pPr>
              <w:jc w:val="both"/>
            </w:pPr>
            <w:r>
              <w:t>x</w:t>
            </w:r>
            <w:r w:rsidR="001364BB">
              <w:t>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06516720" w:rsidR="001364BB" w:rsidRDefault="003E360A" w:rsidP="001C3C71">
            <w:pPr>
              <w:jc w:val="both"/>
            </w:pPr>
            <w:r>
              <w:t>x</w:t>
            </w:r>
            <w:r w:rsidR="001364BB">
              <w:t>xx</w:t>
            </w:r>
          </w:p>
        </w:tc>
      </w:tr>
    </w:tbl>
    <w:p w14:paraId="2AB56E6F" w14:textId="77777777" w:rsidR="001364BB" w:rsidRDefault="001364BB" w:rsidP="001C3C71">
      <w:pPr>
        <w:ind w:left="54"/>
        <w:jc w:val="both"/>
      </w:pPr>
    </w:p>
    <w:p w14:paraId="5E2311BC" w14:textId="5256F1F8" w:rsidR="001364BB" w:rsidRDefault="001364BB" w:rsidP="001C3C71">
      <w:pPr>
        <w:ind w:left="54"/>
        <w:jc w:val="both"/>
      </w:pPr>
      <w:r>
        <w:t xml:space="preserve">This type of presentation would make the length of data smaller. Trends for the same patient over </w:t>
      </w:r>
      <w:r w:rsidR="00C46578">
        <w:t>a period</w:t>
      </w:r>
      <w:r>
        <w:t xml:space="preserve"> could be assessed faster. The parameter result values should be presented in numeric </w:t>
      </w:r>
      <w:r>
        <w:lastRenderedPageBreak/>
        <w:t xml:space="preserve">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0BBCA2D2" w14:textId="60AEE8FC" w:rsidR="00414467" w:rsidRDefault="001364BB" w:rsidP="001C3C71">
      <w:pPr>
        <w:pStyle w:val="Heading3"/>
        <w:jc w:val="both"/>
      </w:pPr>
      <w:bookmarkStart w:id="9" w:name="_Ref110673455"/>
      <w:bookmarkStart w:id="10" w:name="_Toc147477941"/>
      <w:r>
        <w:t>Lab dataset</w:t>
      </w:r>
      <w:bookmarkEnd w:id="9"/>
      <w:bookmarkEnd w:id="10"/>
    </w:p>
    <w:p w14:paraId="026C480C" w14:textId="354DFBAB" w:rsidR="001364BB" w:rsidRDefault="001364BB" w:rsidP="001C3C71">
      <w:pPr>
        <w:spacing w:after="0"/>
        <w:ind w:left="54"/>
        <w:jc w:val="both"/>
      </w:pPr>
      <w:r>
        <w:t>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pPr>
        <w:numPr>
          <w:ilvl w:val="0"/>
          <w:numId w:val="2"/>
        </w:numPr>
        <w:spacing w:after="0" w:line="240" w:lineRule="auto"/>
        <w:jc w:val="both"/>
      </w:pPr>
      <w:r w:rsidRPr="005D64D4">
        <w:t>A standard naming convention of lab tests should be created</w:t>
      </w:r>
    </w:p>
    <w:p w14:paraId="2363F1DB" w14:textId="77777777" w:rsidR="001364BB" w:rsidRPr="005D64D4" w:rsidRDefault="001364BB">
      <w:pPr>
        <w:numPr>
          <w:ilvl w:val="0"/>
          <w:numId w:val="2"/>
        </w:numPr>
        <w:spacing w:after="0" w:line="240" w:lineRule="auto"/>
        <w:jc w:val="both"/>
      </w:pPr>
      <w:r w:rsidRPr="005D64D4">
        <w:t>A standard units look up table should be built for possible conversion from one unit to another</w:t>
      </w:r>
    </w:p>
    <w:p w14:paraId="4C4212DC" w14:textId="77777777" w:rsidR="001364BB" w:rsidRPr="005D64D4" w:rsidRDefault="001364BB">
      <w:pPr>
        <w:numPr>
          <w:ilvl w:val="0"/>
          <w:numId w:val="2"/>
        </w:numPr>
        <w:spacing w:after="0" w:line="240" w:lineRule="auto"/>
        <w:jc w:val="both"/>
      </w:pPr>
      <w:r w:rsidRPr="005D64D4">
        <w:t>Lab results values should be saved as numeric and character (when some test results come out as ordinal scale measurements) variables</w:t>
      </w:r>
    </w:p>
    <w:p w14:paraId="1DDA5385" w14:textId="1FC0E45E" w:rsidR="001364BB" w:rsidRPr="005D64D4" w:rsidRDefault="001364BB">
      <w:pPr>
        <w:numPr>
          <w:ilvl w:val="0"/>
          <w:numId w:val="2"/>
        </w:numPr>
        <w:spacing w:after="0" w:line="240" w:lineRule="auto"/>
        <w:jc w:val="both"/>
      </w:pPr>
      <w:r w:rsidRPr="005D64D4">
        <w:t>In case of cancer patients, should the National Cancer Institute, USA, proposed NCI CTC grading variable be created for specific parameters? – this could be created in the backend database, more useful for analysis</w:t>
      </w:r>
      <w:r w:rsidR="00C66DCF">
        <w:t xml:space="preserve"> </w:t>
      </w:r>
      <w:sdt>
        <w:sdtPr>
          <w:rPr>
            <w:noProof/>
            <w:color w:val="0070C0"/>
          </w:rPr>
          <w:id w:val="483746486"/>
          <w:citation/>
        </w:sdtPr>
        <w:sdtEndPr/>
        <w:sdtContent>
          <w:r w:rsidR="00C66DCF" w:rsidRPr="003A308C">
            <w:rPr>
              <w:noProof/>
              <w:color w:val="0070C0"/>
            </w:rPr>
            <w:fldChar w:fldCharType="begin"/>
          </w:r>
          <w:r w:rsidR="00C66DCF" w:rsidRPr="003A308C">
            <w:rPr>
              <w:noProof/>
              <w:color w:val="0070C0"/>
            </w:rPr>
            <w:instrText xml:space="preserve"> CITATION Nat \l 1033 </w:instrText>
          </w:r>
          <w:r w:rsidR="00C66DCF" w:rsidRPr="003A308C">
            <w:rPr>
              <w:noProof/>
              <w:color w:val="0070C0"/>
            </w:rPr>
            <w:fldChar w:fldCharType="separate"/>
          </w:r>
          <w:r w:rsidR="00B47B9E" w:rsidRPr="00B47B9E">
            <w:rPr>
              <w:noProof/>
              <w:color w:val="0070C0"/>
            </w:rPr>
            <w:t>[113]</w:t>
          </w:r>
          <w:r w:rsidR="00C66DCF" w:rsidRPr="003A308C">
            <w:rPr>
              <w:noProof/>
              <w:color w:val="0070C0"/>
            </w:rPr>
            <w:fldChar w:fldCharType="end"/>
          </w:r>
        </w:sdtContent>
      </w:sdt>
    </w:p>
    <w:p w14:paraId="5BC2E7BC" w14:textId="77777777" w:rsidR="001364BB" w:rsidRDefault="001364BB" w:rsidP="001C3C71">
      <w:pPr>
        <w:ind w:left="360"/>
        <w:jc w:val="both"/>
      </w:pPr>
    </w:p>
    <w:p w14:paraId="1881B9D1" w14:textId="77777777" w:rsidR="00414467" w:rsidRDefault="001364BB" w:rsidP="001C3C71">
      <w:pPr>
        <w:pStyle w:val="Heading3"/>
        <w:jc w:val="both"/>
      </w:pPr>
      <w:bookmarkStart w:id="11" w:name="_Ref110673535"/>
      <w:bookmarkStart w:id="12" w:name="_Toc147477942"/>
      <w:r>
        <w:t>Treatment dataset</w:t>
      </w:r>
      <w:bookmarkEnd w:id="11"/>
      <w:bookmarkEnd w:id="12"/>
      <w:r>
        <w:t xml:space="preserve"> </w:t>
      </w:r>
    </w:p>
    <w:p w14:paraId="5F411001" w14:textId="459FA4CA" w:rsidR="001364BB" w:rsidRDefault="001364BB" w:rsidP="001C3C71">
      <w:pPr>
        <w:jc w:val="both"/>
      </w:pPr>
      <w:r>
        <w:t xml:space="preserve">This is one of the most important parts of data necessary for any type of analysis. A complex SQL data extraction code along with numerous merges and complex Cartesian products via the R-code had to be performed to arrive at easily readable dataset. </w:t>
      </w:r>
      <w:proofErr w:type="gramStart"/>
      <w:r>
        <w:t>E.g.</w:t>
      </w:r>
      <w:proofErr w:type="gramEnd"/>
      <w:r>
        <w:t xml:space="preserve"> </w:t>
      </w:r>
      <w:proofErr w:type="spellStart"/>
      <w:r>
        <w:t>MRD_Diagnosis</w:t>
      </w:r>
      <w:proofErr w:type="spellEnd"/>
      <w:r>
        <w:t xml:space="preserve">, </w:t>
      </w:r>
      <w:proofErr w:type="spellStart"/>
      <w:r>
        <w:t>Patient_Prescription</w:t>
      </w:r>
      <w:proofErr w:type="spellEnd"/>
      <w:r>
        <w:t xml:space="preserve">, </w:t>
      </w:r>
      <w:proofErr w:type="spellStart"/>
      <w:r>
        <w:t>Patient_Medicine_Prescriptions</w:t>
      </w:r>
      <w:proofErr w:type="spellEnd"/>
      <w:r>
        <w:t xml:space="preserve">, </w:t>
      </w:r>
      <w:proofErr w:type="spellStart"/>
      <w:r>
        <w:t>IP_Prescription</w:t>
      </w:r>
      <w:proofErr w:type="spellEnd"/>
      <w:r>
        <w:t xml:space="preserve"> datasets had to be merged to get a complete interventional view. Treatment database could be structured in a way that components can be collected and reported in a systematic manner:</w:t>
      </w:r>
    </w:p>
    <w:p w14:paraId="5E0FE81A" w14:textId="77777777" w:rsidR="001364BB" w:rsidRDefault="001364BB">
      <w:pPr>
        <w:numPr>
          <w:ilvl w:val="0"/>
          <w:numId w:val="2"/>
        </w:numPr>
        <w:spacing w:after="0" w:line="240" w:lineRule="auto"/>
        <w:jc w:val="both"/>
      </w:pPr>
      <w:r>
        <w:t>Name of the treatment(s)</w:t>
      </w:r>
    </w:p>
    <w:p w14:paraId="2348234F" w14:textId="77777777" w:rsidR="001364BB" w:rsidRDefault="001364BB">
      <w:pPr>
        <w:numPr>
          <w:ilvl w:val="0"/>
          <w:numId w:val="2"/>
        </w:numPr>
        <w:spacing w:after="0" w:line="240" w:lineRule="auto"/>
        <w:jc w:val="both"/>
      </w:pPr>
      <w:r>
        <w:t>Treatment(s) prescribed for which disease</w:t>
      </w:r>
    </w:p>
    <w:p w14:paraId="217F5CD3" w14:textId="77777777" w:rsidR="001364BB" w:rsidRDefault="001364BB">
      <w:pPr>
        <w:numPr>
          <w:ilvl w:val="0"/>
          <w:numId w:val="2"/>
        </w:numPr>
        <w:spacing w:after="0" w:line="240" w:lineRule="auto"/>
        <w:jc w:val="both"/>
      </w:pPr>
      <w:r>
        <w:t>Treatment(s) start date</w:t>
      </w:r>
    </w:p>
    <w:p w14:paraId="2E18DD4D" w14:textId="77777777" w:rsidR="001364BB" w:rsidRDefault="001364BB">
      <w:pPr>
        <w:numPr>
          <w:ilvl w:val="0"/>
          <w:numId w:val="2"/>
        </w:numPr>
        <w:spacing w:after="0" w:line="240" w:lineRule="auto"/>
        <w:jc w:val="both"/>
      </w:pPr>
      <w:r>
        <w:t>Treatment(s) end date</w:t>
      </w:r>
    </w:p>
    <w:p w14:paraId="0AEE93DD" w14:textId="77777777" w:rsidR="001364BB" w:rsidRDefault="001364BB">
      <w:pPr>
        <w:numPr>
          <w:ilvl w:val="0"/>
          <w:numId w:val="2"/>
        </w:numPr>
        <w:spacing w:after="0" w:line="240" w:lineRule="auto"/>
        <w:jc w:val="both"/>
      </w:pPr>
      <w:r>
        <w:t xml:space="preserve">Names of medications </w:t>
      </w:r>
    </w:p>
    <w:p w14:paraId="7DAB444C" w14:textId="77777777" w:rsidR="001364BB" w:rsidRDefault="001364BB">
      <w:pPr>
        <w:numPr>
          <w:ilvl w:val="0"/>
          <w:numId w:val="2"/>
        </w:numPr>
        <w:spacing w:after="0" w:line="240" w:lineRule="auto"/>
        <w:jc w:val="both"/>
      </w:pPr>
      <w:r>
        <w:t xml:space="preserve">Type of medications (classical formulation, proprietary, etc.)  </w:t>
      </w:r>
    </w:p>
    <w:p w14:paraId="2E680E99" w14:textId="77777777" w:rsidR="001364BB" w:rsidRDefault="001364BB">
      <w:pPr>
        <w:numPr>
          <w:ilvl w:val="0"/>
          <w:numId w:val="2"/>
        </w:numPr>
        <w:spacing w:after="0" w:line="240" w:lineRule="auto"/>
        <w:jc w:val="both"/>
      </w:pPr>
      <w:r>
        <w:t>Dosing information</w:t>
      </w:r>
    </w:p>
    <w:p w14:paraId="6904C824" w14:textId="77777777" w:rsidR="001364BB" w:rsidRDefault="001364BB">
      <w:pPr>
        <w:numPr>
          <w:ilvl w:val="0"/>
          <w:numId w:val="2"/>
        </w:numPr>
        <w:spacing w:after="0" w:line="240" w:lineRule="auto"/>
        <w:jc w:val="both"/>
      </w:pPr>
      <w:r>
        <w:t>Route of administration (Treatment procedure, oral treatment, panchakarma, etc.)</w:t>
      </w:r>
    </w:p>
    <w:p w14:paraId="777EEEA2" w14:textId="77777777" w:rsidR="001364BB" w:rsidRDefault="001364BB">
      <w:pPr>
        <w:numPr>
          <w:ilvl w:val="0"/>
          <w:numId w:val="2"/>
        </w:numPr>
        <w:spacing w:after="0" w:line="240" w:lineRule="auto"/>
        <w:jc w:val="both"/>
      </w:pPr>
      <w:r>
        <w:t>Dose increase or decrease</w:t>
      </w:r>
    </w:p>
    <w:p w14:paraId="743D97B4" w14:textId="77777777" w:rsidR="00414467" w:rsidRDefault="00414467" w:rsidP="001C3C71">
      <w:pPr>
        <w:jc w:val="both"/>
      </w:pPr>
    </w:p>
    <w:p w14:paraId="179CF534" w14:textId="2AF0D58F" w:rsidR="001364BB" w:rsidRDefault="001364BB" w:rsidP="001C3C71">
      <w:pPr>
        <w:jc w:val="both"/>
      </w:pPr>
      <w:r>
        <w:t xml:space="preserve">Due to the complex nature of the data, the structure would be one record per patient, per visit, per disease, per treatment assigned. </w:t>
      </w:r>
      <w:proofErr w:type="gramStart"/>
      <w:r>
        <w:t>E.g.</w:t>
      </w:r>
      <w:proofErr w:type="gramEnd"/>
      <w:r>
        <w:t xml:space="preserve">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43647C8" w:rsidR="001364BB" w:rsidRDefault="007E4EFD">
      <w:pPr>
        <w:numPr>
          <w:ilvl w:val="0"/>
          <w:numId w:val="1"/>
        </w:numPr>
        <w:spacing w:after="0" w:line="240" w:lineRule="auto"/>
        <w:ind w:left="1080"/>
        <w:jc w:val="both"/>
      </w:pPr>
      <w:r>
        <w:lastRenderedPageBreak/>
        <w:t>/</w:t>
      </w:r>
      <w:r w:rsidR="001364BB">
        <w:t>Abhyanga</w:t>
      </w:r>
    </w:p>
    <w:p w14:paraId="31B47274" w14:textId="77777777" w:rsidR="001364BB" w:rsidRDefault="001364BB">
      <w:pPr>
        <w:numPr>
          <w:ilvl w:val="0"/>
          <w:numId w:val="1"/>
        </w:numPr>
        <w:spacing w:after="0" w:line="240" w:lineRule="auto"/>
        <w:ind w:left="1080"/>
        <w:jc w:val="both"/>
      </w:pPr>
      <w:proofErr w:type="spellStart"/>
      <w:r>
        <w:t>Aristham</w:t>
      </w:r>
      <w:proofErr w:type="spellEnd"/>
    </w:p>
    <w:p w14:paraId="72978C34" w14:textId="77777777" w:rsidR="001364BB" w:rsidRDefault="001364BB">
      <w:pPr>
        <w:numPr>
          <w:ilvl w:val="0"/>
          <w:numId w:val="1"/>
        </w:numPr>
        <w:spacing w:after="0" w:line="240" w:lineRule="auto"/>
        <w:ind w:left="1080"/>
        <w:jc w:val="both"/>
      </w:pPr>
      <w:r>
        <w:t>Arka</w:t>
      </w:r>
    </w:p>
    <w:p w14:paraId="3AEA8C58" w14:textId="77777777" w:rsidR="001364BB" w:rsidRDefault="001364BB">
      <w:pPr>
        <w:numPr>
          <w:ilvl w:val="0"/>
          <w:numId w:val="1"/>
        </w:numPr>
        <w:spacing w:after="0" w:line="240" w:lineRule="auto"/>
        <w:ind w:left="1080"/>
        <w:jc w:val="both"/>
      </w:pPr>
      <w:proofErr w:type="spellStart"/>
      <w:r>
        <w:t>Asavam</w:t>
      </w:r>
      <w:proofErr w:type="spellEnd"/>
    </w:p>
    <w:p w14:paraId="5316E3B5" w14:textId="77777777" w:rsidR="001364BB" w:rsidRDefault="001364BB">
      <w:pPr>
        <w:numPr>
          <w:ilvl w:val="0"/>
          <w:numId w:val="1"/>
        </w:numPr>
        <w:spacing w:after="0" w:line="240" w:lineRule="auto"/>
        <w:ind w:left="1080"/>
        <w:jc w:val="both"/>
      </w:pPr>
      <w:proofErr w:type="spellStart"/>
      <w:r>
        <w:t>Avagha</w:t>
      </w:r>
      <w:proofErr w:type="spellEnd"/>
    </w:p>
    <w:p w14:paraId="302A8B7E" w14:textId="77777777" w:rsidR="001364BB" w:rsidRDefault="001364BB">
      <w:pPr>
        <w:numPr>
          <w:ilvl w:val="0"/>
          <w:numId w:val="1"/>
        </w:numPr>
        <w:spacing w:after="0" w:line="240" w:lineRule="auto"/>
        <w:ind w:left="1080"/>
        <w:jc w:val="both"/>
      </w:pPr>
      <w:r>
        <w:t>Bhasma / Bhasma Cap / Bhasma Tab</w:t>
      </w:r>
    </w:p>
    <w:p w14:paraId="6B363A76" w14:textId="77777777" w:rsidR="001364BB" w:rsidRDefault="001364BB">
      <w:pPr>
        <w:numPr>
          <w:ilvl w:val="0"/>
          <w:numId w:val="1"/>
        </w:numPr>
        <w:spacing w:after="0" w:line="240" w:lineRule="auto"/>
        <w:ind w:left="1080"/>
        <w:jc w:val="both"/>
      </w:pPr>
      <w:r>
        <w:t>Dhara</w:t>
      </w:r>
    </w:p>
    <w:p w14:paraId="1A6DAAF8" w14:textId="77777777" w:rsidR="001364BB" w:rsidRDefault="001364BB">
      <w:pPr>
        <w:numPr>
          <w:ilvl w:val="0"/>
          <w:numId w:val="1"/>
        </w:numPr>
        <w:spacing w:after="0" w:line="240" w:lineRule="auto"/>
        <w:ind w:left="1080"/>
        <w:jc w:val="both"/>
      </w:pPr>
      <w:proofErr w:type="spellStart"/>
      <w:r>
        <w:t>Ghritam</w:t>
      </w:r>
      <w:proofErr w:type="spellEnd"/>
      <w:r>
        <w:t xml:space="preserve"> and variations of </w:t>
      </w:r>
      <w:proofErr w:type="spellStart"/>
      <w:r>
        <w:t>Ghritam</w:t>
      </w:r>
      <w:proofErr w:type="spellEnd"/>
    </w:p>
    <w:p w14:paraId="7C44A75C" w14:textId="77777777" w:rsidR="001364BB" w:rsidRDefault="001364BB">
      <w:pPr>
        <w:numPr>
          <w:ilvl w:val="0"/>
          <w:numId w:val="1"/>
        </w:numPr>
        <w:spacing w:after="0" w:line="240" w:lineRule="auto"/>
        <w:ind w:left="1080"/>
        <w:jc w:val="both"/>
      </w:pPr>
      <w:proofErr w:type="spellStart"/>
      <w:r>
        <w:t>Kashayam</w:t>
      </w:r>
      <w:proofErr w:type="spellEnd"/>
      <w:r>
        <w:t xml:space="preserve"> and variations</w:t>
      </w:r>
    </w:p>
    <w:p w14:paraId="70D56842" w14:textId="77777777" w:rsidR="001364BB" w:rsidRDefault="001364BB">
      <w:pPr>
        <w:numPr>
          <w:ilvl w:val="0"/>
          <w:numId w:val="1"/>
        </w:numPr>
        <w:spacing w:after="0" w:line="240" w:lineRule="auto"/>
        <w:ind w:left="1080"/>
        <w:jc w:val="both"/>
      </w:pPr>
      <w:proofErr w:type="spellStart"/>
      <w:r>
        <w:t>Kshar</w:t>
      </w:r>
      <w:proofErr w:type="spellEnd"/>
    </w:p>
    <w:p w14:paraId="460DA549" w14:textId="77777777" w:rsidR="001364BB" w:rsidRDefault="001364BB">
      <w:pPr>
        <w:numPr>
          <w:ilvl w:val="0"/>
          <w:numId w:val="1"/>
        </w:numPr>
        <w:spacing w:after="0" w:line="240" w:lineRule="auto"/>
        <w:ind w:left="1080"/>
        <w:jc w:val="both"/>
      </w:pPr>
      <w:proofErr w:type="spellStart"/>
      <w:r>
        <w:t>Lehyam</w:t>
      </w:r>
      <w:proofErr w:type="spellEnd"/>
    </w:p>
    <w:p w14:paraId="148ABE5C" w14:textId="77777777" w:rsidR="001364BB" w:rsidRDefault="001364BB">
      <w:pPr>
        <w:numPr>
          <w:ilvl w:val="0"/>
          <w:numId w:val="1"/>
        </w:numPr>
        <w:spacing w:after="0" w:line="240" w:lineRule="auto"/>
        <w:ind w:left="1080"/>
        <w:jc w:val="both"/>
      </w:pPr>
      <w:r>
        <w:t>Oil</w:t>
      </w:r>
    </w:p>
    <w:p w14:paraId="29B584EC" w14:textId="77777777" w:rsidR="001364BB" w:rsidRDefault="001364BB">
      <w:pPr>
        <w:numPr>
          <w:ilvl w:val="0"/>
          <w:numId w:val="1"/>
        </w:numPr>
        <w:spacing w:after="0" w:line="240" w:lineRule="auto"/>
        <w:ind w:left="1080"/>
        <w:jc w:val="both"/>
      </w:pPr>
      <w:r>
        <w:t>Pichu</w:t>
      </w:r>
    </w:p>
    <w:p w14:paraId="33B91FBC" w14:textId="77777777" w:rsidR="001364BB" w:rsidRDefault="001364BB">
      <w:pPr>
        <w:numPr>
          <w:ilvl w:val="0"/>
          <w:numId w:val="1"/>
        </w:numPr>
        <w:spacing w:after="0" w:line="240" w:lineRule="auto"/>
        <w:ind w:left="1080"/>
        <w:jc w:val="both"/>
      </w:pPr>
      <w:proofErr w:type="spellStart"/>
      <w:r>
        <w:t>Rasayanam</w:t>
      </w:r>
      <w:proofErr w:type="spellEnd"/>
    </w:p>
    <w:p w14:paraId="60034C82" w14:textId="77777777" w:rsidR="001364BB" w:rsidRDefault="001364BB">
      <w:pPr>
        <w:numPr>
          <w:ilvl w:val="0"/>
          <w:numId w:val="1"/>
        </w:numPr>
        <w:spacing w:after="0" w:line="240" w:lineRule="auto"/>
        <w:ind w:left="1080"/>
        <w:jc w:val="both"/>
      </w:pPr>
      <w:r>
        <w:t>Any additional classification which makes sense</w:t>
      </w:r>
    </w:p>
    <w:p w14:paraId="799AEF90" w14:textId="77777777" w:rsidR="001364BB" w:rsidRDefault="001364BB" w:rsidP="001C3C71">
      <w:pPr>
        <w:spacing w:after="0" w:line="240" w:lineRule="auto"/>
        <w:ind w:left="1080"/>
        <w:jc w:val="both"/>
      </w:pPr>
    </w:p>
    <w:p w14:paraId="47A41A8F" w14:textId="16115783" w:rsidR="001364BB" w:rsidRDefault="001364BB" w:rsidP="001C3C71">
      <w:pPr>
        <w:jc w:val="both"/>
      </w:pPr>
      <w:r>
        <w:t>Source variable for treatment will be classified into the following categories. This should allow recreation of treatment protocol as per Ayurvedic principles. Various Ayurvedic texts have defined standard treatment protocols for different ailments. Based on the table below</w:t>
      </w:r>
      <w:r w:rsidR="004F2254">
        <w:t>,</w:t>
      </w:r>
      <w: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522B5139" w14:textId="1C0E8016" w:rsidR="00606A46" w:rsidRPr="00BC578F" w:rsidRDefault="00606A46" w:rsidP="001C3C71">
      <w:pPr>
        <w:pStyle w:val="Caption"/>
        <w:jc w:val="both"/>
        <w:rPr>
          <w:i w:val="0"/>
          <w:iCs w:val="0"/>
          <w:color w:val="auto"/>
          <w:sz w:val="24"/>
        </w:rPr>
      </w:pPr>
      <w:bookmarkStart w:id="13" w:name="_Toc124970630"/>
      <w:r w:rsidRPr="00BC578F">
        <w:rPr>
          <w:i w:val="0"/>
          <w:iCs w:val="0"/>
          <w:color w:val="auto"/>
        </w:rPr>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1</w:t>
      </w:r>
      <w:r w:rsidR="007B72CC">
        <w:rPr>
          <w:i w:val="0"/>
          <w:iCs w:val="0"/>
          <w:color w:val="auto"/>
        </w:rPr>
        <w:fldChar w:fldCharType="end"/>
      </w:r>
      <w:r w:rsidRPr="00BC578F">
        <w:rPr>
          <w:i w:val="0"/>
          <w:iCs w:val="0"/>
          <w:color w:val="auto"/>
        </w:rPr>
        <w:t>: Treatment principles defined in different texts</w:t>
      </w:r>
      <w:bookmarkEnd w:id="13"/>
      <w:r w:rsidRPr="00BC578F">
        <w:rPr>
          <w:i w:val="0"/>
          <w:iCs w:val="0"/>
          <w:color w:val="auto"/>
        </w:rPr>
        <w:t xml:space="preserve"> </w:t>
      </w:r>
    </w:p>
    <w:p w14:paraId="7D9BB49D" w14:textId="46107405" w:rsidR="001364BB" w:rsidRDefault="001364BB" w:rsidP="001C3C71">
      <w:pPr>
        <w:jc w:val="both"/>
      </w:pPr>
      <w:r>
        <w:rPr>
          <w:noProof/>
        </w:rPr>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6D2AF6CF" w14:textId="77777777" w:rsidR="00414467" w:rsidRDefault="00414467" w:rsidP="001C3C71">
      <w:pPr>
        <w:jc w:val="both"/>
      </w:pPr>
    </w:p>
    <w:p w14:paraId="77C75F7A" w14:textId="36DAD103" w:rsidR="00414467" w:rsidRDefault="001364BB" w:rsidP="001C3C71">
      <w:pPr>
        <w:pStyle w:val="Heading3"/>
        <w:jc w:val="both"/>
      </w:pPr>
      <w:bookmarkStart w:id="14" w:name="_Ref110673477"/>
      <w:bookmarkStart w:id="15" w:name="_Toc147477943"/>
      <w:r>
        <w:lastRenderedPageBreak/>
        <w:t>Medical coding</w:t>
      </w:r>
      <w:bookmarkEnd w:id="14"/>
      <w:bookmarkEnd w:id="15"/>
    </w:p>
    <w:p w14:paraId="43FF0418" w14:textId="58B98F4E" w:rsidR="001364BB" w:rsidRDefault="001364BB" w:rsidP="001C3C71">
      <w:pPr>
        <w:jc w:val="both"/>
      </w:pPr>
      <w:r>
        <w:t xml:space="preserve">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w:t>
      </w:r>
      <w:r w:rsidR="00606A46">
        <w:t>most used</w:t>
      </w:r>
      <w:r>
        <w:t xml:space="preserve"> medical coding dictionaries for coding medical terms are MedDRA and WHO DDE</w:t>
      </w:r>
      <w:r w:rsidR="00C46578">
        <w:t xml:space="preserve"> </w:t>
      </w:r>
      <w:sdt>
        <w:sdtPr>
          <w:id w:val="-888335595"/>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r w:rsidR="00C46578" w:rsidRPr="000A1ABC">
        <w:t xml:space="preserve"> </w:t>
      </w:r>
      <w:sdt>
        <w:sdtPr>
          <w:id w:val="1538314835"/>
          <w:citation/>
        </w:sdtPr>
        <w:sdtEndPr>
          <w:rPr>
            <w:color w:val="0070C0"/>
          </w:rPr>
        </w:sdtEndPr>
        <w:sdtContent>
          <w:r w:rsidR="00C46578" w:rsidRPr="000A1ABC">
            <w:rPr>
              <w:color w:val="0070C0"/>
            </w:rPr>
            <w:fldChar w:fldCharType="begin"/>
          </w:r>
          <w:r w:rsidR="00C46578" w:rsidRPr="000A1ABC">
            <w:rPr>
              <w:color w:val="0070C0"/>
            </w:rPr>
            <w:instrText xml:space="preserve"> CITATION WHO \l 1033 </w:instrText>
          </w:r>
          <w:r w:rsidR="00C46578" w:rsidRPr="000A1ABC">
            <w:rPr>
              <w:color w:val="0070C0"/>
            </w:rPr>
            <w:fldChar w:fldCharType="separate"/>
          </w:r>
          <w:r w:rsidR="00B47B9E" w:rsidRPr="00B47B9E">
            <w:rPr>
              <w:noProof/>
              <w:color w:val="0070C0"/>
            </w:rPr>
            <w:t>[115]</w:t>
          </w:r>
          <w:r w:rsidR="00C46578" w:rsidRPr="000A1ABC">
            <w:rPr>
              <w:color w:val="0070C0"/>
            </w:rPr>
            <w:fldChar w:fldCharType="end"/>
          </w:r>
        </w:sdtContent>
      </w:sdt>
      <w:r w:rsidR="00C46578" w:rsidRPr="000A1ABC">
        <w:t>.</w:t>
      </w:r>
      <w:r>
        <w:t xml:space="preserve"> </w:t>
      </w:r>
      <w:r w:rsidR="00FA238A">
        <w:t xml:space="preserve">A few examples of </w:t>
      </w:r>
      <w:r>
        <w:t>medical dictionaries are:</w:t>
      </w:r>
    </w:p>
    <w:p w14:paraId="294CEE6D" w14:textId="185CD9B2" w:rsidR="001364BB" w:rsidRPr="005D64D4" w:rsidRDefault="001364BB">
      <w:pPr>
        <w:numPr>
          <w:ilvl w:val="0"/>
          <w:numId w:val="3"/>
        </w:numPr>
        <w:spacing w:after="0" w:line="240" w:lineRule="auto"/>
        <w:jc w:val="both"/>
      </w:pPr>
      <w:r w:rsidRPr="005D64D4">
        <w:t>COSTART</w:t>
      </w:r>
      <w:r w:rsidR="004F776A">
        <w:t>:</w:t>
      </w:r>
      <w:r w:rsidRPr="005D64D4">
        <w:t xml:space="preserve"> Coding Symbols for Thesaurus of Adverse Reaction Terms</w:t>
      </w:r>
    </w:p>
    <w:p w14:paraId="0763A00C" w14:textId="5A933DAB" w:rsidR="001364BB" w:rsidRPr="005D64D4" w:rsidRDefault="001364BB">
      <w:pPr>
        <w:numPr>
          <w:ilvl w:val="0"/>
          <w:numId w:val="3"/>
        </w:numPr>
        <w:spacing w:after="0" w:line="240" w:lineRule="auto"/>
        <w:jc w:val="both"/>
      </w:pPr>
      <w:r w:rsidRPr="005D64D4">
        <w:t>ICD xx CM</w:t>
      </w:r>
      <w:r w:rsidR="004F776A">
        <w:t>:</w:t>
      </w:r>
      <w:r w:rsidRPr="005D64D4">
        <w:t xml:space="preserve"> International Classification of Diseases xx Revision Clinical Modification</w:t>
      </w:r>
      <w:sdt>
        <w:sdtPr>
          <w:id w:val="-1409914511"/>
          <w:citation/>
        </w:sdtPr>
        <w:sdtEndPr>
          <w:rPr>
            <w:color w:val="0070C0"/>
          </w:rPr>
        </w:sdtEndPr>
        <w:sdtContent>
          <w:r w:rsidR="00C46578" w:rsidRPr="000A1ABC">
            <w:rPr>
              <w:color w:val="0070C0"/>
            </w:rPr>
            <w:fldChar w:fldCharType="begin"/>
          </w:r>
          <w:r w:rsidR="00C46578" w:rsidRPr="000A1ABC">
            <w:rPr>
              <w:color w:val="0070C0"/>
            </w:rPr>
            <w:instrText xml:space="preserve"> CITATION Int \l 1033 </w:instrText>
          </w:r>
          <w:r w:rsidR="00C46578" w:rsidRPr="000A1ABC">
            <w:rPr>
              <w:color w:val="0070C0"/>
            </w:rPr>
            <w:fldChar w:fldCharType="separate"/>
          </w:r>
          <w:r w:rsidR="00B47B9E">
            <w:rPr>
              <w:noProof/>
              <w:color w:val="0070C0"/>
            </w:rPr>
            <w:t xml:space="preserve"> </w:t>
          </w:r>
          <w:r w:rsidR="00B47B9E" w:rsidRPr="00B47B9E">
            <w:rPr>
              <w:noProof/>
              <w:color w:val="0070C0"/>
            </w:rPr>
            <w:t>[116]</w:t>
          </w:r>
          <w:r w:rsidR="00C46578" w:rsidRPr="000A1ABC">
            <w:rPr>
              <w:color w:val="0070C0"/>
            </w:rPr>
            <w:fldChar w:fldCharType="end"/>
          </w:r>
        </w:sdtContent>
      </w:sdt>
    </w:p>
    <w:p w14:paraId="13FF94AC" w14:textId="194C5132" w:rsidR="001364BB" w:rsidRPr="005D64D4" w:rsidRDefault="001364BB">
      <w:pPr>
        <w:numPr>
          <w:ilvl w:val="0"/>
          <w:numId w:val="3"/>
        </w:numPr>
        <w:spacing w:after="0" w:line="240" w:lineRule="auto"/>
        <w:jc w:val="both"/>
      </w:pPr>
      <w:r w:rsidRPr="005D64D4">
        <w:t>MedDRA</w:t>
      </w:r>
      <w:r w:rsidR="004F776A">
        <w:t>:</w:t>
      </w:r>
      <w:r w:rsidRPr="005D64D4">
        <w:t xml:space="preserve"> Medical Dictionary for Regulatory Activities</w:t>
      </w:r>
      <w:r w:rsidR="00C46578">
        <w:t xml:space="preserve"> </w:t>
      </w:r>
      <w:sdt>
        <w:sdtPr>
          <w:id w:val="1175843191"/>
          <w:citation/>
        </w:sdtPr>
        <w:sdtEndPr>
          <w:rPr>
            <w:color w:val="0070C0"/>
          </w:rPr>
        </w:sdtEndPr>
        <w:sdtContent>
          <w:r w:rsidR="00C46578" w:rsidRPr="000A1ABC">
            <w:rPr>
              <w:color w:val="0070C0"/>
            </w:rPr>
            <w:fldChar w:fldCharType="begin"/>
          </w:r>
          <w:r w:rsidR="00C46578" w:rsidRPr="000A1ABC">
            <w:rPr>
              <w:color w:val="0070C0"/>
            </w:rPr>
            <w:instrText xml:space="preserve"> CITATION Med \l 1033 </w:instrText>
          </w:r>
          <w:r w:rsidR="00C46578" w:rsidRPr="000A1ABC">
            <w:rPr>
              <w:color w:val="0070C0"/>
            </w:rPr>
            <w:fldChar w:fldCharType="separate"/>
          </w:r>
          <w:r w:rsidR="00B47B9E" w:rsidRPr="00B47B9E">
            <w:rPr>
              <w:noProof/>
              <w:color w:val="0070C0"/>
            </w:rPr>
            <w:t>[114]</w:t>
          </w:r>
          <w:r w:rsidR="00C46578" w:rsidRPr="000A1ABC">
            <w:rPr>
              <w:color w:val="0070C0"/>
            </w:rPr>
            <w:fldChar w:fldCharType="end"/>
          </w:r>
        </w:sdtContent>
      </w:sdt>
    </w:p>
    <w:p w14:paraId="4EF759AF" w14:textId="02FDC405" w:rsidR="001364BB" w:rsidRPr="005D64D4" w:rsidRDefault="001364BB">
      <w:pPr>
        <w:numPr>
          <w:ilvl w:val="0"/>
          <w:numId w:val="3"/>
        </w:numPr>
        <w:spacing w:after="0" w:line="240" w:lineRule="auto"/>
        <w:jc w:val="both"/>
      </w:pPr>
      <w:r w:rsidRPr="005D64D4">
        <w:t>WHO-ART</w:t>
      </w:r>
      <w:r w:rsidR="004F776A">
        <w:t>:</w:t>
      </w:r>
      <w:r w:rsidRPr="005D64D4">
        <w:t xml:space="preserve"> World Health Organization Adverse Reactions Terminology</w:t>
      </w:r>
      <w:r w:rsidR="00D8579D">
        <w:t xml:space="preserve"> </w:t>
      </w:r>
      <w:sdt>
        <w:sdtPr>
          <w:id w:val="-1463652497"/>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02386831" w14:textId="458847C0" w:rsidR="001364BB" w:rsidRPr="005D64D4" w:rsidRDefault="001364BB">
      <w:pPr>
        <w:numPr>
          <w:ilvl w:val="0"/>
          <w:numId w:val="3"/>
        </w:numPr>
        <w:spacing w:after="0" w:line="240" w:lineRule="auto"/>
        <w:jc w:val="both"/>
      </w:pPr>
      <w:r w:rsidRPr="005D64D4">
        <w:t>WHO-DDE</w:t>
      </w:r>
      <w:r w:rsidR="004F776A">
        <w:t>:</w:t>
      </w:r>
      <w:r w:rsidRPr="005D64D4">
        <w:t xml:space="preserve"> World Health Organization Drug Dictionary Enhanced</w:t>
      </w:r>
      <w:r w:rsidR="00D8579D">
        <w:t xml:space="preserve"> </w:t>
      </w:r>
      <w:sdt>
        <w:sdtPr>
          <w:id w:val="-1192221581"/>
          <w:citation/>
        </w:sdtPr>
        <w:sdtEndPr>
          <w:rPr>
            <w:color w:val="0070C0"/>
          </w:rPr>
        </w:sdtEndPr>
        <w:sdtContent>
          <w:r w:rsidR="00D8579D" w:rsidRPr="000A1ABC">
            <w:rPr>
              <w:color w:val="0070C0"/>
            </w:rPr>
            <w:fldChar w:fldCharType="begin"/>
          </w:r>
          <w:r w:rsidR="00D8579D" w:rsidRPr="000A1ABC">
            <w:rPr>
              <w:color w:val="0070C0"/>
            </w:rPr>
            <w:instrText xml:space="preserve"> CITATION WHO \l 1033 </w:instrText>
          </w:r>
          <w:r w:rsidR="00D8579D" w:rsidRPr="000A1ABC">
            <w:rPr>
              <w:color w:val="0070C0"/>
            </w:rPr>
            <w:fldChar w:fldCharType="separate"/>
          </w:r>
          <w:r w:rsidR="00B47B9E" w:rsidRPr="00B47B9E">
            <w:rPr>
              <w:noProof/>
              <w:color w:val="0070C0"/>
            </w:rPr>
            <w:t>[115]</w:t>
          </w:r>
          <w:r w:rsidR="00D8579D" w:rsidRPr="000A1ABC">
            <w:rPr>
              <w:color w:val="0070C0"/>
            </w:rPr>
            <w:fldChar w:fldCharType="end"/>
          </w:r>
        </w:sdtContent>
      </w:sdt>
    </w:p>
    <w:p w14:paraId="4901DC91" w14:textId="48695F65" w:rsidR="001364BB" w:rsidRPr="005D64D4" w:rsidRDefault="001364BB">
      <w:pPr>
        <w:numPr>
          <w:ilvl w:val="0"/>
          <w:numId w:val="3"/>
        </w:numPr>
        <w:spacing w:after="0" w:line="240" w:lineRule="auto"/>
        <w:jc w:val="both"/>
      </w:pPr>
      <w:r w:rsidRPr="005D64D4">
        <w:t>ACD</w:t>
      </w:r>
      <w:r w:rsidR="004F776A">
        <w:t>:</w:t>
      </w:r>
      <w:r w:rsidRPr="005D64D4">
        <w:t xml:space="preserve"> Ayurvedic Classification of Diseases</w:t>
      </w:r>
    </w:p>
    <w:p w14:paraId="67778C6E" w14:textId="5C9F1701" w:rsidR="001364BB" w:rsidRPr="005D64D4" w:rsidRDefault="001364BB">
      <w:pPr>
        <w:numPr>
          <w:ilvl w:val="0"/>
          <w:numId w:val="3"/>
        </w:numPr>
        <w:spacing w:after="0" w:line="240" w:lineRule="auto"/>
        <w:jc w:val="both"/>
      </w:pPr>
      <w:r w:rsidRPr="005D64D4">
        <w:t>NCI</w:t>
      </w:r>
      <w:r w:rsidR="004F776A">
        <w:t>:</w:t>
      </w:r>
      <w:r w:rsidRPr="005D64D4">
        <w:t xml:space="preserve"> National Cancer Institute Code list</w:t>
      </w:r>
      <w:r w:rsidR="00C46578">
        <w:t xml:space="preserve"> </w:t>
      </w:r>
      <w:sdt>
        <w:sdtPr>
          <w:rPr>
            <w:noProof/>
            <w:color w:val="0070C0"/>
          </w:rPr>
          <w:id w:val="146254761"/>
          <w:citation/>
        </w:sdtPr>
        <w:sdtEndPr/>
        <w:sdtContent>
          <w:r w:rsidR="003A308C" w:rsidRPr="003A308C">
            <w:rPr>
              <w:noProof/>
              <w:color w:val="0070C0"/>
            </w:rPr>
            <w:fldChar w:fldCharType="begin"/>
          </w:r>
          <w:r w:rsidR="003A308C" w:rsidRPr="003A308C">
            <w:rPr>
              <w:noProof/>
              <w:color w:val="0070C0"/>
            </w:rPr>
            <w:instrText xml:space="preserve"> CITATION Nat \l 1033 </w:instrText>
          </w:r>
          <w:r w:rsidR="003A308C" w:rsidRPr="003A308C">
            <w:rPr>
              <w:noProof/>
              <w:color w:val="0070C0"/>
            </w:rPr>
            <w:fldChar w:fldCharType="separate"/>
          </w:r>
          <w:r w:rsidR="00B47B9E" w:rsidRPr="00B47B9E">
            <w:rPr>
              <w:noProof/>
              <w:color w:val="0070C0"/>
            </w:rPr>
            <w:t>[113]</w:t>
          </w:r>
          <w:r w:rsidR="003A308C" w:rsidRPr="003A308C">
            <w:rPr>
              <w:noProof/>
              <w:color w:val="0070C0"/>
            </w:rPr>
            <w:fldChar w:fldCharType="end"/>
          </w:r>
        </w:sdtContent>
      </w:sdt>
    </w:p>
    <w:p w14:paraId="70533C10" w14:textId="34D06658" w:rsidR="001364BB" w:rsidRPr="005D64D4" w:rsidRDefault="001364BB">
      <w:pPr>
        <w:numPr>
          <w:ilvl w:val="0"/>
          <w:numId w:val="3"/>
        </w:numPr>
        <w:spacing w:after="0" w:line="240" w:lineRule="auto"/>
        <w:jc w:val="both"/>
      </w:pPr>
      <w:r w:rsidRPr="005D64D4">
        <w:t>LOINC</w:t>
      </w:r>
      <w:r w:rsidR="004F776A">
        <w:t>:</w:t>
      </w:r>
      <w:r w:rsidRPr="005D64D4">
        <w:t xml:space="preserve"> Logical Observation Identifiers Names and Codes standards</w:t>
      </w:r>
      <w:r w:rsidR="00C46578">
        <w:t xml:space="preserve"> </w:t>
      </w:r>
      <w:sdt>
        <w:sdtPr>
          <w:id w:val="-528332002"/>
          <w:citation/>
        </w:sdtPr>
        <w:sdtEndPr>
          <w:rPr>
            <w:color w:val="0070C0"/>
          </w:rPr>
        </w:sdtEndPr>
        <w:sdtContent>
          <w:r w:rsidR="00C46578" w:rsidRPr="000A1ABC">
            <w:rPr>
              <w:color w:val="0070C0"/>
            </w:rPr>
            <w:fldChar w:fldCharType="begin"/>
          </w:r>
          <w:r w:rsidR="00C46578" w:rsidRPr="000A1ABC">
            <w:rPr>
              <w:color w:val="0070C0"/>
            </w:rPr>
            <w:instrText xml:space="preserve"> CITATION Log \l 1033 </w:instrText>
          </w:r>
          <w:r w:rsidR="00C46578" w:rsidRPr="000A1ABC">
            <w:rPr>
              <w:color w:val="0070C0"/>
            </w:rPr>
            <w:fldChar w:fldCharType="separate"/>
          </w:r>
          <w:r w:rsidR="00B47B9E" w:rsidRPr="00B47B9E">
            <w:rPr>
              <w:noProof/>
              <w:color w:val="0070C0"/>
            </w:rPr>
            <w:t>[117]</w:t>
          </w:r>
          <w:r w:rsidR="00C46578" w:rsidRPr="000A1ABC">
            <w:rPr>
              <w:color w:val="0070C0"/>
            </w:rPr>
            <w:fldChar w:fldCharType="end"/>
          </w:r>
        </w:sdtContent>
      </w:sdt>
      <w:r w:rsidRPr="005D64D4">
        <w:t xml:space="preserve"> </w:t>
      </w:r>
    </w:p>
    <w:p w14:paraId="4434256D" w14:textId="77777777" w:rsidR="001364BB" w:rsidRPr="005D64D4" w:rsidRDefault="001364BB">
      <w:pPr>
        <w:numPr>
          <w:ilvl w:val="0"/>
          <w:numId w:val="3"/>
        </w:numPr>
        <w:spacing w:after="0" w:line="240" w:lineRule="auto"/>
        <w:jc w:val="both"/>
      </w:pPr>
      <w:r w:rsidRPr="005D64D4">
        <w:t>Any other dictionaries, as recommended by AYUSH</w:t>
      </w:r>
    </w:p>
    <w:p w14:paraId="23F27669" w14:textId="77777777" w:rsidR="00414467" w:rsidRDefault="00414467" w:rsidP="001C3C71">
      <w:pPr>
        <w:spacing w:after="200" w:line="276" w:lineRule="auto"/>
        <w:jc w:val="both"/>
      </w:pPr>
    </w:p>
    <w:p w14:paraId="5629E63B" w14:textId="5A56CD93" w:rsidR="00414467" w:rsidRPr="00414467" w:rsidRDefault="001364BB" w:rsidP="001C3C71">
      <w:pPr>
        <w:pStyle w:val="Heading3"/>
        <w:jc w:val="both"/>
      </w:pPr>
      <w:bookmarkStart w:id="16" w:name="_Ref110673630"/>
      <w:bookmarkStart w:id="17" w:name="_Toc147477944"/>
      <w:r>
        <w:t>Classification and Sub-classification of the Doshas / Diseases</w:t>
      </w:r>
      <w:bookmarkEnd w:id="16"/>
      <w:bookmarkEnd w:id="17"/>
    </w:p>
    <w:p w14:paraId="1F8CAAEE" w14:textId="72A66DF7" w:rsidR="001364BB" w:rsidRDefault="00CE143C" w:rsidP="001C3C71">
      <w:pPr>
        <w:spacing w:after="200" w:line="276" w:lineRule="auto"/>
        <w:jc w:val="both"/>
      </w:pPr>
      <w:r>
        <w:t xml:space="preserve">Almost each researcher understands </w:t>
      </w:r>
      <w:r w:rsidR="001364BB">
        <w:t xml:space="preserve">that research results are as good as the data </w:t>
      </w:r>
      <w:r>
        <w:t xml:space="preserve">using </w:t>
      </w:r>
      <w:r w:rsidR="001364BB">
        <w:t xml:space="preserve">which the conclusions are </w:t>
      </w:r>
      <w:r>
        <w:t>drawn</w:t>
      </w:r>
      <w:r w:rsidR="001364BB">
        <w:t>.</w:t>
      </w:r>
      <w:r w:rsidR="00077575">
        <w:t xml:space="preserve"> M</w:t>
      </w:r>
      <w:r w:rsidR="001364BB">
        <w:t xml:space="preserve">ost scientists </w:t>
      </w:r>
      <w:r w:rsidR="00077575">
        <w:t xml:space="preserve">do </w:t>
      </w:r>
      <w:r w:rsidR="001364BB">
        <w:t>no</w:t>
      </w:r>
      <w:r w:rsidR="00077575">
        <w:t>t receive</w:t>
      </w:r>
      <w:r w:rsidR="001364BB">
        <w:t xml:space="preserve"> </w:t>
      </w:r>
      <w:r w:rsidR="00077575">
        <w:t xml:space="preserve">guidance </w:t>
      </w:r>
      <w:r w:rsidR="001364BB">
        <w:t xml:space="preserve">in methods for controlling the quality of research data </w:t>
      </w:r>
      <w:r w:rsidR="00077575">
        <w:t>which is fundamental</w:t>
      </w:r>
      <w:r w:rsidR="001364BB">
        <w:t xml:space="preserve"> to </w:t>
      </w:r>
      <w:r w:rsidR="00740049">
        <w:t>clinical research</w:t>
      </w:r>
      <w:r w:rsidR="001364BB">
        <w:t>. An exhaustive list of all possible diseases should be created</w:t>
      </w:r>
      <w:r w:rsidR="0032168F">
        <w:t>,</w:t>
      </w:r>
      <w:r w:rsidR="001364BB">
        <w:t xml:space="preserve"> and a checklist of disease classification and sub-classification should be maintained so that the </w:t>
      </w:r>
      <w:r w:rsidR="0032168F">
        <w:t>doctors</w:t>
      </w:r>
      <w:r w:rsidR="001364BB">
        <w:t xml:space="preserve"> </w:t>
      </w:r>
      <w:r w:rsidR="0032168F">
        <w:t xml:space="preserve">based on </w:t>
      </w:r>
      <w:r w:rsidR="001364BB">
        <w:t>their judgment can classify the dosha appropriately and use the recommended disease classification term</w:t>
      </w:r>
      <w:r w:rsidR="0032168F">
        <w:t>.</w:t>
      </w:r>
      <w:r w:rsidR="001364BB">
        <w:t xml:space="preserve"> </w:t>
      </w:r>
      <w:r w:rsidR="0032168F">
        <w:t xml:space="preserve">This should help in reducing </w:t>
      </w:r>
      <w:r w:rsidR="001364BB">
        <w:t>inconsistency and disparity in reporting</w:t>
      </w:r>
      <w:r w:rsidR="001F3631">
        <w:t xml:space="preserve"> (</w:t>
      </w:r>
      <w:r w:rsidR="001F3631">
        <w:fldChar w:fldCharType="begin"/>
      </w:r>
      <w:r w:rsidR="001F3631">
        <w:instrText xml:space="preserve"> REF _Ref107316732 \h </w:instrText>
      </w:r>
      <w:r w:rsidR="001C3C71">
        <w:instrText xml:space="preserve"> \* MERGEFORMAT </w:instrText>
      </w:r>
      <w:r w:rsidR="001F3631">
        <w:fldChar w:fldCharType="separate"/>
      </w:r>
      <w:r w:rsidR="00AD2D89" w:rsidRPr="00BC578F">
        <w:t xml:space="preserve">Figure </w:t>
      </w:r>
      <w:r w:rsidR="00AD2D89">
        <w:rPr>
          <w:i/>
          <w:iCs/>
          <w:noProof/>
        </w:rPr>
        <w:t>3</w:t>
      </w:r>
      <w:r w:rsidR="00AD2D89">
        <w:noBreakHyphen/>
      </w:r>
      <w:r w:rsidR="00AD2D89">
        <w:rPr>
          <w:i/>
          <w:iCs/>
          <w:noProof/>
        </w:rPr>
        <w:t>1</w:t>
      </w:r>
      <w:r w:rsidR="001F3631">
        <w:fldChar w:fldCharType="end"/>
      </w:r>
      <w:r w:rsidR="001F3631">
        <w:t>)</w:t>
      </w:r>
      <w:r w:rsidR="001364BB">
        <w:t>. The problem should be split into operational and scientific component</w:t>
      </w:r>
      <w:r w:rsidR="0032168F">
        <w:t>s</w:t>
      </w:r>
      <w:r w:rsidR="001364BB">
        <w:t>. Identify fields which would require coding: Diagnosis codes description, Compliant, Drug description. Operational steps to be taken as follows:</w:t>
      </w:r>
    </w:p>
    <w:p w14:paraId="72862840" w14:textId="77777777" w:rsidR="001364BB" w:rsidRPr="00606A46" w:rsidRDefault="001364BB">
      <w:pPr>
        <w:numPr>
          <w:ilvl w:val="0"/>
          <w:numId w:val="10"/>
        </w:numPr>
        <w:spacing w:after="0" w:line="240" w:lineRule="auto"/>
        <w:jc w:val="both"/>
      </w:pPr>
      <w:r w:rsidRPr="00606A46">
        <w:t>The existing data should be codified in a retrospective manner</w:t>
      </w:r>
    </w:p>
    <w:p w14:paraId="1FC31D82" w14:textId="77777777" w:rsidR="001364BB" w:rsidRPr="00606A46" w:rsidRDefault="001364BB">
      <w:pPr>
        <w:numPr>
          <w:ilvl w:val="0"/>
          <w:numId w:val="10"/>
        </w:numPr>
        <w:spacing w:after="0" w:line="240" w:lineRule="auto"/>
        <w:jc w:val="both"/>
      </w:pPr>
      <w:r w:rsidRPr="00606A46">
        <w:t xml:space="preserve">Business guidance document should be prepared on how to work in future </w:t>
      </w:r>
    </w:p>
    <w:p w14:paraId="1B4FBA41" w14:textId="46FD90B3" w:rsidR="001364BB" w:rsidRPr="00606A46" w:rsidRDefault="001364BB">
      <w:pPr>
        <w:numPr>
          <w:ilvl w:val="0"/>
          <w:numId w:val="10"/>
        </w:numPr>
        <w:spacing w:after="0" w:line="240" w:lineRule="auto"/>
        <w:jc w:val="both"/>
      </w:pPr>
      <w:r w:rsidRPr="00606A46">
        <w:t>Number of days should be predefined to have data coded from the time of patient visit</w:t>
      </w:r>
    </w:p>
    <w:p w14:paraId="5CA901AA" w14:textId="2FA1F9F7" w:rsidR="001364BB" w:rsidRDefault="001364BB">
      <w:pPr>
        <w:numPr>
          <w:ilvl w:val="0"/>
          <w:numId w:val="10"/>
        </w:numPr>
        <w:spacing w:after="0" w:line="240" w:lineRule="auto"/>
        <w:jc w:val="both"/>
      </w:pPr>
      <w:r w:rsidRPr="00606A46">
        <w:t xml:space="preserve">An automatic tracking mechanism should be defined to keep track of the status: </w:t>
      </w:r>
    </w:p>
    <w:p w14:paraId="73FF3425" w14:textId="77777777" w:rsidR="00414467" w:rsidRDefault="00414467" w:rsidP="001C3C71">
      <w:pPr>
        <w:spacing w:after="0" w:line="240" w:lineRule="auto"/>
        <w:ind w:left="432"/>
        <w:jc w:val="both"/>
      </w:pPr>
    </w:p>
    <w:p w14:paraId="2AE9C7B2" w14:textId="432E3336" w:rsidR="00606A46" w:rsidRPr="00BC578F" w:rsidRDefault="00606A46" w:rsidP="001C3C71">
      <w:pPr>
        <w:pStyle w:val="Caption"/>
        <w:jc w:val="both"/>
        <w:rPr>
          <w:i w:val="0"/>
          <w:iCs w:val="0"/>
          <w:color w:val="auto"/>
          <w:sz w:val="24"/>
        </w:rPr>
      </w:pPr>
      <w:bookmarkStart w:id="18" w:name="_Toc124970638"/>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4</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Pr="00BC578F">
        <w:rPr>
          <w:i w:val="0"/>
          <w:iCs w:val="0"/>
          <w:color w:val="auto"/>
        </w:rPr>
        <w:t xml:space="preserve">: </w:t>
      </w:r>
      <w:r w:rsidR="00AF7145">
        <w:rPr>
          <w:i w:val="0"/>
          <w:iCs w:val="0"/>
          <w:color w:val="auto"/>
        </w:rPr>
        <w:t>P</w:t>
      </w:r>
      <w:r w:rsidRPr="00BC578F">
        <w:rPr>
          <w:i w:val="0"/>
          <w:iCs w:val="0"/>
          <w:color w:val="auto"/>
        </w:rPr>
        <w:t>roposed idea for clinical coding timetable</w:t>
      </w:r>
      <w:bookmarkEnd w:id="18"/>
    </w:p>
    <w:tbl>
      <w:tblPr>
        <w:tblW w:w="8270" w:type="dxa"/>
        <w:tblInd w:w="-113" w:type="dxa"/>
        <w:tblLook w:val="04A0" w:firstRow="1" w:lastRow="0" w:firstColumn="1" w:lastColumn="0" w:noHBand="0" w:noVBand="1"/>
      </w:tblPr>
      <w:tblGrid>
        <w:gridCol w:w="2756"/>
        <w:gridCol w:w="2757"/>
        <w:gridCol w:w="2757"/>
      </w:tblGrid>
      <w:tr w:rsidR="001364BB" w14:paraId="5EFE198A"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rsidP="001C3C71">
            <w:pPr>
              <w:spacing w:line="240" w:lineRule="auto"/>
              <w:jc w:val="both"/>
            </w:pPr>
            <w: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rsidP="001C3C71">
            <w:pPr>
              <w:spacing w:line="240" w:lineRule="auto"/>
              <w:jc w:val="both"/>
            </w:pPr>
            <w: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rsidP="001C3C71">
            <w:pPr>
              <w:spacing w:line="240" w:lineRule="auto"/>
              <w:jc w:val="both"/>
            </w:pPr>
            <w:r>
              <w:t>Number of records yet to be coded</w:t>
            </w:r>
          </w:p>
        </w:tc>
      </w:tr>
      <w:tr w:rsidR="001364BB" w14:paraId="62ABE719"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rsidP="001C3C71">
            <w:pPr>
              <w:spacing w:line="240" w:lineRule="auto"/>
              <w:jc w:val="both"/>
            </w:pPr>
            <w: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rsidP="001C3C71">
            <w:pPr>
              <w:spacing w:line="240" w:lineRule="auto"/>
              <w:jc w:val="both"/>
            </w:pPr>
            <w:r>
              <w:t>XX</w:t>
            </w:r>
          </w:p>
        </w:tc>
      </w:tr>
      <w:tr w:rsidR="001364BB" w14:paraId="6DDA8CB3"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rsidP="001C3C71">
            <w:pPr>
              <w:spacing w:line="240" w:lineRule="auto"/>
              <w:jc w:val="both"/>
            </w:pPr>
            <w: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rsidP="001C3C71">
            <w:pPr>
              <w:spacing w:line="240" w:lineRule="auto"/>
              <w:jc w:val="both"/>
            </w:pPr>
            <w:r>
              <w:t>XX</w:t>
            </w:r>
          </w:p>
        </w:tc>
      </w:tr>
      <w:tr w:rsidR="001364BB" w14:paraId="0AF85C36"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rsidP="001C3C71">
            <w:pPr>
              <w:spacing w:line="240" w:lineRule="auto"/>
              <w:jc w:val="both"/>
            </w:pPr>
            <w: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rsidP="001C3C71">
            <w:pPr>
              <w:spacing w:line="240" w:lineRule="auto"/>
              <w:jc w:val="both"/>
            </w:pPr>
            <w:r>
              <w:t>XX</w:t>
            </w:r>
          </w:p>
        </w:tc>
      </w:tr>
      <w:tr w:rsidR="001364BB" w14:paraId="0789E7A0" w14:textId="77777777" w:rsidTr="00161EB9">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rsidP="001C3C71">
            <w:pPr>
              <w:spacing w:line="240" w:lineRule="auto"/>
              <w:jc w:val="both"/>
            </w:pPr>
            <w:r>
              <w:lastRenderedPageBreak/>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rsidP="001C3C71">
            <w:pPr>
              <w:spacing w:line="240" w:lineRule="auto"/>
              <w:jc w:val="both"/>
            </w:pPr>
            <w: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rsidP="001C3C71">
            <w:pPr>
              <w:spacing w:line="240" w:lineRule="auto"/>
              <w:jc w:val="both"/>
            </w:pPr>
            <w:r>
              <w:t>XX</w:t>
            </w:r>
          </w:p>
        </w:tc>
      </w:tr>
    </w:tbl>
    <w:p w14:paraId="50879BE6" w14:textId="659EB9F9" w:rsidR="001364BB" w:rsidRDefault="001364BB" w:rsidP="001C3C71">
      <w:pPr>
        <w:jc w:val="both"/>
      </w:pPr>
      <w:r>
        <w:t>Temporary staff should be allocated to complete the backlog.</w:t>
      </w:r>
    </w:p>
    <w:p w14:paraId="7CF542F9" w14:textId="77777777" w:rsidR="001364BB" w:rsidRDefault="001364BB" w:rsidP="001C3C71">
      <w:pPr>
        <w:jc w:val="both"/>
      </w:pPr>
      <w:r>
        <w:t>Scientific questions regarding Ayurvedic medical terminology should be answered by doctors at hospital. A team</w:t>
      </w:r>
      <w:r>
        <w:rPr>
          <w:b/>
        </w:rPr>
        <w:t xml:space="preserve"> </w:t>
      </w:r>
      <w:r>
        <w:t>of</w:t>
      </w:r>
      <w:r>
        <w:rPr>
          <w:b/>
        </w:rPr>
        <w:t xml:space="preserve"> </w:t>
      </w:r>
      <w:r>
        <w:t>3-4 doctors for a period of 4 months or as appropriate, contributing 20% of their time, would help complete the categorization process as described above or post graduate students, under the guidance of a senior vaidya can take on this responsibility.</w:t>
      </w:r>
    </w:p>
    <w:p w14:paraId="30381FCF" w14:textId="693AE13F" w:rsidR="00414467" w:rsidRPr="00414467" w:rsidRDefault="002A3195" w:rsidP="001C3C71">
      <w:pPr>
        <w:pStyle w:val="Heading3"/>
        <w:jc w:val="both"/>
      </w:pPr>
      <w:bookmarkStart w:id="19" w:name="_Toc147477945"/>
      <w:r>
        <w:t>Patient profile</w:t>
      </w:r>
      <w:r w:rsidR="002D02BB">
        <w:t xml:space="preserve"> module</w:t>
      </w:r>
      <w:bookmarkEnd w:id="19"/>
    </w:p>
    <w:p w14:paraId="317E1D39" w14:textId="1FC9E4F3" w:rsidR="001364BB" w:rsidRDefault="001364BB" w:rsidP="001C3C71">
      <w:pPr>
        <w:spacing w:after="0"/>
        <w:jc w:val="both"/>
      </w:pPr>
      <w:r>
        <w:t>A patient profile report is a consolidation of all the data for a patient available in the database. This consolidated view at a patient level provides an easy access to the patient history</w:t>
      </w:r>
      <w:r w:rsidR="00900B5F">
        <w:t xml:space="preserve"> (</w:t>
      </w:r>
      <w:r w:rsidR="00900B5F">
        <w:fldChar w:fldCharType="begin"/>
      </w:r>
      <w:r w:rsidR="00900B5F">
        <w:instrText xml:space="preserve"> REF _Ref10725547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4</w:t>
      </w:r>
      <w:r w:rsidR="00900B5F">
        <w:fldChar w:fldCharType="end"/>
      </w:r>
      <w:r w:rsidR="00900B5F">
        <w:t xml:space="preserve">, </w:t>
      </w:r>
      <w:r w:rsidR="00900B5F">
        <w:fldChar w:fldCharType="begin"/>
      </w:r>
      <w:r w:rsidR="00900B5F">
        <w:instrText xml:space="preserve"> REF _Ref107256241 \h </w:instrText>
      </w:r>
      <w:r w:rsidR="001C3C71">
        <w:instrText xml:space="preserve"> \* MERGEFORMAT </w:instrText>
      </w:r>
      <w:r w:rsidR="00900B5F">
        <w:fldChar w:fldCharType="separate"/>
      </w:r>
      <w:r w:rsidR="00AD2D89" w:rsidRPr="00BC578F">
        <w:t xml:space="preserve">Figure </w:t>
      </w:r>
      <w:r w:rsidR="00AD2D89">
        <w:rPr>
          <w:i/>
          <w:iCs/>
          <w:noProof/>
        </w:rPr>
        <w:t>3</w:t>
      </w:r>
      <w:r w:rsidR="00AD2D89">
        <w:noBreakHyphen/>
      </w:r>
      <w:r w:rsidR="00AD2D89">
        <w:rPr>
          <w:i/>
          <w:iCs/>
          <w:noProof/>
        </w:rPr>
        <w:t>5</w:t>
      </w:r>
      <w:r w:rsidR="00900B5F">
        <w:fldChar w:fldCharType="end"/>
      </w:r>
      <w:r w:rsidR="00900B5F">
        <w:t>)</w:t>
      </w:r>
      <w:r>
        <w:t xml:space="preserve">. If this type of a report is electronically available for a </w:t>
      </w:r>
      <w:proofErr w:type="gramStart"/>
      <w:r>
        <w:t>patient</w:t>
      </w:r>
      <w:proofErr w:type="gramEnd"/>
      <w:r>
        <w:t xml:space="preserve"> then a patient’s case can be handled by any doctor available. The contents of a </w:t>
      </w:r>
      <w:r w:rsidR="00707636">
        <w:t xml:space="preserve">good </w:t>
      </w:r>
      <w:r>
        <w:t>patient profile are outlined below:</w:t>
      </w:r>
    </w:p>
    <w:p w14:paraId="4E33D02C" w14:textId="77777777" w:rsidR="001364BB" w:rsidRPr="005D64D4" w:rsidRDefault="001364BB">
      <w:pPr>
        <w:numPr>
          <w:ilvl w:val="0"/>
          <w:numId w:val="4"/>
        </w:numPr>
        <w:spacing w:after="0" w:line="276" w:lineRule="auto"/>
        <w:jc w:val="both"/>
      </w:pPr>
      <w:r w:rsidRPr="005D64D4">
        <w:t>All the demographic characteristics of a patient: age, sex, race, religion, place of residence, etc.</w:t>
      </w:r>
    </w:p>
    <w:p w14:paraId="34C6183A" w14:textId="77777777" w:rsidR="001364BB" w:rsidRPr="005D64D4" w:rsidRDefault="001364BB">
      <w:pPr>
        <w:numPr>
          <w:ilvl w:val="0"/>
          <w:numId w:val="4"/>
        </w:numPr>
        <w:spacing w:after="0" w:line="276" w:lineRule="auto"/>
        <w:jc w:val="both"/>
      </w:pPr>
      <w:r w:rsidRPr="005D64D4">
        <w:t>All the useful data for operational ease: policy number, health coverage status, in-patient, Out-patient, etc.</w:t>
      </w:r>
    </w:p>
    <w:p w14:paraId="2E9C46A8" w14:textId="77777777" w:rsidR="001364BB" w:rsidRPr="005D64D4" w:rsidRDefault="001364BB">
      <w:pPr>
        <w:numPr>
          <w:ilvl w:val="0"/>
          <w:numId w:val="4"/>
        </w:numPr>
        <w:spacing w:after="0" w:line="276" w:lineRule="auto"/>
        <w:jc w:val="both"/>
      </w:pPr>
      <w:r w:rsidRPr="005D64D4">
        <w:t>Visit information: number of visits to the hospital, corresponding dates and day of visit. The day should be calculated based on the first visit date (visit date – first visit date + 1). This value must never be missing and must be positive.</w:t>
      </w:r>
    </w:p>
    <w:p w14:paraId="3C4F6FDA" w14:textId="77777777" w:rsidR="001364BB" w:rsidRPr="005D64D4" w:rsidRDefault="001364BB">
      <w:pPr>
        <w:numPr>
          <w:ilvl w:val="0"/>
          <w:numId w:val="4"/>
        </w:numPr>
        <w:spacing w:after="0" w:line="276" w:lineRule="auto"/>
        <w:jc w:val="both"/>
      </w:pPr>
      <w:r w:rsidRPr="005D64D4">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pPr>
        <w:numPr>
          <w:ilvl w:val="0"/>
          <w:numId w:val="4"/>
        </w:numPr>
        <w:spacing w:after="0" w:line="276" w:lineRule="auto"/>
        <w:jc w:val="both"/>
      </w:pPr>
      <w:r w:rsidRPr="005D64D4">
        <w:t>Vital sign measurements: a tabular view of the collected vital sign measurements.</w:t>
      </w:r>
    </w:p>
    <w:p w14:paraId="0A733C4B" w14:textId="77777777" w:rsidR="001364BB" w:rsidRPr="005D64D4" w:rsidRDefault="001364BB">
      <w:pPr>
        <w:numPr>
          <w:ilvl w:val="0"/>
          <w:numId w:val="4"/>
        </w:numPr>
        <w:spacing w:after="0" w:line="276" w:lineRule="auto"/>
        <w:jc w:val="both"/>
      </w:pPr>
      <w:r w:rsidRPr="005D64D4">
        <w:t xml:space="preserve">Data collected for the diseases and diagnosis: details about the clinically relevant fields should be discussed. Some standard fields – </w:t>
      </w:r>
    </w:p>
    <w:p w14:paraId="01DCBE60" w14:textId="1F60FD25" w:rsidR="001364BB" w:rsidRPr="00CB5A28" w:rsidRDefault="001364BB">
      <w:pPr>
        <w:numPr>
          <w:ilvl w:val="1"/>
          <w:numId w:val="4"/>
        </w:numPr>
        <w:spacing w:after="0" w:line="276" w:lineRule="auto"/>
        <w:jc w:val="both"/>
      </w:pPr>
      <w:r w:rsidRPr="00CB5A28">
        <w:t xml:space="preserve">Complains as reported and </w:t>
      </w:r>
      <w:r w:rsidR="001739B9">
        <w:t xml:space="preserve">medically </w:t>
      </w:r>
      <w:r w:rsidRPr="00CB5A28">
        <w:t>coded</w:t>
      </w:r>
      <w:r w:rsidR="001739B9">
        <w:t xml:space="preserve"> as per section </w:t>
      </w:r>
      <w:r w:rsidR="001739B9" w:rsidRPr="001739B9">
        <w:rPr>
          <w:color w:val="0070C0"/>
        </w:rPr>
        <w:fldChar w:fldCharType="begin"/>
      </w:r>
      <w:r w:rsidR="001739B9" w:rsidRPr="001739B9">
        <w:rPr>
          <w:color w:val="0070C0"/>
        </w:rPr>
        <w:instrText xml:space="preserve"> REF _Ref110673477 \r \h </w:instrText>
      </w:r>
      <w:r w:rsidR="001C3C71">
        <w:rPr>
          <w:color w:val="0070C0"/>
        </w:rPr>
        <w:instrText xml:space="preserve"> \* MERGEFORMAT </w:instrText>
      </w:r>
      <w:r w:rsidR="001739B9" w:rsidRPr="001739B9">
        <w:rPr>
          <w:color w:val="0070C0"/>
        </w:rPr>
      </w:r>
      <w:r w:rsidR="001739B9" w:rsidRPr="001739B9">
        <w:rPr>
          <w:color w:val="0070C0"/>
        </w:rPr>
        <w:fldChar w:fldCharType="separate"/>
      </w:r>
      <w:r w:rsidR="00AD2D89">
        <w:rPr>
          <w:color w:val="0070C0"/>
        </w:rPr>
        <w:t>4.2.5</w:t>
      </w:r>
      <w:r w:rsidR="001739B9" w:rsidRPr="001739B9">
        <w:rPr>
          <w:color w:val="0070C0"/>
        </w:rPr>
        <w:fldChar w:fldCharType="end"/>
      </w:r>
    </w:p>
    <w:p w14:paraId="0C80140A" w14:textId="77777777" w:rsidR="001364BB" w:rsidRPr="00CB5A28" w:rsidRDefault="001364BB">
      <w:pPr>
        <w:numPr>
          <w:ilvl w:val="1"/>
          <w:numId w:val="4"/>
        </w:numPr>
        <w:spacing w:after="0" w:line="276" w:lineRule="auto"/>
        <w:jc w:val="both"/>
      </w:pPr>
      <w:r w:rsidRPr="00CB5A28">
        <w:t>Duration of disease or start date, end date</w:t>
      </w:r>
    </w:p>
    <w:p w14:paraId="288D68BA" w14:textId="77777777" w:rsidR="001364BB" w:rsidRPr="00CB5A28" w:rsidRDefault="001364BB">
      <w:pPr>
        <w:numPr>
          <w:ilvl w:val="1"/>
          <w:numId w:val="4"/>
        </w:numPr>
        <w:spacing w:after="0" w:line="276" w:lineRule="auto"/>
        <w:jc w:val="both"/>
      </w:pPr>
      <w:r w:rsidRPr="00CB5A28">
        <w:t xml:space="preserve">Data collected for Ayurvedic examination: variables outlined in </w:t>
      </w:r>
      <w:r w:rsidRPr="00CB5A28">
        <w:rPr>
          <w:i/>
        </w:rPr>
        <w:t xml:space="preserve">dash </w:t>
      </w:r>
      <w:proofErr w:type="spellStart"/>
      <w:r w:rsidRPr="00CB5A28">
        <w:rPr>
          <w:i/>
        </w:rPr>
        <w:t>vidh</w:t>
      </w:r>
      <w:proofErr w:type="spellEnd"/>
      <w:r w:rsidRPr="00CB5A28">
        <w:rPr>
          <w:i/>
        </w:rPr>
        <w:t xml:space="preserve"> </w:t>
      </w:r>
      <w:proofErr w:type="spellStart"/>
      <w:r w:rsidRPr="00CB5A28">
        <w:rPr>
          <w:i/>
        </w:rPr>
        <w:t>pariksha</w:t>
      </w:r>
      <w:proofErr w:type="spellEnd"/>
      <w:r w:rsidRPr="00CB5A28">
        <w:rPr>
          <w:i/>
        </w:rPr>
        <w:t xml:space="preserve"> </w:t>
      </w:r>
      <w:r w:rsidRPr="00CB5A28">
        <w:t>(if these variables are not captured currently then how to make provisions for the same?)</w:t>
      </w:r>
    </w:p>
    <w:p w14:paraId="53F76EAB" w14:textId="77777777" w:rsidR="001364BB" w:rsidRDefault="001364BB">
      <w:pPr>
        <w:numPr>
          <w:ilvl w:val="0"/>
          <w:numId w:val="5"/>
        </w:numPr>
        <w:spacing w:after="0" w:line="276" w:lineRule="auto"/>
        <w:ind w:firstLine="0"/>
        <w:jc w:val="both"/>
      </w:pPr>
      <w:r>
        <w:t>Treatments administered:</w:t>
      </w:r>
    </w:p>
    <w:p w14:paraId="565D6F2C" w14:textId="77777777" w:rsidR="001364BB" w:rsidRPr="00CB5A28" w:rsidRDefault="001364BB">
      <w:pPr>
        <w:numPr>
          <w:ilvl w:val="1"/>
          <w:numId w:val="4"/>
        </w:numPr>
        <w:spacing w:after="0" w:line="276" w:lineRule="auto"/>
        <w:jc w:val="both"/>
      </w:pPr>
      <w:r w:rsidRPr="00CB5A28">
        <w:t>Treatment start date</w:t>
      </w:r>
    </w:p>
    <w:p w14:paraId="597ED36F" w14:textId="77777777" w:rsidR="001364BB" w:rsidRPr="00CB5A28" w:rsidRDefault="001364BB">
      <w:pPr>
        <w:numPr>
          <w:ilvl w:val="1"/>
          <w:numId w:val="4"/>
        </w:numPr>
        <w:spacing w:after="0" w:line="276" w:lineRule="auto"/>
        <w:jc w:val="both"/>
      </w:pPr>
      <w:r w:rsidRPr="00CB5A28">
        <w:t>Treatment end date</w:t>
      </w:r>
    </w:p>
    <w:p w14:paraId="71822B1A" w14:textId="77777777" w:rsidR="001364BB" w:rsidRPr="00CB5A28" w:rsidRDefault="001364BB">
      <w:pPr>
        <w:numPr>
          <w:ilvl w:val="1"/>
          <w:numId w:val="4"/>
        </w:numPr>
        <w:spacing w:after="0" w:line="276" w:lineRule="auto"/>
        <w:jc w:val="both"/>
      </w:pPr>
      <w:r w:rsidRPr="00CB5A28">
        <w:t xml:space="preserve">Names of medications </w:t>
      </w:r>
    </w:p>
    <w:p w14:paraId="29BC8639" w14:textId="77777777" w:rsidR="001364BB" w:rsidRPr="00CB5A28" w:rsidRDefault="001364BB">
      <w:pPr>
        <w:numPr>
          <w:ilvl w:val="1"/>
          <w:numId w:val="4"/>
        </w:numPr>
        <w:spacing w:after="0" w:line="276" w:lineRule="auto"/>
        <w:jc w:val="both"/>
      </w:pPr>
      <w:r w:rsidRPr="00CB5A28">
        <w:t xml:space="preserve">Type of medications (classical formulation, proprietary, etc.)  </w:t>
      </w:r>
    </w:p>
    <w:p w14:paraId="40760343" w14:textId="77777777" w:rsidR="001364BB" w:rsidRPr="00CB5A28" w:rsidRDefault="001364BB">
      <w:pPr>
        <w:numPr>
          <w:ilvl w:val="1"/>
          <w:numId w:val="4"/>
        </w:numPr>
        <w:spacing w:after="0" w:line="276" w:lineRule="auto"/>
        <w:jc w:val="both"/>
      </w:pPr>
      <w:r w:rsidRPr="00CB5A28">
        <w:t>Dosing information</w:t>
      </w:r>
    </w:p>
    <w:p w14:paraId="0A67F0EB" w14:textId="77777777" w:rsidR="001364BB" w:rsidRPr="00CB5A28" w:rsidRDefault="001364BB">
      <w:pPr>
        <w:numPr>
          <w:ilvl w:val="1"/>
          <w:numId w:val="4"/>
        </w:numPr>
        <w:spacing w:after="0" w:line="276" w:lineRule="auto"/>
        <w:jc w:val="both"/>
      </w:pPr>
      <w:r w:rsidRPr="00CB5A28">
        <w:t>Route of administration</w:t>
      </w:r>
    </w:p>
    <w:p w14:paraId="5092171A" w14:textId="77777777" w:rsidR="001364BB" w:rsidRDefault="001364BB">
      <w:pPr>
        <w:numPr>
          <w:ilvl w:val="0"/>
          <w:numId w:val="6"/>
        </w:numPr>
        <w:spacing w:after="0" w:line="276" w:lineRule="auto"/>
        <w:ind w:firstLine="0"/>
        <w:jc w:val="both"/>
      </w:pPr>
      <w:r>
        <w:t>Details of lab results</w:t>
      </w:r>
    </w:p>
    <w:p w14:paraId="0F8D0EF9" w14:textId="77777777" w:rsidR="001364BB" w:rsidRDefault="001364BB">
      <w:pPr>
        <w:numPr>
          <w:ilvl w:val="0"/>
          <w:numId w:val="6"/>
        </w:numPr>
        <w:spacing w:after="0" w:line="276" w:lineRule="auto"/>
        <w:ind w:firstLine="0"/>
        <w:jc w:val="both"/>
      </w:pPr>
      <w:r>
        <w:t>Outcomes</w:t>
      </w:r>
    </w:p>
    <w:p w14:paraId="318427B9" w14:textId="44B5C1E7" w:rsidR="001364BB" w:rsidRDefault="001364BB">
      <w:pPr>
        <w:numPr>
          <w:ilvl w:val="0"/>
          <w:numId w:val="6"/>
        </w:numPr>
        <w:ind w:firstLine="0"/>
        <w:jc w:val="both"/>
      </w:pPr>
      <w:r>
        <w:lastRenderedPageBreak/>
        <w:t xml:space="preserve">Patient </w:t>
      </w:r>
      <w:r w:rsidR="002F0C99">
        <w:t xml:space="preserve">status </w:t>
      </w:r>
      <w:r>
        <w:t>still ongoing or discontinued (need an algorithm)</w:t>
      </w:r>
    </w:p>
    <w:p w14:paraId="08004C1F" w14:textId="66DC3720" w:rsidR="00BE75D1" w:rsidRPr="00BE75D1" w:rsidRDefault="001364BB" w:rsidP="001C3C71">
      <w:pPr>
        <w:jc w:val="both"/>
        <w:rPr>
          <w:sz w:val="22"/>
        </w:rPr>
      </w:pPr>
      <w:r>
        <w:t xml:space="preserve">The pictorial representation </w:t>
      </w:r>
      <w:r w:rsidR="00BE75D1">
        <w:t>(</w:t>
      </w:r>
      <w:r w:rsidR="00BE75D1" w:rsidRPr="00A77FEA">
        <w:rPr>
          <w:color w:val="0070C0"/>
        </w:rPr>
        <w:fldChar w:fldCharType="begin"/>
      </w:r>
      <w:r w:rsidR="00BE75D1" w:rsidRPr="00A77FEA">
        <w:rPr>
          <w:color w:val="0070C0"/>
        </w:rPr>
        <w:instrText xml:space="preserve"> REF _Ref107258573 \h </w:instrText>
      </w:r>
      <w:r w:rsidR="001C3C71">
        <w:rPr>
          <w:color w:val="0070C0"/>
        </w:rPr>
        <w:instrText xml:space="preserve"> \* MERGEFORMAT </w:instrText>
      </w:r>
      <w:r w:rsidR="00BE75D1" w:rsidRPr="00A77FEA">
        <w:rPr>
          <w:color w:val="0070C0"/>
        </w:rPr>
      </w:r>
      <w:r w:rsidR="00BE75D1" w:rsidRPr="00A77FEA">
        <w:rPr>
          <w:color w:val="0070C0"/>
        </w:rPr>
        <w:fldChar w:fldCharType="separate"/>
      </w:r>
      <w:r w:rsidR="00AD2D89" w:rsidRPr="00BC578F">
        <w:t xml:space="preserve">Figure </w:t>
      </w:r>
      <w:r w:rsidR="00AD2D89">
        <w:rPr>
          <w:i/>
          <w:iCs/>
          <w:noProof/>
        </w:rPr>
        <w:t>4</w:t>
      </w:r>
      <w:r w:rsidR="00AD2D89">
        <w:noBreakHyphen/>
      </w:r>
      <w:r w:rsidR="00AD2D89">
        <w:rPr>
          <w:i/>
          <w:iCs/>
          <w:noProof/>
        </w:rPr>
        <w:t>2</w:t>
      </w:r>
      <w:r w:rsidR="00BE75D1" w:rsidRPr="00A77FEA">
        <w:rPr>
          <w:color w:val="0070C0"/>
        </w:rPr>
        <w:fldChar w:fldCharType="end"/>
      </w:r>
      <w:r w:rsidR="00BE75D1">
        <w:t>)</w:t>
      </w:r>
      <w:r>
        <w:t xml:space="preserve">, summarizes the cycle of understanding the hospital data so that a meaningful interpretation can be arrived at. </w:t>
      </w:r>
      <w:r w:rsidR="003212CE">
        <w:t>6 steps provide a way of generating very good quality data: (1) Understand the data from variable and observation point of view, (2) Collect consistent data across case report forms across visits, (3) Maintain consistency across patients, (4) Maintain consistency across disease areas, (5) Strive to maintain completeness to provide overall clinical picture, and (6) These steps should enable translation of thoughts from mind to data for future use</w:t>
      </w:r>
      <w:r>
        <w:t>.</w:t>
      </w:r>
    </w:p>
    <w:p w14:paraId="0CECDEC9" w14:textId="77777777" w:rsidR="00BE75D1" w:rsidRDefault="00BE75D1" w:rsidP="001C3C71">
      <w:pPr>
        <w:spacing w:line="254" w:lineRule="auto"/>
        <w:jc w:val="both"/>
        <w:rPr>
          <w:rFonts w:eastAsia="Times New Roman"/>
          <w:szCs w:val="22"/>
        </w:rPr>
        <w:sectPr w:rsidR="00BE75D1" w:rsidSect="003625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00"/>
          <w:cols w:space="720"/>
          <w:docGrid w:linePitch="360"/>
        </w:sectPr>
      </w:pPr>
    </w:p>
    <w:p w14:paraId="500B3338" w14:textId="4FF5429D" w:rsidR="00BE75D1" w:rsidRPr="00BC578F" w:rsidRDefault="00BE75D1" w:rsidP="001C3C71">
      <w:pPr>
        <w:pStyle w:val="Caption"/>
        <w:jc w:val="both"/>
        <w:rPr>
          <w:i w:val="0"/>
          <w:iCs w:val="0"/>
          <w:color w:val="auto"/>
        </w:rPr>
      </w:pPr>
      <w:bookmarkStart w:id="20" w:name="_Ref107258573"/>
      <w:bookmarkStart w:id="21" w:name="_Toc12497063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20"/>
      <w:r w:rsidRPr="00BC578F">
        <w:rPr>
          <w:i w:val="0"/>
          <w:iCs w:val="0"/>
          <w:color w:val="auto"/>
        </w:rPr>
        <w:t>: Data understanding from an observation – patient – disease to a clinical picture</w:t>
      </w:r>
      <w:bookmarkEnd w:id="21"/>
    </w:p>
    <w:p w14:paraId="58B8D238" w14:textId="77777777" w:rsidR="00BE75D1" w:rsidRDefault="00BE75D1" w:rsidP="001C3C71">
      <w:pPr>
        <w:jc w:val="both"/>
        <w:rPr>
          <w:sz w:val="32"/>
          <w:szCs w:val="32"/>
        </w:rPr>
      </w:pPr>
      <w:r w:rsidRPr="0069065E">
        <w:rPr>
          <w:noProof/>
        </w:rPr>
        <w:drawing>
          <wp:inline distT="0" distB="0" distL="0" distR="0" wp14:anchorId="65680AC0" wp14:editId="637150CC">
            <wp:extent cx="7934325" cy="45815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sz w:val="32"/>
          <w:szCs w:val="32"/>
        </w:rPr>
        <w:br w:type="page"/>
      </w:r>
    </w:p>
    <w:p w14:paraId="123AF386" w14:textId="4EEE926A" w:rsidR="00BE75D1" w:rsidRDefault="00BE75D1" w:rsidP="001C3C71">
      <w:pPr>
        <w:spacing w:line="254" w:lineRule="auto"/>
        <w:jc w:val="both"/>
        <w:rPr>
          <w:rFonts w:eastAsia="Times New Roman"/>
          <w:szCs w:val="22"/>
        </w:rPr>
        <w:sectPr w:rsidR="00BE75D1" w:rsidSect="00BE75D1">
          <w:pgSz w:w="15840" w:h="12240" w:orient="landscape"/>
          <w:pgMar w:top="1440" w:right="1440" w:bottom="1440" w:left="1440" w:header="720" w:footer="720" w:gutter="0"/>
          <w:cols w:space="720"/>
          <w:docGrid w:linePitch="360"/>
        </w:sectPr>
      </w:pPr>
    </w:p>
    <w:p w14:paraId="3F25963A" w14:textId="77777777" w:rsidR="00414467" w:rsidRDefault="001364BB" w:rsidP="001C3C71">
      <w:pPr>
        <w:pStyle w:val="Heading3"/>
        <w:jc w:val="both"/>
        <w:rPr>
          <w:rFonts w:eastAsia="Times New Roman"/>
        </w:rPr>
      </w:pPr>
      <w:bookmarkStart w:id="22" w:name="_Ref110673412"/>
      <w:bookmarkStart w:id="23" w:name="_Toc147477946"/>
      <w:r>
        <w:rPr>
          <w:rFonts w:eastAsia="Times New Roman"/>
        </w:rPr>
        <w:lastRenderedPageBreak/>
        <w:t>Improvements to the system architecture</w:t>
      </w:r>
      <w:bookmarkEnd w:id="22"/>
      <w:bookmarkEnd w:id="23"/>
    </w:p>
    <w:p w14:paraId="3E050D42" w14:textId="293BB9CB" w:rsidR="002A3195" w:rsidRDefault="002A3195" w:rsidP="001C3C71">
      <w:pPr>
        <w:spacing w:after="200" w:line="276" w:lineRule="auto"/>
        <w:jc w:val="both"/>
      </w:pPr>
      <w:proofErr w:type="gramStart"/>
      <w:r>
        <w:t>Overall</w:t>
      </w:r>
      <w:proofErr w:type="gramEnd"/>
      <w:r>
        <w:t xml:space="preserve"> the hospital data is not captured in a standardized format as explained in the above points</w:t>
      </w:r>
      <w:r w:rsidR="00173938">
        <w:t xml:space="preserve"> (</w:t>
      </w:r>
      <w:r w:rsidR="00173938">
        <w:fldChar w:fldCharType="begin"/>
      </w:r>
      <w:r w:rsidR="00173938">
        <w:instrText xml:space="preserve"> REF _Ref107244231 \h </w:instrText>
      </w:r>
      <w:r w:rsidR="001C3C71">
        <w:instrText xml:space="preserve"> \* MERGEFORMAT </w:instrText>
      </w:r>
      <w:r w:rsidR="00173938">
        <w:fldChar w:fldCharType="separate"/>
      </w:r>
      <w:r w:rsidR="00AD2D89" w:rsidRPr="00BC578F">
        <w:t xml:space="preserve">Figure </w:t>
      </w:r>
      <w:r w:rsidR="00AD2D89">
        <w:rPr>
          <w:i/>
          <w:iCs/>
          <w:noProof/>
        </w:rPr>
        <w:t>3</w:t>
      </w:r>
      <w:r w:rsidR="00AD2D89">
        <w:noBreakHyphen/>
      </w:r>
      <w:r w:rsidR="00AD2D89">
        <w:rPr>
          <w:i/>
          <w:iCs/>
          <w:noProof/>
        </w:rPr>
        <w:t>2</w:t>
      </w:r>
      <w:r w:rsidR="00173938">
        <w:fldChar w:fldCharType="end"/>
      </w:r>
      <w:r w:rsidR="00173938">
        <w:t>)</w:t>
      </w:r>
      <w:r>
        <w:t xml:space="preserve">. Create standardized CRF pages for consistent and correct data capture. Already established standards like Clinical Data Interchange Standards Consortium (CDISC) or International Organization for Standardization (ISO) standards can be implemented </w:t>
      </w:r>
      <w:sdt>
        <w:sdtPr>
          <w:id w:val="355473606"/>
          <w:citation/>
        </w:sdtPr>
        <w:sdtEndPr>
          <w:rPr>
            <w:color w:val="0070C0"/>
          </w:rPr>
        </w:sdtEndPr>
        <w:sdtContent>
          <w:r w:rsidRPr="000A1ABC">
            <w:rPr>
              <w:color w:val="0070C0"/>
            </w:rPr>
            <w:fldChar w:fldCharType="begin"/>
          </w:r>
          <w:r w:rsidRPr="000A1ABC">
            <w:rPr>
              <w:color w:val="0070C0"/>
            </w:rPr>
            <w:instrText xml:space="preserve"> CITATION Cli1 \l 1033 </w:instrText>
          </w:r>
          <w:r w:rsidRPr="000A1ABC">
            <w:rPr>
              <w:color w:val="0070C0"/>
            </w:rPr>
            <w:fldChar w:fldCharType="separate"/>
          </w:r>
          <w:r w:rsidR="00B47B9E" w:rsidRPr="00B47B9E">
            <w:rPr>
              <w:noProof/>
              <w:color w:val="0070C0"/>
            </w:rPr>
            <w:t>[118]</w:t>
          </w:r>
          <w:r w:rsidRPr="000A1ABC">
            <w:rPr>
              <w:color w:val="0070C0"/>
            </w:rPr>
            <w:fldChar w:fldCharType="end"/>
          </w:r>
        </w:sdtContent>
      </w:sdt>
      <w:sdt>
        <w:sdtPr>
          <w:rPr>
            <w:color w:val="0070C0"/>
          </w:rPr>
          <w:id w:val="1853675436"/>
          <w:citation/>
        </w:sdtPr>
        <w:sdtEndPr/>
        <w:sdtContent>
          <w:r w:rsidRPr="000A1ABC">
            <w:rPr>
              <w:color w:val="0070C0"/>
            </w:rPr>
            <w:fldChar w:fldCharType="begin"/>
          </w:r>
          <w:r w:rsidRPr="000A1ABC">
            <w:rPr>
              <w:color w:val="0070C0"/>
            </w:rPr>
            <w:instrText xml:space="preserve"> CITATION Int1 \l 1033 </w:instrText>
          </w:r>
          <w:r w:rsidRPr="000A1ABC">
            <w:rPr>
              <w:color w:val="0070C0"/>
            </w:rPr>
            <w:fldChar w:fldCharType="separate"/>
          </w:r>
          <w:r w:rsidR="00B47B9E">
            <w:rPr>
              <w:noProof/>
              <w:color w:val="0070C0"/>
            </w:rPr>
            <w:t xml:space="preserve"> </w:t>
          </w:r>
          <w:r w:rsidR="00B47B9E" w:rsidRPr="00B47B9E">
            <w:rPr>
              <w:noProof/>
              <w:color w:val="0070C0"/>
            </w:rPr>
            <w:t>[119]</w:t>
          </w:r>
          <w:r w:rsidRPr="000A1ABC">
            <w:rPr>
              <w:color w:val="0070C0"/>
            </w:rPr>
            <w:fldChar w:fldCharType="end"/>
          </w:r>
        </w:sdtContent>
      </w:sdt>
      <w:r w:rsidRPr="00C46578">
        <w:t>.</w:t>
      </w:r>
      <w:r>
        <w:t xml:space="preserve"> Appropriate drop-down menu lists with predefined inputs to be built into the system, with the help of experts, to ensure good quality data.</w:t>
      </w:r>
    </w:p>
    <w:p w14:paraId="74DB1A93" w14:textId="0B64AAAA" w:rsidR="001364BB" w:rsidRDefault="00FB1AF7" w:rsidP="001C3C71">
      <w:pPr>
        <w:spacing w:line="254" w:lineRule="auto"/>
        <w:jc w:val="both"/>
        <w:rPr>
          <w:rFonts w:eastAsia="Times New Roman"/>
          <w:szCs w:val="22"/>
        </w:rPr>
      </w:pPr>
      <w:proofErr w:type="gramStart"/>
      <w:r>
        <w:rPr>
          <w:rFonts w:eastAsia="Times New Roman"/>
          <w:szCs w:val="22"/>
        </w:rPr>
        <w:t>Usually</w:t>
      </w:r>
      <w:proofErr w:type="gramEnd"/>
      <w:r>
        <w:rPr>
          <w:rFonts w:eastAsia="Times New Roman"/>
          <w:szCs w:val="22"/>
        </w:rPr>
        <w:t xml:space="preserve"> any </w:t>
      </w:r>
      <w:r w:rsidR="001364BB">
        <w:rPr>
          <w:rFonts w:eastAsia="Times New Roman"/>
          <w:szCs w:val="22"/>
        </w:rPr>
        <w:t xml:space="preserve">team </w:t>
      </w:r>
      <w:r>
        <w:rPr>
          <w:rFonts w:eastAsia="Times New Roman"/>
          <w:szCs w:val="22"/>
        </w:rPr>
        <w:t xml:space="preserve">in any organization </w:t>
      </w:r>
      <w:r w:rsidR="001364BB">
        <w:rPr>
          <w:rFonts w:eastAsia="Times New Roman"/>
          <w:szCs w:val="22"/>
        </w:rPr>
        <w:t xml:space="preserve">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w:t>
      </w:r>
      <w:r w:rsidR="006537C7">
        <w:rPr>
          <w:rFonts w:eastAsia="Times New Roman"/>
          <w:szCs w:val="22"/>
        </w:rPr>
        <w:t>Electronic Medical Record (</w:t>
      </w:r>
      <w:r w:rsidR="001364BB">
        <w:rPr>
          <w:rFonts w:eastAsia="Times New Roman"/>
          <w:szCs w:val="22"/>
        </w:rPr>
        <w:t>EMR</w:t>
      </w:r>
      <w:r w:rsidR="006537C7">
        <w:rPr>
          <w:rFonts w:eastAsia="Times New Roman"/>
          <w:szCs w:val="22"/>
        </w:rPr>
        <w:t>)</w:t>
      </w:r>
      <w:r w:rsidR="001364BB">
        <w:rPr>
          <w:rFonts w:eastAsia="Times New Roman"/>
          <w:szCs w:val="22"/>
        </w:rPr>
        <w:t xml:space="preserve"> analysts to follow which will reduce inconsistencies and improve the EMR functionality. Below are some of the aspects which if kept in check can avoid inconsistency in data</w:t>
      </w:r>
    </w:p>
    <w:p w14:paraId="14976FB8" w14:textId="4E81CB9C" w:rsidR="001364BB" w:rsidRPr="004D40C5" w:rsidRDefault="001364BB">
      <w:pPr>
        <w:numPr>
          <w:ilvl w:val="0"/>
          <w:numId w:val="7"/>
        </w:numPr>
        <w:spacing w:after="0" w:line="254" w:lineRule="auto"/>
        <w:jc w:val="both"/>
        <w:rPr>
          <w:rFonts w:eastAsia="Times New Roman"/>
          <w:szCs w:val="22"/>
        </w:rPr>
      </w:pPr>
      <w:r w:rsidRPr="004D40C5">
        <w:rPr>
          <w:rFonts w:eastAsia="Times New Roman"/>
          <w:szCs w:val="22"/>
        </w:rPr>
        <w:t>Capitalization: Monitor the use of cap</w:t>
      </w:r>
      <w:r w:rsidR="00744749">
        <w:rPr>
          <w:rFonts w:eastAsia="Times New Roman"/>
          <w:szCs w:val="22"/>
        </w:rPr>
        <w:t>italization</w:t>
      </w:r>
      <w:r w:rsidRPr="004D40C5">
        <w:rPr>
          <w:rFonts w:eastAsia="Times New Roman"/>
          <w:szCs w:val="22"/>
        </w:rPr>
        <w:t xml:space="preserve">. </w:t>
      </w:r>
      <w:r w:rsidR="00744749">
        <w:rPr>
          <w:rFonts w:eastAsia="Times New Roman"/>
          <w:szCs w:val="22"/>
        </w:rPr>
        <w:t xml:space="preserve">Create guidelines </w:t>
      </w:r>
      <w:r w:rsidRPr="004D40C5">
        <w:rPr>
          <w:rFonts w:eastAsia="Times New Roman"/>
          <w:szCs w:val="22"/>
        </w:rPr>
        <w:t xml:space="preserve">and </w:t>
      </w:r>
      <w:r w:rsidR="00744749">
        <w:rPr>
          <w:rFonts w:eastAsia="Times New Roman"/>
          <w:szCs w:val="22"/>
        </w:rPr>
        <w:t>instruct accurately</w:t>
      </w:r>
      <w:r w:rsidRPr="004D40C5">
        <w:rPr>
          <w:rFonts w:eastAsia="Times New Roman"/>
          <w:szCs w:val="22"/>
        </w:rPr>
        <w:t xml:space="preserve"> when to use caps and otherwise. In case all caps are used, ensure appropriate warning message or suggestion is generated to alert the </w:t>
      </w:r>
      <w:r w:rsidR="00744749">
        <w:rPr>
          <w:rFonts w:eastAsia="Times New Roman"/>
          <w:szCs w:val="22"/>
        </w:rPr>
        <w:t>end user</w:t>
      </w:r>
      <w:r w:rsidRPr="004D40C5">
        <w:rPr>
          <w:rFonts w:eastAsia="Times New Roman"/>
          <w:szCs w:val="22"/>
        </w:rPr>
        <w:t>.</w:t>
      </w:r>
    </w:p>
    <w:p w14:paraId="10A59221" w14:textId="36D653B4" w:rsidR="001364BB" w:rsidRPr="004D40C5" w:rsidRDefault="001364BB">
      <w:pPr>
        <w:numPr>
          <w:ilvl w:val="0"/>
          <w:numId w:val="7"/>
        </w:numPr>
        <w:spacing w:after="0" w:line="254" w:lineRule="auto"/>
        <w:jc w:val="both"/>
        <w:rPr>
          <w:rFonts w:eastAsia="Times New Roman"/>
          <w:szCs w:val="22"/>
        </w:rPr>
      </w:pPr>
      <w:r w:rsidRPr="004D40C5">
        <w:rPr>
          <w:rFonts w:eastAsia="Times New Roman"/>
          <w:szCs w:val="22"/>
        </w:rPr>
        <w:t xml:space="preserve">Abbreviations: Prepare a </w:t>
      </w:r>
      <w:r w:rsidR="00744749">
        <w:rPr>
          <w:rFonts w:eastAsia="Times New Roman"/>
          <w:szCs w:val="22"/>
        </w:rPr>
        <w:t xml:space="preserve">catalog </w:t>
      </w:r>
      <w:r w:rsidRPr="004D40C5">
        <w:rPr>
          <w:rFonts w:eastAsia="Times New Roman"/>
          <w:szCs w:val="22"/>
        </w:rPr>
        <w:t xml:space="preserve">of all allowed abbreviations </w:t>
      </w:r>
      <w:r w:rsidR="00744749">
        <w:rPr>
          <w:rFonts w:eastAsia="Times New Roman"/>
          <w:szCs w:val="22"/>
        </w:rPr>
        <w:t xml:space="preserve">along with </w:t>
      </w:r>
      <w:r w:rsidRPr="004D40C5">
        <w:rPr>
          <w:rFonts w:eastAsia="Times New Roman"/>
          <w:szCs w:val="22"/>
        </w:rPr>
        <w:t>their meanings. If possible, create inbuilt check</w:t>
      </w:r>
      <w:r w:rsidR="00744749">
        <w:rPr>
          <w:rFonts w:eastAsia="Times New Roman"/>
          <w:szCs w:val="22"/>
        </w:rPr>
        <w:t>s</w:t>
      </w:r>
      <w:r w:rsidRPr="004D40C5">
        <w:rPr>
          <w:rFonts w:eastAsia="Times New Roman"/>
          <w:szCs w:val="22"/>
        </w:rPr>
        <w:t xml:space="preserve"> in the building forms to avoid incorrect abbreviations. </w:t>
      </w:r>
    </w:p>
    <w:p w14:paraId="3AE3BCE0" w14:textId="34A93B69" w:rsidR="001364BB" w:rsidRPr="004D40C5" w:rsidRDefault="001364BB">
      <w:pPr>
        <w:numPr>
          <w:ilvl w:val="0"/>
          <w:numId w:val="7"/>
        </w:numPr>
        <w:spacing w:after="0" w:line="254" w:lineRule="auto"/>
        <w:jc w:val="both"/>
        <w:rPr>
          <w:rFonts w:eastAsia="Times New Roman"/>
          <w:szCs w:val="22"/>
        </w:rPr>
      </w:pPr>
      <w:r w:rsidRPr="004D40C5">
        <w:rPr>
          <w:rFonts w:eastAsia="Times New Roman"/>
          <w:szCs w:val="22"/>
        </w:rPr>
        <w:t xml:space="preserve">Workflows: </w:t>
      </w:r>
      <w:r w:rsidR="00744749">
        <w:rPr>
          <w:rFonts w:eastAsia="Times New Roman"/>
          <w:szCs w:val="22"/>
        </w:rPr>
        <w:t>E</w:t>
      </w:r>
      <w:r w:rsidRPr="004D40C5">
        <w:rPr>
          <w:rFonts w:eastAsia="Times New Roman"/>
          <w:szCs w:val="22"/>
        </w:rPr>
        <w:t>valuate and monitor the workflows to check the effectiveness</w:t>
      </w:r>
      <w:r w:rsidR="00744749">
        <w:rPr>
          <w:rFonts w:eastAsia="Times New Roman"/>
          <w:szCs w:val="22"/>
        </w:rPr>
        <w:t xml:space="preserve"> on an ongoing basis</w:t>
      </w:r>
      <w:r w:rsidRPr="004D40C5">
        <w:rPr>
          <w:rFonts w:eastAsia="Times New Roman"/>
          <w:szCs w:val="22"/>
        </w:rPr>
        <w:t>. During a system change a workflow audit is extremely important, since non-working workflows undermines’ the system functionality as the user may create smart workarounds skipping the important steps. Along with Workflow audits it is a best practice to have planned system audits.</w:t>
      </w:r>
    </w:p>
    <w:p w14:paraId="4DD1C2C1" w14:textId="14192C2E" w:rsidR="001364BB" w:rsidRPr="004D40C5" w:rsidRDefault="001364BB">
      <w:pPr>
        <w:numPr>
          <w:ilvl w:val="0"/>
          <w:numId w:val="7"/>
        </w:numPr>
        <w:spacing w:after="0" w:line="254" w:lineRule="auto"/>
        <w:jc w:val="both"/>
        <w:rPr>
          <w:rFonts w:eastAsia="Times New Roman"/>
          <w:szCs w:val="22"/>
        </w:rPr>
      </w:pPr>
      <w:r w:rsidRPr="004D40C5">
        <w:rPr>
          <w:rFonts w:eastAsia="Times New Roman"/>
          <w:szCs w:val="22"/>
        </w:rPr>
        <w:t>Naming conventions: This is the most important step. Following the appropriate naming conventions helps save time, money</w:t>
      </w:r>
      <w:r w:rsidR="0027552E">
        <w:rPr>
          <w:rFonts w:eastAsia="Times New Roman"/>
          <w:szCs w:val="22"/>
        </w:rPr>
        <w:t>,</w:t>
      </w:r>
      <w:r w:rsidRPr="004D40C5">
        <w:rPr>
          <w:rFonts w:eastAsia="Times New Roman"/>
          <w:szCs w:val="22"/>
        </w:rPr>
        <w:t xml:space="preserve"> and future efforts. It is easier to onboard new employees </w:t>
      </w:r>
      <w:r w:rsidR="0027552E" w:rsidRPr="004D40C5">
        <w:rPr>
          <w:rFonts w:eastAsia="Times New Roman"/>
          <w:szCs w:val="22"/>
        </w:rPr>
        <w:t>and</w:t>
      </w:r>
      <w:r w:rsidRPr="004D40C5">
        <w:rPr>
          <w:rFonts w:eastAsia="Times New Roman"/>
          <w:szCs w:val="22"/>
        </w:rPr>
        <w:t xml:space="preserve"> eases future searches or any kind of analysis.</w:t>
      </w:r>
    </w:p>
    <w:p w14:paraId="032936BD" w14:textId="77777777" w:rsidR="001364BB" w:rsidRPr="004D40C5" w:rsidRDefault="001364BB">
      <w:pPr>
        <w:numPr>
          <w:ilvl w:val="0"/>
          <w:numId w:val="7"/>
        </w:numPr>
        <w:spacing w:after="0" w:line="254" w:lineRule="auto"/>
        <w:jc w:val="both"/>
        <w:rPr>
          <w:rFonts w:eastAsia="Times New Roman"/>
          <w:szCs w:val="22"/>
        </w:rPr>
      </w:pPr>
      <w:r w:rsidRPr="004D40C5">
        <w:rPr>
          <w:rFonts w:eastAsia="Times New Roman"/>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pPr>
        <w:numPr>
          <w:ilvl w:val="0"/>
          <w:numId w:val="7"/>
        </w:numPr>
        <w:spacing w:after="0" w:line="254" w:lineRule="auto"/>
        <w:jc w:val="both"/>
        <w:rPr>
          <w:rFonts w:eastAsia="Times New Roman"/>
          <w:szCs w:val="22"/>
        </w:rPr>
      </w:pPr>
      <w:r w:rsidRPr="004D40C5">
        <w:rPr>
          <w:rFonts w:eastAsia="Times New Roman"/>
          <w:szCs w:val="22"/>
        </w:rPr>
        <w:t>Well defined database maintenance plan: It is important to have a well-planned and periodically scheduled database maintenance program.</w:t>
      </w:r>
    </w:p>
    <w:p w14:paraId="44A606E7" w14:textId="6AE157CC" w:rsidR="001364BB" w:rsidRPr="004D40C5" w:rsidRDefault="003E74B0">
      <w:pPr>
        <w:numPr>
          <w:ilvl w:val="0"/>
          <w:numId w:val="7"/>
        </w:numPr>
        <w:spacing w:after="0" w:line="254" w:lineRule="auto"/>
        <w:jc w:val="both"/>
        <w:rPr>
          <w:rFonts w:eastAsia="Times New Roman"/>
          <w:szCs w:val="22"/>
        </w:rPr>
      </w:pPr>
      <w:r>
        <w:rPr>
          <w:rFonts w:eastAsia="Times New Roman"/>
          <w:szCs w:val="22"/>
        </w:rPr>
        <w:t>Regular t</w:t>
      </w:r>
      <w:r w:rsidR="001364BB" w:rsidRPr="004D40C5">
        <w:rPr>
          <w:rFonts w:eastAsia="Times New Roman"/>
          <w:szCs w:val="22"/>
        </w:rPr>
        <w:t>rain</w:t>
      </w:r>
      <w:r>
        <w:rPr>
          <w:rFonts w:eastAsia="Times New Roman"/>
          <w:szCs w:val="22"/>
        </w:rPr>
        <w:t>ing</w:t>
      </w:r>
      <w:r w:rsidR="001364BB" w:rsidRPr="004D40C5">
        <w:rPr>
          <w:rFonts w:eastAsia="Times New Roman"/>
          <w:szCs w:val="22"/>
        </w:rPr>
        <w:t xml:space="preserve">: Regular training and refresher programs is a must to ensure that the end users are up to the mark with the processes and systems so that a healthy database can be maintained. </w:t>
      </w:r>
    </w:p>
    <w:p w14:paraId="3063A96E" w14:textId="4D0274D2" w:rsidR="001364BB" w:rsidRDefault="001364BB" w:rsidP="001C3C71">
      <w:pPr>
        <w:spacing w:after="200" w:line="276" w:lineRule="auto"/>
        <w:jc w:val="both"/>
        <w:rPr>
          <w:bCs/>
        </w:rPr>
      </w:pPr>
      <w:r>
        <w:rPr>
          <w:bCs/>
        </w:rPr>
        <w:t xml:space="preserve">If any organization </w:t>
      </w:r>
      <w:r w:rsidR="0027552E">
        <w:rPr>
          <w:bCs/>
        </w:rPr>
        <w:t>can</w:t>
      </w:r>
      <w:r>
        <w:rPr>
          <w:bCs/>
        </w:rPr>
        <w:t xml:space="preserve"> follow these proposed solutions, then possible outcomes could be as follows:</w:t>
      </w:r>
    </w:p>
    <w:p w14:paraId="7A67AECF" w14:textId="77777777" w:rsidR="001364BB" w:rsidRPr="004D40C5" w:rsidRDefault="001364BB">
      <w:pPr>
        <w:numPr>
          <w:ilvl w:val="0"/>
          <w:numId w:val="8"/>
        </w:numPr>
        <w:spacing w:after="0" w:line="276" w:lineRule="auto"/>
        <w:jc w:val="both"/>
        <w:rPr>
          <w:rFonts w:eastAsia="Times New Roman"/>
          <w:szCs w:val="22"/>
        </w:rPr>
      </w:pPr>
      <w:r w:rsidRPr="004D40C5">
        <w:rPr>
          <w:rFonts w:eastAsia="Times New Roman"/>
          <w:szCs w:val="22"/>
        </w:rPr>
        <w:t>The data will be closer to analysis ready format</w:t>
      </w:r>
    </w:p>
    <w:p w14:paraId="76AA30D5" w14:textId="624D119F" w:rsidR="001364BB" w:rsidRPr="004D40C5" w:rsidRDefault="001364BB">
      <w:pPr>
        <w:numPr>
          <w:ilvl w:val="0"/>
          <w:numId w:val="8"/>
        </w:numPr>
        <w:spacing w:after="0" w:line="276" w:lineRule="auto"/>
        <w:jc w:val="both"/>
        <w:rPr>
          <w:rFonts w:eastAsia="Times New Roman"/>
          <w:szCs w:val="22"/>
        </w:rPr>
      </w:pPr>
      <w:r w:rsidRPr="004D40C5">
        <w:rPr>
          <w:rFonts w:eastAsia="Times New Roman"/>
          <w:szCs w:val="22"/>
        </w:rPr>
        <w:t xml:space="preserve">The database will be useful in publishing case studies, case series, etc. in very short </w:t>
      </w:r>
      <w:r w:rsidR="0027552E" w:rsidRPr="004D40C5">
        <w:rPr>
          <w:rFonts w:eastAsia="Times New Roman"/>
          <w:szCs w:val="22"/>
        </w:rPr>
        <w:t>period</w:t>
      </w:r>
      <w:r w:rsidRPr="004D40C5">
        <w:rPr>
          <w:rFonts w:eastAsia="Times New Roman"/>
          <w:szCs w:val="22"/>
        </w:rPr>
        <w:t>. This will help us gain more visibility in scientific world</w:t>
      </w:r>
    </w:p>
    <w:p w14:paraId="7A206279" w14:textId="77777777" w:rsidR="001364BB" w:rsidRPr="004D40C5" w:rsidRDefault="001364BB">
      <w:pPr>
        <w:numPr>
          <w:ilvl w:val="0"/>
          <w:numId w:val="8"/>
        </w:numPr>
        <w:spacing w:after="0" w:line="276" w:lineRule="auto"/>
        <w:jc w:val="both"/>
        <w:rPr>
          <w:rFonts w:eastAsia="Times New Roman"/>
          <w:szCs w:val="22"/>
        </w:rPr>
      </w:pPr>
      <w:r w:rsidRPr="004D40C5">
        <w:rPr>
          <w:rFonts w:eastAsia="Times New Roman"/>
          <w:szCs w:val="22"/>
        </w:rPr>
        <w:lastRenderedPageBreak/>
        <w:t>More empirical data will be available at our disposal</w:t>
      </w:r>
    </w:p>
    <w:p w14:paraId="476EA8FA" w14:textId="77777777" w:rsidR="001364BB" w:rsidRPr="004D40C5" w:rsidRDefault="001364BB">
      <w:pPr>
        <w:numPr>
          <w:ilvl w:val="0"/>
          <w:numId w:val="8"/>
        </w:numPr>
        <w:spacing w:after="0" w:line="276" w:lineRule="auto"/>
        <w:jc w:val="both"/>
        <w:rPr>
          <w:rFonts w:eastAsia="Times New Roman"/>
          <w:szCs w:val="22"/>
        </w:rPr>
      </w:pPr>
      <w:r w:rsidRPr="004D40C5">
        <w:rPr>
          <w:rFonts w:eastAsia="Times New Roman"/>
          <w:szCs w:val="22"/>
        </w:rPr>
        <w:t>The database could become a model database for other Ayurvedic institutions to follow</w:t>
      </w:r>
    </w:p>
    <w:p w14:paraId="40B339F3" w14:textId="77777777" w:rsidR="00414467" w:rsidRDefault="00414467" w:rsidP="001C3C71">
      <w:pPr>
        <w:jc w:val="both"/>
        <w:rPr>
          <w:iCs/>
        </w:rPr>
      </w:pPr>
    </w:p>
    <w:p w14:paraId="7C2CC73B" w14:textId="5E92CC44" w:rsidR="00C46578" w:rsidRPr="001364BB" w:rsidRDefault="00C46578" w:rsidP="001C3C71">
      <w:pPr>
        <w:jc w:val="both"/>
      </w:pPr>
      <w:r>
        <w:rPr>
          <w:iCs/>
        </w:rPr>
        <w:t xml:space="preserve">Variable classification analysis: </w:t>
      </w:r>
      <w:r w:rsidR="00E815D8">
        <w:rPr>
          <w:iCs/>
        </w:rPr>
        <w:t xml:space="preserve">Review of the database suggested that the case report form completion was carried out by different doctors differently giving rise to differences in the way the data was captured. </w:t>
      </w:r>
      <w:r w:rsidR="00BA1398">
        <w:rPr>
          <w:iCs/>
        </w:rPr>
        <w:t>This l</w:t>
      </w:r>
      <w:r w:rsidRPr="000A1ABC">
        <w:rPr>
          <w:iCs/>
        </w:rPr>
        <w:t>ack of document</w:t>
      </w:r>
      <w:r w:rsidR="00E815D8">
        <w:rPr>
          <w:iCs/>
        </w:rPr>
        <w:t xml:space="preserve">ation </w:t>
      </w:r>
      <w:r w:rsidRPr="000A1ABC">
        <w:rPr>
          <w:iCs/>
        </w:rPr>
        <w:t>should be addressed.</w:t>
      </w:r>
      <w:r>
        <w:rPr>
          <w:iCs/>
        </w:rPr>
        <w:t xml:space="preserve"> </w:t>
      </w:r>
      <w:r w:rsidRPr="000A1ABC">
        <w:t>Hospital management, treating doctor, researchers, and insurance companies could be the key stakeholders benefitting from th</w:t>
      </w:r>
      <w:r w:rsidR="00BA1398">
        <w:t>ese improvements</w:t>
      </w:r>
      <w:r w:rsidRPr="000A1ABC">
        <w:t>.</w:t>
      </w:r>
    </w:p>
    <w:p w14:paraId="2132BF10" w14:textId="6D358FE0" w:rsidR="00D669C6" w:rsidRDefault="00D669C6" w:rsidP="001C3C71">
      <w:pPr>
        <w:pStyle w:val="Heading2"/>
        <w:jc w:val="both"/>
      </w:pPr>
      <w:bookmarkStart w:id="24" w:name="_Ref110675244"/>
      <w:bookmarkStart w:id="25" w:name="_Toc147477947"/>
      <w:r>
        <w:t>Studying demographics and patient specific factors</w:t>
      </w:r>
      <w:bookmarkEnd w:id="24"/>
      <w:bookmarkEnd w:id="25"/>
    </w:p>
    <w:p w14:paraId="7AF503AE" w14:textId="2093A771" w:rsidR="00F60C71" w:rsidRDefault="00F60C71" w:rsidP="001C3C71">
      <w:pPr>
        <w:jc w:val="both"/>
        <w:rPr>
          <w:rFonts w:eastAsia="Times New Roman"/>
          <w:szCs w:val="24"/>
        </w:rPr>
      </w:pPr>
      <w:r>
        <w:rPr>
          <w:rFonts w:eastAsia="Times New Roman"/>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w:t>
      </w:r>
      <w:r w:rsidR="00F114EF">
        <w:rPr>
          <w:rFonts w:eastAsia="Times New Roman"/>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4986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F114EF" w:rsidRPr="00A77FEA">
        <w:rPr>
          <w:rFonts w:eastAsia="Times New Roman"/>
          <w:color w:val="0070C0"/>
          <w:szCs w:val="24"/>
        </w:rPr>
        <w:fldChar w:fldCharType="end"/>
      </w:r>
      <w:r w:rsidR="00F114EF" w:rsidRPr="00A77FEA">
        <w:rPr>
          <w:rFonts w:eastAsia="Times New Roman"/>
          <w:color w:val="0070C0"/>
          <w:szCs w:val="24"/>
        </w:rPr>
        <w:t xml:space="preserve">, </w:t>
      </w:r>
      <w:r w:rsidR="00F114EF" w:rsidRPr="00A77FEA">
        <w:rPr>
          <w:rFonts w:eastAsia="Times New Roman"/>
          <w:color w:val="0070C0"/>
          <w:szCs w:val="24"/>
        </w:rPr>
        <w:fldChar w:fldCharType="begin"/>
      </w:r>
      <w:r w:rsidR="00F114EF" w:rsidRPr="00A77FEA">
        <w:rPr>
          <w:rFonts w:eastAsia="Times New Roman"/>
          <w:color w:val="0070C0"/>
          <w:szCs w:val="24"/>
        </w:rPr>
        <w:instrText xml:space="preserve"> REF _Ref107315585 \h </w:instrText>
      </w:r>
      <w:r w:rsidR="001C3C71">
        <w:rPr>
          <w:rFonts w:eastAsia="Times New Roman"/>
          <w:color w:val="0070C0"/>
          <w:szCs w:val="24"/>
        </w:rPr>
        <w:instrText xml:space="preserve"> \* MERGEFORMAT </w:instrText>
      </w:r>
      <w:r w:rsidR="00F114EF" w:rsidRPr="00A77FEA">
        <w:rPr>
          <w:rFonts w:eastAsia="Times New Roman"/>
          <w:color w:val="0070C0"/>
          <w:szCs w:val="24"/>
        </w:rPr>
      </w:r>
      <w:r w:rsidR="00F114EF"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F114EF" w:rsidRPr="00A77FEA">
        <w:rPr>
          <w:rFonts w:eastAsia="Times New Roman"/>
          <w:color w:val="0070C0"/>
          <w:szCs w:val="24"/>
        </w:rPr>
        <w:fldChar w:fldCharType="end"/>
      </w:r>
      <w:r w:rsidR="00F114EF">
        <w:rPr>
          <w:rFonts w:eastAsia="Times New Roman"/>
          <w:szCs w:val="24"/>
        </w:rPr>
        <w:t>)</w:t>
      </w:r>
      <w:r>
        <w:rPr>
          <w:rFonts w:eastAsia="Times New Roman"/>
          <w:szCs w:val="24"/>
        </w:rPr>
        <w:t>. The In-Patient and Out-Patient distribution suggests that the route of administration is simple and easily understood by the patients and the caregivers. The diseases may not be life threatening or fatal</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6712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Are these patients largely coming in for “</w:t>
      </w:r>
      <w:r w:rsidR="00A77FEA">
        <w:rPr>
          <w:rFonts w:eastAsia="Times New Roman"/>
          <w:szCs w:val="24"/>
        </w:rPr>
        <w:t>second</w:t>
      </w:r>
      <w:r>
        <w:rPr>
          <w:rFonts w:eastAsia="Times New Roman"/>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6894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Blood group distribution for 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037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 While finding data inconsistencies was not a primary objective of this analysis, there is this secondary usage available to the scientific community.</w:t>
      </w:r>
    </w:p>
    <w:p w14:paraId="249B36B4" w14:textId="0194BAB9" w:rsidR="00F60C71" w:rsidRDefault="00F60C71" w:rsidP="001C3C71">
      <w:pPr>
        <w:jc w:val="both"/>
        <w:rPr>
          <w:rFonts w:eastAsia="Times New Roman"/>
          <w:szCs w:val="24"/>
        </w:rPr>
      </w:pPr>
    </w:p>
    <w:p w14:paraId="718E610B" w14:textId="4EEA2361" w:rsidR="00F60C71" w:rsidRDefault="00F60C71" w:rsidP="001C3C71">
      <w:pPr>
        <w:jc w:val="both"/>
        <w:rPr>
          <w:rFonts w:eastAsia="Times New Roman"/>
          <w:szCs w:val="24"/>
        </w:rPr>
      </w:pPr>
      <w:r>
        <w:rPr>
          <w:rFonts w:eastAsia="Times New Roman"/>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075C1B5B" w14:textId="77777777" w:rsidR="00F114EF" w:rsidRDefault="00F114EF" w:rsidP="001C3C71">
      <w:pPr>
        <w:jc w:val="both"/>
        <w:rPr>
          <w:rFonts w:eastAsia="Times New Roman"/>
          <w:szCs w:val="24"/>
        </w:rPr>
      </w:pPr>
    </w:p>
    <w:p w14:paraId="7E2DD209" w14:textId="3FA22BBA" w:rsidR="00F60C71" w:rsidRDefault="00F60C71" w:rsidP="001C3C71">
      <w:pPr>
        <w:spacing w:line="252" w:lineRule="auto"/>
        <w:jc w:val="both"/>
        <w:rPr>
          <w:rFonts w:eastAsia="Times New Roman"/>
          <w:szCs w:val="24"/>
        </w:rPr>
      </w:pPr>
      <w:r>
        <w:rPr>
          <w:rFonts w:eastAsia="Times New Roman"/>
          <w:szCs w:val="24"/>
        </w:rPr>
        <w:t xml:space="preserve">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w:t>
      </w:r>
      <w:r>
        <w:rPr>
          <w:rFonts w:eastAsia="Times New Roman"/>
          <w:szCs w:val="24"/>
        </w:rPr>
        <w:lastRenderedPageBreak/>
        <w:t>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w:t>
      </w:r>
      <w:r w:rsidR="00C21277">
        <w:rPr>
          <w:rFonts w:eastAsia="Times New Roman"/>
          <w:szCs w:val="24"/>
        </w:rPr>
        <w:t xml:space="preserve"> (</w:t>
      </w:r>
      <w:r w:rsidR="00C21277" w:rsidRPr="00A77FEA">
        <w:rPr>
          <w:rFonts w:eastAsia="Times New Roman"/>
          <w:color w:val="0070C0"/>
          <w:szCs w:val="24"/>
        </w:rPr>
        <w:fldChar w:fldCharType="begin"/>
      </w:r>
      <w:r w:rsidR="00C21277" w:rsidRPr="00A77FEA">
        <w:rPr>
          <w:rFonts w:eastAsia="Times New Roman"/>
          <w:color w:val="0070C0"/>
          <w:szCs w:val="24"/>
        </w:rPr>
        <w:instrText xml:space="preserve"> REF _Ref107317309 \h </w:instrText>
      </w:r>
      <w:r w:rsidR="001C3C71">
        <w:rPr>
          <w:rFonts w:eastAsia="Times New Roman"/>
          <w:color w:val="0070C0"/>
          <w:szCs w:val="24"/>
        </w:rPr>
        <w:instrText xml:space="preserve"> \* MERGEFORMAT </w:instrText>
      </w:r>
      <w:r w:rsidR="00C21277" w:rsidRPr="00A77FEA">
        <w:rPr>
          <w:rFonts w:eastAsia="Times New Roman"/>
          <w:color w:val="0070C0"/>
          <w:szCs w:val="24"/>
        </w:rPr>
      </w:r>
      <w:r w:rsidR="00C21277" w:rsidRPr="00A77FEA">
        <w:rPr>
          <w:rFonts w:eastAsia="Times New Roman"/>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C21277" w:rsidRPr="00A77FEA">
        <w:rPr>
          <w:rFonts w:eastAsia="Times New Roman"/>
          <w:color w:val="0070C0"/>
          <w:szCs w:val="24"/>
        </w:rPr>
        <w:fldChar w:fldCharType="end"/>
      </w:r>
      <w:r w:rsidR="00C21277">
        <w:rPr>
          <w:rFonts w:eastAsia="Times New Roman"/>
          <w:szCs w:val="24"/>
        </w:rPr>
        <w:t>)</w:t>
      </w:r>
      <w:r>
        <w:rPr>
          <w:rFonts w:eastAsia="Times New Roman"/>
          <w:szCs w:val="24"/>
        </w:rPr>
        <w:t xml:space="preserve">. </w:t>
      </w:r>
      <w:r>
        <w:rPr>
          <w:szCs w:val="24"/>
        </w:rPr>
        <w:t>The low rate of reporting of some of the diseases may explain the natural variations or may reveal inconsistent labelling of the diseases</w:t>
      </w:r>
      <w:r w:rsidR="00986F8C">
        <w:rPr>
          <w:szCs w:val="24"/>
        </w:rPr>
        <w:t xml:space="preserve"> (</w:t>
      </w:r>
      <w:r w:rsidR="00986F8C" w:rsidRPr="00A77FEA">
        <w:rPr>
          <w:color w:val="0070C0"/>
          <w:szCs w:val="24"/>
        </w:rPr>
        <w:fldChar w:fldCharType="begin"/>
      </w:r>
      <w:r w:rsidR="00986F8C" w:rsidRPr="00A77FEA">
        <w:rPr>
          <w:color w:val="0070C0"/>
          <w:szCs w:val="24"/>
        </w:rPr>
        <w:instrText xml:space="preserve"> REF _Ref107318514 \h </w:instrText>
      </w:r>
      <w:r w:rsidR="001C3C71">
        <w:rPr>
          <w:color w:val="0070C0"/>
          <w:szCs w:val="24"/>
        </w:rPr>
        <w:instrText xml:space="preserve"> \* MERGEFORMAT </w:instrText>
      </w:r>
      <w:r w:rsidR="00986F8C" w:rsidRPr="00A77FEA">
        <w:rPr>
          <w:color w:val="0070C0"/>
          <w:szCs w:val="24"/>
        </w:rPr>
      </w:r>
      <w:r w:rsidR="00986F8C" w:rsidRPr="00A77FEA">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986F8C" w:rsidRPr="00A77FEA">
        <w:rPr>
          <w:color w:val="0070C0"/>
          <w:szCs w:val="24"/>
        </w:rPr>
        <w:fldChar w:fldCharType="end"/>
      </w:r>
      <w:r w:rsidR="00986F8C">
        <w:rPr>
          <w:szCs w:val="24"/>
        </w:rPr>
        <w:t>)</w:t>
      </w:r>
      <w:r>
        <w:rPr>
          <w:szCs w:val="24"/>
        </w:rPr>
        <w:t>.</w:t>
      </w:r>
      <w:r>
        <w:rPr>
          <w:rFonts w:eastAsia="Times New Roman"/>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r w:rsidR="00986F8C">
        <w:rPr>
          <w:rFonts w:eastAsia="Times New Roman"/>
          <w:szCs w:val="24"/>
        </w:rPr>
        <w:t xml:space="preserve"> (</w:t>
      </w:r>
      <w:r w:rsidR="00986F8C" w:rsidRPr="00A77FEA">
        <w:rPr>
          <w:rFonts w:eastAsia="Times New Roman"/>
          <w:color w:val="0070C0"/>
          <w:szCs w:val="24"/>
        </w:rPr>
        <w:fldChar w:fldCharType="begin"/>
      </w:r>
      <w:r w:rsidR="00986F8C" w:rsidRPr="00A77FEA">
        <w:rPr>
          <w:rFonts w:eastAsia="Times New Roman"/>
          <w:color w:val="0070C0"/>
          <w:szCs w:val="24"/>
        </w:rPr>
        <w:instrText xml:space="preserve"> REF _Ref107317572 \h </w:instrText>
      </w:r>
      <w:r w:rsidR="001C3C71">
        <w:rPr>
          <w:rFonts w:eastAsia="Times New Roman"/>
          <w:color w:val="0070C0"/>
          <w:szCs w:val="24"/>
        </w:rPr>
        <w:instrText xml:space="preserve"> \* MERGEFORMAT </w:instrText>
      </w:r>
      <w:r w:rsidR="00986F8C" w:rsidRPr="00A77FEA">
        <w:rPr>
          <w:rFonts w:eastAsia="Times New Roman"/>
          <w:color w:val="0070C0"/>
          <w:szCs w:val="24"/>
        </w:rPr>
      </w:r>
      <w:r w:rsidR="00986F8C" w:rsidRPr="00A77FEA">
        <w:rPr>
          <w:rFonts w:eastAsia="Times New Roman"/>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986F8C" w:rsidRPr="00A77FEA">
        <w:rPr>
          <w:rFonts w:eastAsia="Times New Roman"/>
          <w:color w:val="0070C0"/>
          <w:szCs w:val="24"/>
        </w:rPr>
        <w:fldChar w:fldCharType="end"/>
      </w:r>
      <w:r w:rsidR="00986F8C">
        <w:rPr>
          <w:rFonts w:eastAsia="Times New Roman"/>
          <w:szCs w:val="24"/>
        </w:rPr>
        <w:t>)</w:t>
      </w:r>
      <w:r>
        <w:rPr>
          <w:rFonts w:eastAsia="Times New Roman"/>
          <w:szCs w:val="24"/>
        </w:rPr>
        <w:t>.</w:t>
      </w:r>
    </w:p>
    <w:p w14:paraId="1E9E3EA1" w14:textId="32D881AF" w:rsidR="00D669C6" w:rsidRPr="00D669C6" w:rsidRDefault="00D669C6" w:rsidP="001C3C71">
      <w:pPr>
        <w:pStyle w:val="Heading2"/>
        <w:jc w:val="both"/>
      </w:pPr>
      <w:bookmarkStart w:id="26" w:name="_Toc147477948"/>
      <w:r>
        <w:t>Studying diagnostics and interventions</w:t>
      </w:r>
      <w:bookmarkEnd w:id="26"/>
    </w:p>
    <w:p w14:paraId="14431493" w14:textId="31FE3EDF" w:rsidR="00C858A9" w:rsidRDefault="00C858A9" w:rsidP="001C3C71">
      <w:pPr>
        <w:spacing w:after="0" w:line="240" w:lineRule="auto"/>
        <w:jc w:val="both"/>
        <w:rPr>
          <w:szCs w:val="24"/>
        </w:rPr>
      </w:pPr>
    </w:p>
    <w:p w14:paraId="29739918" w14:textId="22056F7E" w:rsidR="00BB47E3" w:rsidRDefault="00BB47E3" w:rsidP="001C3C71">
      <w:pPr>
        <w:jc w:val="both"/>
      </w:pPr>
      <w:r>
        <w:t xml:space="preserve">The ACD and ICD mapping exercise shows that the current hospital data demonstrates all the types of diseases being catered to at the hospital. </w:t>
      </w:r>
      <w:r>
        <w:rPr>
          <w:szCs w:val="24"/>
        </w:rPr>
        <w:t>Large spectrum of diseases getting treated at the hospital. This provides insights into the health seeking behaviour of patients. Additionally, t</w:t>
      </w:r>
      <w:r>
        <w:t>his data can be used by insurance companies and policy makers to strengthen ongoing efforts. If the ICD Code can be included in the data collection, then this correlation analysis can be done easily. The ICD code getting populated using the medical expertise will be more reliable than the current analysis</w:t>
      </w:r>
      <w:r w:rsidR="00DB33A3">
        <w:t xml:space="preserve"> (</w:t>
      </w:r>
      <w:r w:rsidR="00DB33A3" w:rsidRPr="00A77FEA">
        <w:rPr>
          <w:color w:val="0070C0"/>
        </w:rPr>
        <w:fldChar w:fldCharType="begin"/>
      </w:r>
      <w:r w:rsidR="00DB33A3" w:rsidRPr="00A77FEA">
        <w:rPr>
          <w:color w:val="0070C0"/>
        </w:rPr>
        <w:instrText xml:space="preserve"> REF _Ref10739459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DB33A3" w:rsidRPr="00A77FEA">
        <w:rPr>
          <w:color w:val="0070C0"/>
        </w:rPr>
        <w:fldChar w:fldCharType="end"/>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4750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DB33A3" w:rsidRPr="00A77FEA">
        <w:rPr>
          <w:color w:val="0070C0"/>
        </w:rPr>
        <w:fldChar w:fldCharType="end"/>
      </w:r>
      <w:r w:rsidR="00DB33A3" w:rsidRPr="00A77FEA">
        <w:rPr>
          <w:color w:val="0070C0"/>
        </w:rPr>
        <w:t xml:space="preserve">, </w:t>
      </w:r>
      <w:r w:rsidR="00DB33A3" w:rsidRPr="00B42D8D">
        <w:fldChar w:fldCharType="begin"/>
      </w:r>
      <w:r w:rsidR="00DB33A3" w:rsidRPr="00B42D8D">
        <w:instrText xml:space="preserve"> REF _Ref107395064 \h </w:instrText>
      </w:r>
      <w:r w:rsidR="00B42D8D">
        <w:instrText xml:space="preserve"> \* MERGEFORMAT </w:instrText>
      </w:r>
      <w:r w:rsidR="00DB33A3" w:rsidRPr="00B42D8D">
        <w:fldChar w:fldCharType="separate"/>
      </w:r>
      <w:r w:rsidR="00AD2D89" w:rsidRPr="00AD2D89">
        <w:t>Figure 3</w:t>
      </w:r>
      <w:r w:rsidR="00AD2D89" w:rsidRPr="00AD2D89">
        <w:noBreakHyphen/>
        <w:t>19</w:t>
      </w:r>
      <w:r w:rsidR="00DB33A3" w:rsidRPr="00B42D8D">
        <w:fldChar w:fldCharType="end"/>
      </w:r>
      <w:r w:rsidR="00DB33A3" w:rsidRPr="00B42D8D">
        <w:t>,</w:t>
      </w:r>
      <w:r w:rsidR="00DB33A3" w:rsidRPr="00A77FEA">
        <w:rPr>
          <w:color w:val="0070C0"/>
        </w:rPr>
        <w:t xml:space="preserve"> </w:t>
      </w:r>
      <w:r w:rsidR="00DB33A3" w:rsidRPr="00A77FEA">
        <w:rPr>
          <w:color w:val="0070C0"/>
        </w:rPr>
        <w:fldChar w:fldCharType="begin"/>
      </w:r>
      <w:r w:rsidR="00DB33A3" w:rsidRPr="00A77FEA">
        <w:rPr>
          <w:color w:val="0070C0"/>
        </w:rPr>
        <w:instrText xml:space="preserve"> REF _Ref107395245 \h </w:instrText>
      </w:r>
      <w:r w:rsidR="001C3C71">
        <w:rPr>
          <w:color w:val="0070C0"/>
        </w:rPr>
        <w:instrText xml:space="preserve"> \* MERGEFORMAT </w:instrText>
      </w:r>
      <w:r w:rsidR="00DB33A3" w:rsidRPr="00A77FEA">
        <w:rPr>
          <w:color w:val="0070C0"/>
        </w:rPr>
      </w:r>
      <w:r w:rsidR="00DB33A3" w:rsidRPr="00A77FEA">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DB33A3" w:rsidRPr="00A77FEA">
        <w:rPr>
          <w:color w:val="0070C0"/>
        </w:rPr>
        <w:fldChar w:fldCharType="end"/>
      </w:r>
      <w:r w:rsidR="00DB33A3">
        <w:t>)</w:t>
      </w:r>
      <w:r w:rsidR="00DB33A3" w:rsidRPr="00DB33A3">
        <w:t>.</w:t>
      </w:r>
      <w:r w:rsidR="00DB33A3">
        <w:t xml:space="preserve"> </w:t>
      </w:r>
    </w:p>
    <w:p w14:paraId="7F0ABAEA" w14:textId="459301BA" w:rsidR="00F45865" w:rsidRDefault="00DB33A3" w:rsidP="001C3C71">
      <w:pPr>
        <w:jc w:val="both"/>
      </w:pPr>
      <w:r>
        <w:t>The Prakriti data was not available for all patients across all visits. This points to shortcomings in the data collection methods (</w:t>
      </w:r>
      <w:r w:rsidRPr="00A77FEA">
        <w:rPr>
          <w:color w:val="0070C0"/>
        </w:rPr>
        <w:fldChar w:fldCharType="begin"/>
      </w:r>
      <w:r w:rsidRPr="00A77FEA">
        <w:rPr>
          <w:color w:val="0070C0"/>
        </w:rPr>
        <w:instrText xml:space="preserve"> REF _Ref107409739 \h </w:instrText>
      </w:r>
      <w:r w:rsidR="001C3C71">
        <w:rPr>
          <w:color w:val="0070C0"/>
        </w:rPr>
        <w:instrText xml:space="preserve"> \* MERGEFORMAT </w:instrText>
      </w:r>
      <w:r w:rsidRPr="00A77FEA">
        <w:rPr>
          <w:color w:val="0070C0"/>
        </w:rPr>
      </w:r>
      <w:r w:rsidRPr="00A77FEA">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Pr="00A77FEA">
        <w:rPr>
          <w:color w:val="0070C0"/>
        </w:rPr>
        <w:fldChar w:fldCharType="end"/>
      </w:r>
      <w:r>
        <w:t>).</w:t>
      </w:r>
      <w:r w:rsidR="00F45865">
        <w:t xml:space="preserve"> This analysis shows natural variations in the diseases getting treated. It should be studied by treating physicians to take a deep dive into the data. The process of data collection needs to be looked at and improved. Would it be possible to create an online tool to generate prakriti information? Can this data be collected before a patient goes in for doctor’s consultation? Can this data field be made a mandatory field so that there is no missing data generated? </w:t>
      </w:r>
      <w:r w:rsidR="00F45865" w:rsidRPr="00F45865">
        <w:t xml:space="preserve">If prakriti derivation is a complex process Vikriti or Dosha current dominance </w:t>
      </w:r>
      <w:r w:rsidR="00214F65" w:rsidRPr="00F45865">
        <w:t>must</w:t>
      </w:r>
      <w:r w:rsidR="00F45865" w:rsidRPr="00F45865">
        <w:t xml:space="preserve"> be looked at.</w:t>
      </w:r>
      <w:r w:rsidR="00F45865">
        <w:t xml:space="preserve"> Tag the treatment or formulations as -kara and -hara e</w:t>
      </w:r>
      <w:r w:rsidR="00BB47E3">
        <w:t>.</w:t>
      </w:r>
      <w:r w:rsidR="00F45865">
        <w:t>g.</w:t>
      </w:r>
      <w:r w:rsidR="00BB47E3">
        <w:t>,</w:t>
      </w:r>
      <w:r w:rsidR="00F45865">
        <w:t xml:space="preserve"> </w:t>
      </w:r>
      <w:proofErr w:type="spellStart"/>
      <w:r w:rsidR="00F45865">
        <w:t>Pippali</w:t>
      </w:r>
      <w:proofErr w:type="spellEnd"/>
      <w:r w:rsidR="00F45865">
        <w:t xml:space="preserve"> is </w:t>
      </w:r>
      <w:proofErr w:type="spellStart"/>
      <w:r w:rsidR="00F45865">
        <w:t>Kaphahara</w:t>
      </w:r>
      <w:proofErr w:type="spellEnd"/>
      <w:r w:rsidR="00F45865">
        <w:t xml:space="preserve"> and </w:t>
      </w:r>
      <w:proofErr w:type="spellStart"/>
      <w:r w:rsidR="00F45865">
        <w:t>Pittakara</w:t>
      </w:r>
      <w:proofErr w:type="spellEnd"/>
      <w:r w:rsidR="00F45865">
        <w:t>.</w:t>
      </w:r>
    </w:p>
    <w:p w14:paraId="01BEB8DF" w14:textId="6C3CD471" w:rsidR="00DB33A3" w:rsidRDefault="00BD5FC0" w:rsidP="001C3C71">
      <w:pPr>
        <w:jc w:val="both"/>
      </w:pPr>
      <w:r>
        <w:t>Co-morbidity analysis can be used to understand the disease clustering. Which disease(s) cause(s) the other disease(s) to manifest, which disease(s) could be precursor to subsequent disease(s). This analysis can be used to validate the existing hypothesis. This analysis could be further enriched for predictive abilit</w:t>
      </w:r>
      <w:r w:rsidR="007D4893">
        <w:t>ies – turning this into a possible disease preventive tool</w:t>
      </w:r>
      <w:r>
        <w:t>.</w:t>
      </w:r>
      <w:r w:rsidR="007D4893">
        <w:t xml:space="preserve"> Some examples like </w:t>
      </w:r>
      <w:proofErr w:type="spellStart"/>
      <w:r w:rsidR="007D4893">
        <w:t>prameha</w:t>
      </w:r>
      <w:proofErr w:type="spellEnd"/>
      <w:r w:rsidR="007D4893">
        <w:t xml:space="preserve"> (causing many diseases for both the genders), </w:t>
      </w:r>
      <w:proofErr w:type="spellStart"/>
      <w:r w:rsidR="007D4893">
        <w:t>pandu</w:t>
      </w:r>
      <w:proofErr w:type="spellEnd"/>
      <w:r w:rsidR="007D4893">
        <w:t xml:space="preserve"> </w:t>
      </w:r>
      <w:proofErr w:type="spellStart"/>
      <w:r w:rsidR="007D4893">
        <w:t>roga</w:t>
      </w:r>
      <w:proofErr w:type="spellEnd"/>
      <w:r w:rsidR="007D4893">
        <w:t xml:space="preserve"> (mainly reported by females with many </w:t>
      </w:r>
      <w:proofErr w:type="gramStart"/>
      <w:r w:rsidR="007D4893">
        <w:t>disease</w:t>
      </w:r>
      <w:proofErr w:type="gramEnd"/>
      <w:r w:rsidR="007D4893">
        <w:t xml:space="preserve">, and relatively low numbers reported by males), </w:t>
      </w:r>
      <w:proofErr w:type="spellStart"/>
      <w:r w:rsidR="007D4893">
        <w:t>sandhigata</w:t>
      </w:r>
      <w:proofErr w:type="spellEnd"/>
      <w:r w:rsidR="007D4893">
        <w:t xml:space="preserve"> </w:t>
      </w:r>
      <w:proofErr w:type="spellStart"/>
      <w:r w:rsidR="007D4893">
        <w:t>vata</w:t>
      </w:r>
      <w:proofErr w:type="spellEnd"/>
      <w:r w:rsidR="007D4893">
        <w:t xml:space="preserve"> (reported by more females), etc. have shown that meaning of shlokas can be shown in the </w:t>
      </w:r>
      <w:r w:rsidR="006D7325">
        <w:t xml:space="preserve">modern </w:t>
      </w:r>
      <w:r w:rsidR="007D4893">
        <w:t>data format. This type of exercises can be carried out with help of ayurvedic experts</w:t>
      </w:r>
      <w:r w:rsidR="00806971">
        <w:t xml:space="preserve"> (</w:t>
      </w:r>
      <w:r w:rsidR="00806971" w:rsidRPr="00A77FEA">
        <w:rPr>
          <w:color w:val="0070C0"/>
        </w:rPr>
        <w:fldChar w:fldCharType="begin"/>
      </w:r>
      <w:r w:rsidR="00806971" w:rsidRPr="00A77FEA">
        <w:rPr>
          <w:color w:val="0070C0"/>
        </w:rPr>
        <w:instrText xml:space="preserve"> REF _Ref107410207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45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65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806971" w:rsidRPr="00A77FEA">
        <w:rPr>
          <w:color w:val="0070C0"/>
        </w:rPr>
        <w:fldChar w:fldCharType="end"/>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648118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806971" w:rsidRPr="00A77FEA">
        <w:rPr>
          <w:color w:val="0070C0"/>
        </w:rPr>
        <w:fldChar w:fldCharType="end"/>
      </w:r>
      <w:r w:rsidR="00806971" w:rsidRPr="00A77FEA">
        <w:rPr>
          <w:color w:val="0070C0"/>
        </w:rPr>
        <w:t>,</w:t>
      </w:r>
      <w:r w:rsidR="000A135A" w:rsidRPr="00A77FEA">
        <w:rPr>
          <w:color w:val="0070C0"/>
        </w:rPr>
        <w:t xml:space="preserve"> </w:t>
      </w:r>
      <w:r w:rsidR="000A135A" w:rsidRPr="00BB06DB">
        <w:t>and,</w:t>
      </w:r>
      <w:r w:rsidR="00806971" w:rsidRPr="00A77FEA">
        <w:rPr>
          <w:color w:val="0070C0"/>
        </w:rPr>
        <w:t xml:space="preserve"> </w:t>
      </w:r>
      <w:r w:rsidR="00806971" w:rsidRPr="00A77FEA">
        <w:rPr>
          <w:color w:val="0070C0"/>
        </w:rPr>
        <w:fldChar w:fldCharType="begin"/>
      </w:r>
      <w:r w:rsidR="00806971" w:rsidRPr="00A77FEA">
        <w:rPr>
          <w:color w:val="0070C0"/>
        </w:rPr>
        <w:instrText xml:space="preserve"> REF _Ref107414933 \h </w:instrText>
      </w:r>
      <w:r w:rsidR="001C3C71">
        <w:rPr>
          <w:color w:val="0070C0"/>
        </w:rPr>
        <w:instrText xml:space="preserve"> \* MERGEFORMAT </w:instrText>
      </w:r>
      <w:r w:rsidR="00806971" w:rsidRPr="00A77FEA">
        <w:rPr>
          <w:color w:val="0070C0"/>
        </w:rPr>
      </w:r>
      <w:r w:rsidR="00806971" w:rsidRPr="00A77FEA">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806971" w:rsidRPr="00A77FEA">
        <w:rPr>
          <w:color w:val="0070C0"/>
        </w:rPr>
        <w:fldChar w:fldCharType="end"/>
      </w:r>
      <w:r w:rsidR="00806971">
        <w:t>)</w:t>
      </w:r>
      <w:r w:rsidR="000B3BE9">
        <w:t>.</w:t>
      </w:r>
      <w:r>
        <w:t xml:space="preserve"> </w:t>
      </w:r>
    </w:p>
    <w:p w14:paraId="22EA3A87" w14:textId="66D0AD7B" w:rsidR="00DB33A3" w:rsidRDefault="00DB33A3" w:rsidP="001C3C71">
      <w:pPr>
        <w:spacing w:after="0" w:line="240" w:lineRule="auto"/>
        <w:jc w:val="both"/>
        <w:rPr>
          <w:szCs w:val="24"/>
        </w:rPr>
      </w:pPr>
    </w:p>
    <w:p w14:paraId="6E9C4017" w14:textId="5995BBA9" w:rsidR="00E742F5" w:rsidRPr="00E613C7" w:rsidRDefault="00E613C7" w:rsidP="001C3C71">
      <w:pPr>
        <w:spacing w:after="0"/>
        <w:jc w:val="both"/>
        <w:rPr>
          <w:rFonts w:eastAsia="Times New Roman"/>
          <w:szCs w:val="24"/>
        </w:rPr>
      </w:pPr>
      <w:r>
        <w:t xml:space="preserve">Treatment and disease analysis at individual patient level: This analysis at individual patient level shows life journey of each patient. </w:t>
      </w:r>
      <w:r>
        <w:rPr>
          <w:iCs/>
        </w:rPr>
        <w:t xml:space="preserve">This may help in understanding the severity of the disease, co-morbidities and the number of medications prescribed to treat the condition. This can also provide </w:t>
      </w:r>
      <w:r>
        <w:rPr>
          <w:iCs/>
        </w:rPr>
        <w:lastRenderedPageBreak/>
        <w:t>an overview of the practicing physician’s style of treatment and may be help draw parallels in treating medical conditions</w:t>
      </w:r>
      <w:r w:rsidR="001D15EC">
        <w:rPr>
          <w:iCs/>
        </w:rPr>
        <w:t xml:space="preserve">. </w:t>
      </w:r>
      <w:r w:rsidR="001D15EC">
        <w:rPr>
          <w:rFonts w:eastAsia="Times New Roman"/>
          <w:szCs w:val="24"/>
        </w:rPr>
        <w:t>If a new disease is reported and new treatments are added, then it is understood that this is a part of treatment regimen. But if a treatment is reduced then would it be considered as a part of treatment regimen or would it be considered as a removal due to side effect? This cannot be ascertained without an ayurvedic clinician’s opinion. If a new disease is reported and if no new treatment is added, then also it raises some questions? Is it as per treatment protocol or are the existing treatments sufficient to cover this new imbalance? More detailed discussions with ayurvedic clinicians will help in understanding this analysis. This may give rise to better ways of collecting the data</w:t>
      </w:r>
      <w:r>
        <w:rPr>
          <w:iCs/>
        </w:rPr>
        <w:t xml:space="preserve"> (</w:t>
      </w:r>
      <w:r w:rsidRPr="00A77FEA">
        <w:rPr>
          <w:iCs/>
          <w:color w:val="0070C0"/>
        </w:rPr>
        <w:fldChar w:fldCharType="begin"/>
      </w:r>
      <w:r w:rsidRPr="00A77FEA">
        <w:rPr>
          <w:iCs/>
          <w:color w:val="0070C0"/>
        </w:rPr>
        <w:instrText xml:space="preserve"> REF _Ref107417871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78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Pr="00A77FEA">
        <w:rPr>
          <w:iCs/>
          <w:color w:val="0070C0"/>
        </w:rPr>
        <w:fldChar w:fldCharType="end"/>
      </w:r>
      <w:r w:rsidRPr="00A77FEA">
        <w:rPr>
          <w:iCs/>
          <w:color w:val="0070C0"/>
        </w:rPr>
        <w:t xml:space="preserve">, </w:t>
      </w:r>
      <w:r w:rsidRPr="00A77FEA">
        <w:rPr>
          <w:iCs/>
          <w:color w:val="0070C0"/>
        </w:rPr>
        <w:fldChar w:fldCharType="begin"/>
      </w:r>
      <w:r w:rsidRPr="00A77FEA">
        <w:rPr>
          <w:iCs/>
          <w:color w:val="0070C0"/>
        </w:rPr>
        <w:instrText xml:space="preserve"> REF _Ref107417885 \h </w:instrText>
      </w:r>
      <w:r w:rsidR="001C3C71">
        <w:rPr>
          <w:iCs/>
          <w:color w:val="0070C0"/>
        </w:rPr>
        <w:instrText xml:space="preserve"> \* MERGEFORMAT </w:instrText>
      </w:r>
      <w:r w:rsidRPr="00A77FEA">
        <w:rPr>
          <w:iCs/>
          <w:color w:val="0070C0"/>
        </w:rPr>
      </w:r>
      <w:r w:rsidRPr="00A77FEA">
        <w:rPr>
          <w:iCs/>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Pr="00A77FEA">
        <w:rPr>
          <w:iCs/>
          <w:color w:val="0070C0"/>
        </w:rPr>
        <w:fldChar w:fldCharType="end"/>
      </w:r>
      <w:r>
        <w:rPr>
          <w:iCs/>
        </w:rPr>
        <w:t>).</w:t>
      </w:r>
      <w:r>
        <w:rPr>
          <w:rFonts w:eastAsia="Times New Roman"/>
          <w:szCs w:val="24"/>
        </w:rPr>
        <w:t xml:space="preserve"> </w:t>
      </w:r>
    </w:p>
    <w:p w14:paraId="64D055E9" w14:textId="77777777" w:rsidR="00E742F5" w:rsidRDefault="00E742F5" w:rsidP="001C3C71">
      <w:pPr>
        <w:spacing w:after="0" w:line="240" w:lineRule="auto"/>
        <w:jc w:val="both"/>
        <w:rPr>
          <w:szCs w:val="24"/>
        </w:rPr>
      </w:pPr>
    </w:p>
    <w:p w14:paraId="7A29E7A9" w14:textId="604D37CE" w:rsidR="00C858A9" w:rsidRDefault="00F53C6E" w:rsidP="001C3C71">
      <w:pPr>
        <w:jc w:val="both"/>
      </w:pPr>
      <w:r>
        <w:t xml:space="preserve">Area graph representation of diseases </w:t>
      </w:r>
      <w:r w:rsidR="00C858A9">
        <w:rPr>
          <w:szCs w:val="24"/>
        </w:rPr>
        <w:t xml:space="preserve">provides information about 800+ diseases in very short space. Disease patterns are interesting due to following reasons: Diseases vary seasonally, diseases are experienced differently by gender, and it gets shown easily by looking at the distributions. This view is very useful for both operational excellence as well as clinical judgment. The interactive nature of visualization allows for real time subset of diseases. </w:t>
      </w:r>
      <w:r w:rsidR="00C858A9">
        <w:t>One of the 4 diseases displayed has very few patients compared to other 3 diseases showing different nature of diseases. Another interpretation could be that the disease shown with very low frequency may not be treated by very regularly by Ayurvedic treatments</w:t>
      </w:r>
      <w:r>
        <w:t xml:space="preserve"> (</w:t>
      </w:r>
      <w:r w:rsidRPr="00A77FEA">
        <w:rPr>
          <w:color w:val="0070C0"/>
        </w:rPr>
        <w:fldChar w:fldCharType="begin"/>
      </w:r>
      <w:r w:rsidRPr="00A77FEA">
        <w:rPr>
          <w:color w:val="0070C0"/>
        </w:rPr>
        <w:instrText xml:space="preserve"> REF _Ref107418331 \h </w:instrText>
      </w:r>
      <w:r w:rsidR="001C3C71">
        <w:rPr>
          <w:color w:val="0070C0"/>
        </w:rPr>
        <w:instrText xml:space="preserve"> \* MERGEFORMAT </w:instrText>
      </w:r>
      <w:r w:rsidRPr="00A77FEA">
        <w:rPr>
          <w:color w:val="0070C0"/>
        </w:rPr>
      </w:r>
      <w:r w:rsidRPr="00A77FEA">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Pr="00A77FEA">
        <w:rPr>
          <w:color w:val="0070C0"/>
        </w:rPr>
        <w:fldChar w:fldCharType="end"/>
      </w:r>
      <w:r>
        <w:t>)</w:t>
      </w:r>
      <w:r w:rsidR="00C858A9">
        <w:t>.</w:t>
      </w:r>
    </w:p>
    <w:p w14:paraId="1F72DD82" w14:textId="125A177A" w:rsidR="003D1331" w:rsidRDefault="00CA3C91" w:rsidP="001C3C71">
      <w:pPr>
        <w:jc w:val="both"/>
      </w:pPr>
      <w:r>
        <w:t xml:space="preserve">Treatment and disease analysis at summary level: </w:t>
      </w:r>
      <w:r w:rsidR="009B2D2A">
        <w:t>Mosaic plot and c</w:t>
      </w:r>
      <w:r w:rsidR="00E613C7">
        <w:t>ross tabulation analysis: the Patient Report form or Case Report form captures diseases reported on a particular visit along with treatments and services prescribed to a patient. Due to the nature of the CRF page, multiple diseases and treatments are captured on the same visit. This creates many-to-many relationships which makes it difficult to identify the disease treatment relationship. Even though this challenge exists, the data at a summary level provides good view on treatment and disease relationship.</w:t>
      </w:r>
      <w:r w:rsidR="00946D1B">
        <w:t xml:space="preserve"> The cross tabulations of </w:t>
      </w:r>
      <w:proofErr w:type="spellStart"/>
      <w:r w:rsidR="00946D1B">
        <w:t>balaristham</w:t>
      </w:r>
      <w:proofErr w:type="spellEnd"/>
      <w:r w:rsidR="00946D1B">
        <w:t xml:space="preserve"> and </w:t>
      </w:r>
      <w:proofErr w:type="spellStart"/>
      <w:r w:rsidR="00946D1B">
        <w:t>bhasma</w:t>
      </w:r>
      <w:proofErr w:type="spellEnd"/>
      <w:r w:rsidR="00946D1B">
        <w:t xml:space="preserve"> provide additional evidence of how these analyses can be used to validate facts and / or generate new concepts.</w:t>
      </w:r>
      <w:r w:rsidR="000C06C8">
        <w:t xml:space="preserve"> </w:t>
      </w:r>
      <w:r w:rsidR="003D1331">
        <w:t xml:space="preserve">Traditionally </w:t>
      </w:r>
      <w:proofErr w:type="spellStart"/>
      <w:r w:rsidR="003D1331">
        <w:t>bhasmas</w:t>
      </w:r>
      <w:proofErr w:type="spellEnd"/>
      <w:r w:rsidR="003D1331">
        <w:t xml:space="preserve"> of any kind are prescribed in very limited quantity and same is reflected in observed data. Naming convention and spelling correctness need to be considered while capturing data in future.</w:t>
      </w:r>
      <w:r w:rsidR="000C06C8">
        <w:t xml:space="preserve"> The clinical utility of this analysis was shown</w:t>
      </w:r>
      <w:r w:rsidR="00A03092">
        <w:t xml:space="preserve"> (</w:t>
      </w:r>
      <w:r w:rsidR="00A03092" w:rsidRPr="00A77FEA">
        <w:rPr>
          <w:color w:val="0070C0"/>
        </w:rPr>
        <w:fldChar w:fldCharType="begin"/>
      </w:r>
      <w:r w:rsidR="00A03092" w:rsidRPr="00A77FEA">
        <w:rPr>
          <w:color w:val="0070C0"/>
        </w:rPr>
        <w:instrText xml:space="preserve"> REF _Ref107471808 \h </w:instrText>
      </w:r>
      <w:r w:rsidR="001C3C71">
        <w:rPr>
          <w:color w:val="0070C0"/>
        </w:rPr>
        <w:instrText xml:space="preserve"> \* MERGEFORMAT </w:instrText>
      </w:r>
      <w:r w:rsidR="00A03092" w:rsidRPr="00A77FEA">
        <w:rPr>
          <w:color w:val="0070C0"/>
        </w:rPr>
      </w:r>
      <w:r w:rsidR="00A03092" w:rsidRPr="00A77FEA">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A03092" w:rsidRPr="00A77FEA">
        <w:rPr>
          <w:color w:val="0070C0"/>
        </w:rPr>
        <w:fldChar w:fldCharType="end"/>
      </w:r>
      <w:r w:rsidR="00A03092" w:rsidRPr="00A77FEA">
        <w:rPr>
          <w:color w:val="0070C0"/>
        </w:rPr>
        <w:t>,</w:t>
      </w:r>
      <w:r w:rsidR="00694F46" w:rsidRPr="00A77FEA">
        <w:rPr>
          <w:color w:val="0070C0"/>
        </w:rPr>
        <w:t xml:space="preserve"> </w:t>
      </w:r>
      <w:r w:rsidR="00694F46" w:rsidRPr="00A77FEA">
        <w:rPr>
          <w:color w:val="0070C0"/>
        </w:rPr>
        <w:fldChar w:fldCharType="begin"/>
      </w:r>
      <w:r w:rsidR="00694F46" w:rsidRPr="00A77FEA">
        <w:rPr>
          <w:color w:val="0070C0"/>
        </w:rPr>
        <w:instrText xml:space="preserve"> REF _Ref107471955 \h </w:instrText>
      </w:r>
      <w:r w:rsidR="001C3C71">
        <w:rPr>
          <w:color w:val="0070C0"/>
        </w:rPr>
        <w:instrText xml:space="preserve"> \* MERGEFORMAT </w:instrText>
      </w:r>
      <w:r w:rsidR="00694F46" w:rsidRPr="00A77FEA">
        <w:rPr>
          <w:color w:val="0070C0"/>
        </w:rPr>
      </w:r>
      <w:r w:rsidR="00694F46" w:rsidRPr="00A77FEA">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694F46" w:rsidRPr="00A77FEA">
        <w:rPr>
          <w:color w:val="0070C0"/>
        </w:rPr>
        <w:fldChar w:fldCharType="end"/>
      </w:r>
      <w:r w:rsidR="00694F46" w:rsidRPr="00A77FEA">
        <w:rPr>
          <w:color w:val="0070C0"/>
        </w:rPr>
        <w:t>,</w:t>
      </w:r>
      <w:r w:rsidR="00643C2F" w:rsidRPr="00A77FEA">
        <w:rPr>
          <w:color w:val="0070C0"/>
        </w:rPr>
        <w:t xml:space="preserve"> </w:t>
      </w:r>
      <w:r w:rsidR="00643C2F" w:rsidRPr="00A77FEA">
        <w:rPr>
          <w:color w:val="0070C0"/>
        </w:rPr>
        <w:fldChar w:fldCharType="begin"/>
      </w:r>
      <w:r w:rsidR="00643C2F" w:rsidRPr="00A77FEA">
        <w:rPr>
          <w:color w:val="0070C0"/>
        </w:rPr>
        <w:instrText xml:space="preserve"> REF _Ref107488116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643C2F" w:rsidRPr="00A77FEA">
        <w:rPr>
          <w:color w:val="0070C0"/>
        </w:rPr>
        <w:fldChar w:fldCharType="end"/>
      </w:r>
      <w:r w:rsidR="00643C2F" w:rsidRPr="00A77FEA">
        <w:rPr>
          <w:color w:val="0070C0"/>
        </w:rPr>
        <w:t>,</w:t>
      </w:r>
      <w:r w:rsidR="00A03092" w:rsidRPr="00A77FEA">
        <w:rPr>
          <w:color w:val="0070C0"/>
        </w:rPr>
        <w:t xml:space="preserve"> </w:t>
      </w:r>
      <w:r w:rsidR="00643C2F" w:rsidRPr="00A77FEA">
        <w:rPr>
          <w:color w:val="0070C0"/>
        </w:rPr>
        <w:fldChar w:fldCharType="begin"/>
      </w:r>
      <w:r w:rsidR="00643C2F" w:rsidRPr="00A77FEA">
        <w:rPr>
          <w:color w:val="0070C0"/>
        </w:rPr>
        <w:instrText xml:space="preserve"> REF _Ref107488135 \h </w:instrText>
      </w:r>
      <w:r w:rsidR="001C3C71">
        <w:rPr>
          <w:color w:val="0070C0"/>
        </w:rPr>
        <w:instrText xml:space="preserve"> \* MERGEFORMAT </w:instrText>
      </w:r>
      <w:r w:rsidR="00643C2F" w:rsidRPr="00A77FEA">
        <w:rPr>
          <w:color w:val="0070C0"/>
        </w:rPr>
      </w:r>
      <w:r w:rsidR="00643C2F" w:rsidRPr="00A77FEA">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643C2F" w:rsidRPr="00A77FEA">
        <w:rPr>
          <w:color w:val="0070C0"/>
        </w:rPr>
        <w:fldChar w:fldCharType="end"/>
      </w:r>
      <w:r w:rsidR="00643C2F">
        <w:t>)</w:t>
      </w:r>
      <w:r w:rsidR="000C06C8">
        <w:t>.</w:t>
      </w:r>
      <w:r w:rsidR="006430AE">
        <w:t xml:space="preserve"> The t-test at 5% significance level shows statistically significant difference between duration of treatment before </w:t>
      </w:r>
      <w:proofErr w:type="spellStart"/>
      <w:r w:rsidR="006430AE">
        <w:t>bhasma</w:t>
      </w:r>
      <w:proofErr w:type="spellEnd"/>
      <w:r w:rsidR="006430AE">
        <w:t xml:space="preserve"> treatment and duration of treatment after </w:t>
      </w:r>
      <w:proofErr w:type="spellStart"/>
      <w:r w:rsidR="006430AE">
        <w:t>bhasma</w:t>
      </w:r>
      <w:proofErr w:type="spellEnd"/>
      <w:r w:rsidR="006430AE">
        <w:t xml:space="preserve"> treatment. The study was not powered to detect any specific difference in treatment duration, so the p-value and significance should be interpreted cautiously. How should one interpret ~15 days vs. ~11 days of pre and post </w:t>
      </w:r>
      <w:proofErr w:type="spellStart"/>
      <w:r w:rsidR="006430AE">
        <w:t>bhasma</w:t>
      </w:r>
      <w:proofErr w:type="spellEnd"/>
      <w:r w:rsidR="006430AE">
        <w:t xml:space="preserve"> treatment, would it be considered clinically meaningful? These discussions with experts will provide more ideas about </w:t>
      </w:r>
      <w:r w:rsidR="00756AB2">
        <w:t xml:space="preserve">these </w:t>
      </w:r>
      <w:r w:rsidR="006430AE">
        <w:t>plain numeric observations.</w:t>
      </w:r>
    </w:p>
    <w:p w14:paraId="621B5603" w14:textId="234BC2F2" w:rsidR="00C34FE2" w:rsidRDefault="00C34FE2" w:rsidP="001C3C71">
      <w:pPr>
        <w:tabs>
          <w:tab w:val="num" w:pos="1440"/>
        </w:tabs>
        <w:jc w:val="both"/>
      </w:pPr>
      <w:r>
        <w:t xml:space="preserve">Interpretation from additional Disease – treatment analysis with pre and post visit window approach are as follows: </w:t>
      </w:r>
      <w:r w:rsidR="000B75DC">
        <w:t>in circular data representation m</w:t>
      </w:r>
      <w:r>
        <w:t>any green lines means</w:t>
      </w:r>
      <w:r w:rsidR="000B75DC">
        <w:t xml:space="preserve"> that t</w:t>
      </w:r>
      <w:r>
        <w:t>here is a greater chance of diseases reported by patients</w:t>
      </w:r>
      <w:r w:rsidR="000B75DC">
        <w:t>, t</w:t>
      </w:r>
      <w:r>
        <w:t>here is a greater chance of a medicine prescribed for a disease</w:t>
      </w:r>
      <w:r w:rsidR="000B75DC">
        <w:t>. If there are very few lines then the combination is clinically not meaningful or if it is meaningful then it is a very rare combination which needs to be studied further</w:t>
      </w:r>
      <w:r w:rsidR="008F3105">
        <w:t xml:space="preserve"> (</w:t>
      </w:r>
      <w:r w:rsidR="008F3105" w:rsidRPr="00A77FEA">
        <w:rPr>
          <w:color w:val="0070C0"/>
        </w:rPr>
        <w:fldChar w:fldCharType="begin"/>
      </w:r>
      <w:r w:rsidR="008F3105" w:rsidRPr="00A77FEA">
        <w:rPr>
          <w:color w:val="0070C0"/>
        </w:rPr>
        <w:instrText xml:space="preserve"> REF _Ref107491968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A77FEA">
        <w:rPr>
          <w:color w:val="0070C0"/>
        </w:rPr>
        <w:fldChar w:fldCharType="end"/>
      </w:r>
      <w:r w:rsidR="008F3105" w:rsidRPr="00A77FEA">
        <w:rPr>
          <w:color w:val="0070C0"/>
        </w:rPr>
        <w:t xml:space="preserve">, </w:t>
      </w:r>
      <w:r w:rsidR="008F3105" w:rsidRPr="00A77FEA">
        <w:rPr>
          <w:color w:val="0070C0"/>
        </w:rPr>
        <w:lastRenderedPageBreak/>
        <w:fldChar w:fldCharType="begin"/>
      </w:r>
      <w:r w:rsidR="008F3105" w:rsidRPr="00A77FEA">
        <w:rPr>
          <w:color w:val="0070C0"/>
        </w:rPr>
        <w:instrText xml:space="preserve"> REF _Ref107491974 \h </w:instrText>
      </w:r>
      <w:r w:rsidR="001C3C71">
        <w:rPr>
          <w:color w:val="0070C0"/>
        </w:rPr>
        <w:instrText xml:space="preserve"> \* MERGEFORMAT </w:instrText>
      </w:r>
      <w:r w:rsidR="008F3105" w:rsidRPr="00A77FEA">
        <w:rPr>
          <w:color w:val="0070C0"/>
        </w:rPr>
      </w:r>
      <w:r w:rsidR="008F3105" w:rsidRPr="00A77FEA">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A77FEA">
        <w:rPr>
          <w:color w:val="0070C0"/>
        </w:rPr>
        <w:fldChar w:fldCharType="end"/>
      </w:r>
      <w:r w:rsidR="008F3105">
        <w:t>)</w:t>
      </w:r>
      <w:r w:rsidR="000B75DC">
        <w:t>.</w:t>
      </w:r>
      <w:r w:rsidR="009B1622">
        <w:t xml:space="preserve"> On a single page there are multiple dimensions of the disease – disease and / or disease – treatment combinations are shown.</w:t>
      </w:r>
    </w:p>
    <w:p w14:paraId="1D3B9274" w14:textId="28C27BC3" w:rsidR="00A66CED" w:rsidRPr="001D0255" w:rsidRDefault="00A66CED" w:rsidP="001C3C71">
      <w:pPr>
        <w:tabs>
          <w:tab w:val="num" w:pos="1440"/>
        </w:tabs>
        <w:jc w:val="both"/>
      </w:pPr>
      <w:bookmarkStart w:id="27" w:name="_Hlk107558320"/>
      <w:r w:rsidRPr="001D0255">
        <w:t xml:space="preserve">Distance score-based analysis reveals the following observations: </w:t>
      </w:r>
      <w:proofErr w:type="gramStart"/>
      <w:r w:rsidR="00BE0768" w:rsidRPr="001D0255">
        <w:t>More</w:t>
      </w:r>
      <w:proofErr w:type="gramEnd"/>
      <w:r w:rsidR="00BE0768" w:rsidRPr="001D0255">
        <w:t xml:space="preserve"> number of patients with Jaccard distance closer to 1 was seen for the Post reference day 1 period. This could be pointing to similar biological activity caused by a particular disease.</w:t>
      </w:r>
      <w:r w:rsidR="009055E9" w:rsidRPr="001D0255">
        <w:t xml:space="preserve"> This could be a very important finding from this analysis</w:t>
      </w:r>
      <w:r w:rsidR="00EE210F">
        <w:t xml:space="preserve"> (</w:t>
      </w:r>
      <w:r w:rsidR="00EE210F" w:rsidRPr="00A77FEA">
        <w:rPr>
          <w:color w:val="0070C0"/>
        </w:rPr>
        <w:fldChar w:fldCharType="begin"/>
      </w:r>
      <w:r w:rsidR="00EE210F" w:rsidRPr="00A77FEA">
        <w:rPr>
          <w:color w:val="0070C0"/>
        </w:rPr>
        <w:instrText xml:space="preserve"> REF _Ref107507185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1D1AE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9</w:t>
      </w:r>
      <w:r w:rsidR="00EE210F" w:rsidRPr="00A77FEA">
        <w:rPr>
          <w:color w:val="0070C0"/>
        </w:rPr>
        <w:fldChar w:fldCharType="end"/>
      </w:r>
      <w:r w:rsidR="00EE210F">
        <w:t>)</w:t>
      </w:r>
      <w:r w:rsidR="001D0255" w:rsidRPr="001D0255">
        <w:t>.</w:t>
      </w:r>
      <w:r w:rsidR="00017BA5" w:rsidRPr="001D0255">
        <w:t xml:space="preserve"> </w:t>
      </w:r>
      <w:r w:rsidR="00BE0768" w:rsidRPr="001D0255">
        <w:t xml:space="preserve">In the medicinal display </w:t>
      </w:r>
      <w:r w:rsidRPr="001D0255">
        <w:t>the similarity scores are lower as compared to that for the disease trajectories. Which implies that most of the prescribed treatments are dis-similar for both the periods. It is observed that around 50% of treatments could form the base of treatment regimen and could be same for the patients. The remaining part of the treatment regimen is driven by individual patient characteristics. The before and after medicine trajectories would show such underlying data. E.g., for M2.0, there are very few patients having distance above 0.5 for both genders</w:t>
      </w:r>
      <w:r w:rsidR="00017BA5" w:rsidRPr="001D0255">
        <w:t xml:space="preserve"> (</w:t>
      </w:r>
      <w:r w:rsidR="00EE210F" w:rsidRPr="00A77FEA">
        <w:rPr>
          <w:color w:val="0070C0"/>
        </w:rPr>
        <w:fldChar w:fldCharType="begin"/>
      </w:r>
      <w:r w:rsidR="00EE210F" w:rsidRPr="00A77FEA">
        <w:rPr>
          <w:color w:val="0070C0"/>
        </w:rPr>
        <w:instrText xml:space="preserve"> REF _Ref107507186 \h </w:instrText>
      </w:r>
      <w:r w:rsidR="001C3C71">
        <w:rPr>
          <w:color w:val="0070C0"/>
        </w:rPr>
        <w:instrText xml:space="preserve"> \* MERGEFORMAT </w:instrText>
      </w:r>
      <w:r w:rsidR="00EE210F" w:rsidRPr="00A77FEA">
        <w:rPr>
          <w:color w:val="0070C0"/>
        </w:rPr>
      </w:r>
      <w:r w:rsidR="00EE210F" w:rsidRPr="00A77FEA">
        <w:rPr>
          <w:color w:val="0070C0"/>
        </w:rPr>
        <w:fldChar w:fldCharType="separate"/>
      </w:r>
      <w:r w:rsidR="00AD2D89" w:rsidRPr="008D1E6D">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0</w:t>
      </w:r>
      <w:r w:rsidR="00EE210F" w:rsidRPr="00A77FEA">
        <w:rPr>
          <w:color w:val="0070C0"/>
        </w:rPr>
        <w:fldChar w:fldCharType="end"/>
      </w:r>
      <w:r w:rsidR="00017BA5" w:rsidRPr="001D0255">
        <w:t>)</w:t>
      </w:r>
      <w:r w:rsidRPr="001D0255">
        <w:t>.</w:t>
      </w:r>
      <w:r w:rsidR="00BE0768" w:rsidRPr="001D0255">
        <w:t xml:space="preserve"> This analysis should be executed using other mathematical distances to understand the consistency of results. If the disease classification and treatment tagging in the underlying data is improved then we should be able to see much better results, with lesser confounding effect.</w:t>
      </w:r>
    </w:p>
    <w:bookmarkEnd w:id="27"/>
    <w:p w14:paraId="57414D69" w14:textId="4812ACEC" w:rsidR="00C90DE7" w:rsidRDefault="001669EB" w:rsidP="001C3C71">
      <w:pPr>
        <w:shd w:val="clear" w:color="auto" w:fill="FFFFFF"/>
        <w:spacing w:before="60" w:after="100" w:afterAutospacing="1" w:line="240" w:lineRule="auto"/>
        <w:jc w:val="both"/>
      </w:pPr>
      <w:r w:rsidRPr="00D75755">
        <w:rPr>
          <w:rFonts w:eastAsia="Times New Roman"/>
          <w:szCs w:val="24"/>
          <w:lang w:val="en-IN" w:eastAsia="en-IN"/>
        </w:rPr>
        <w:t xml:space="preserve">Radar plot for multiple diseases is shown next to each other. This is showing massive amounts of information immediately. Differing shapes provide differences reported in the data and an easy way of identifying differences. If there is additional data made available in a structured format, then these parameters could also be added on the radar plot. </w:t>
      </w:r>
      <w:r w:rsidR="00C11563" w:rsidRPr="00D75755">
        <w:rPr>
          <w:rFonts w:eastAsia="Times New Roman"/>
          <w:szCs w:val="24"/>
          <w:lang w:val="en-IN" w:eastAsia="en-IN"/>
        </w:rPr>
        <w:t>This radar + trellis combination provides a more powerful tool to visualize large amounts of data on a single page</w:t>
      </w:r>
      <w:r w:rsidR="00D75755">
        <w:rPr>
          <w:rFonts w:eastAsia="Times New Roman"/>
          <w:szCs w:val="24"/>
          <w:lang w:val="en-IN" w:eastAsia="en-IN"/>
        </w:rPr>
        <w:t xml:space="preserve"> (</w:t>
      </w:r>
      <w:r w:rsidR="00D75755" w:rsidRPr="00A77FEA">
        <w:rPr>
          <w:rFonts w:eastAsia="Times New Roman"/>
          <w:color w:val="0070C0"/>
          <w:szCs w:val="24"/>
          <w:lang w:val="en-IN" w:eastAsia="en-IN"/>
        </w:rPr>
        <w:fldChar w:fldCharType="begin"/>
      </w:r>
      <w:r w:rsidR="00D75755" w:rsidRPr="00A77FEA">
        <w:rPr>
          <w:rFonts w:eastAsia="Times New Roman"/>
          <w:color w:val="0070C0"/>
          <w:szCs w:val="24"/>
          <w:lang w:val="en-IN" w:eastAsia="en-IN"/>
        </w:rPr>
        <w:instrText xml:space="preserve"> REF _Ref107502802 \h </w:instrText>
      </w:r>
      <w:r w:rsidR="001C3C71">
        <w:rPr>
          <w:rFonts w:eastAsia="Times New Roman"/>
          <w:color w:val="0070C0"/>
          <w:szCs w:val="24"/>
          <w:lang w:val="en-IN" w:eastAsia="en-IN"/>
        </w:rPr>
        <w:instrText xml:space="preserve"> \* MERGEFORMAT </w:instrText>
      </w:r>
      <w:r w:rsidR="00D75755" w:rsidRPr="00A77FEA">
        <w:rPr>
          <w:rFonts w:eastAsia="Times New Roman"/>
          <w:color w:val="0070C0"/>
          <w:szCs w:val="24"/>
          <w:lang w:val="en-IN" w:eastAsia="en-IN"/>
        </w:rPr>
      </w:r>
      <w:r w:rsidR="00D75755" w:rsidRPr="00A77FEA">
        <w:rPr>
          <w:rFonts w:eastAsia="Times New Roman"/>
          <w:color w:val="0070C0"/>
          <w:szCs w:val="24"/>
          <w:lang w:val="en-IN" w:eastAsia="en-IN"/>
        </w:rPr>
        <w:fldChar w:fldCharType="separate"/>
      </w:r>
      <w:r w:rsidR="00AD2D89" w:rsidRPr="006C205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1</w:t>
      </w:r>
      <w:r w:rsidR="00D75755" w:rsidRPr="00A77FEA">
        <w:rPr>
          <w:rFonts w:eastAsia="Times New Roman"/>
          <w:color w:val="0070C0"/>
          <w:szCs w:val="24"/>
          <w:lang w:val="en-IN" w:eastAsia="en-IN"/>
        </w:rPr>
        <w:fldChar w:fldCharType="end"/>
      </w:r>
      <w:r w:rsidR="00D75755" w:rsidRPr="005431B0">
        <w:rPr>
          <w:rFonts w:eastAsia="Times New Roman"/>
          <w:szCs w:val="24"/>
          <w:lang w:val="en-IN" w:eastAsia="en-IN"/>
        </w:rPr>
        <w:t>).</w:t>
      </w:r>
    </w:p>
    <w:p w14:paraId="77A096E8" w14:textId="27B23B09" w:rsidR="00FA7F33" w:rsidRPr="00FA7F33" w:rsidRDefault="00FA7F33" w:rsidP="001C3C71">
      <w:pPr>
        <w:pStyle w:val="Heading2"/>
        <w:jc w:val="both"/>
      </w:pPr>
      <w:bookmarkStart w:id="28" w:name="_Toc147477949"/>
      <w:r>
        <w:t>Use case</w:t>
      </w:r>
      <w:r w:rsidR="00E21BC6">
        <w:t>s with in-depth</w:t>
      </w:r>
      <w:r>
        <w:t xml:space="preserve"> illustrations</w:t>
      </w:r>
      <w:bookmarkEnd w:id="28"/>
    </w:p>
    <w:p w14:paraId="0DD717C6" w14:textId="7994017B" w:rsidR="00FA7F33" w:rsidRDefault="00FA7F33" w:rsidP="001C3C71">
      <w:pPr>
        <w:jc w:val="both"/>
      </w:pPr>
      <w:r>
        <w:t xml:space="preserve">This section outlines a few </w:t>
      </w:r>
      <w:r w:rsidR="00B864C8">
        <w:t>use cases</w:t>
      </w:r>
      <w:r>
        <w:t xml:space="preserve"> in-depth</w:t>
      </w:r>
      <w:r w:rsidR="00004AF9">
        <w:t xml:space="preserve"> and how can the key stake holders make use of the information generated earlier</w:t>
      </w:r>
      <w:r w:rsidR="005610D5">
        <w:t>.</w:t>
      </w:r>
    </w:p>
    <w:p w14:paraId="0FB7B790" w14:textId="77777777" w:rsidR="00FA7F33" w:rsidRPr="00774CDC" w:rsidRDefault="00FA7F33" w:rsidP="001C3C71">
      <w:pPr>
        <w:pStyle w:val="Heading3"/>
        <w:jc w:val="both"/>
        <w:rPr>
          <w:rFonts w:eastAsia="Times New Roman"/>
        </w:rPr>
      </w:pPr>
      <w:bookmarkStart w:id="29" w:name="_Toc147477950"/>
      <w:bookmarkStart w:id="30" w:name="_Hlk112332398"/>
      <w:r w:rsidRPr="00774CDC">
        <w:rPr>
          <w:rFonts w:eastAsia="Times New Roman"/>
        </w:rPr>
        <w:t>Illustration 1:</w:t>
      </w:r>
      <w:r>
        <w:rPr>
          <w:rFonts w:eastAsia="Times New Roman"/>
        </w:rPr>
        <w:t xml:space="preserve"> In-depth review of Visit pattern analysis</w:t>
      </w:r>
      <w:bookmarkEnd w:id="29"/>
    </w:p>
    <w:bookmarkEnd w:id="30"/>
    <w:p w14:paraId="01B8DF1B" w14:textId="3448668B" w:rsidR="000C4DEB" w:rsidRDefault="00D94CCB" w:rsidP="001C3C71">
      <w:pPr>
        <w:jc w:val="both"/>
        <w:rPr>
          <w:rFonts w:eastAsia="Times New Roman"/>
          <w:szCs w:val="24"/>
        </w:rPr>
      </w:pPr>
      <w:r>
        <w:rPr>
          <w:rFonts w:eastAsia="Times New Roman"/>
          <w:szCs w:val="24"/>
        </w:rPr>
        <w:t xml:space="preserve">Data / observations: </w:t>
      </w:r>
      <w:r w:rsidR="000C4DEB">
        <w:rPr>
          <w:rFonts w:eastAsia="Times New Roman"/>
          <w:szCs w:val="24"/>
        </w:rPr>
        <w:t>In a competitive world, understanding how patients plan their visits to a hospital and their social demographics can help in running an operation which would make the patient as the focus point of efficient operations. Operational efficiency allows businesses to build an edge and it is applicable in any field. Visit pattern analysis (</w:t>
      </w:r>
      <w:r w:rsidR="000C4DEB">
        <w:rPr>
          <w:rFonts w:eastAsia="Times New Roman"/>
          <w:szCs w:val="24"/>
        </w:rPr>
        <w:fldChar w:fldCharType="begin"/>
      </w:r>
      <w:r w:rsidR="000C4DEB">
        <w:rPr>
          <w:rFonts w:eastAsia="Times New Roman"/>
          <w:szCs w:val="24"/>
        </w:rPr>
        <w:instrText xml:space="preserve"> REF _Ref111457136 \h  \* MERGEFORMAT </w:instrText>
      </w:r>
      <w:r w:rsidR="000C4DEB">
        <w:rPr>
          <w:rFonts w:eastAsia="Times New Roman"/>
          <w:szCs w:val="24"/>
        </w:rPr>
      </w:r>
      <w:r w:rsidR="000C4DEB">
        <w:rPr>
          <w:rFonts w:eastAsia="Times New Roman"/>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3</w:t>
      </w:r>
      <w:r w:rsidR="000C4DEB">
        <w:rPr>
          <w:rFonts w:eastAsia="Times New Roman"/>
          <w:szCs w:val="24"/>
        </w:rPr>
        <w:fldChar w:fldCharType="end"/>
      </w:r>
      <w:r w:rsidR="000C4DEB">
        <w:rPr>
          <w:rFonts w:eastAsia="Times New Roman"/>
          <w:szCs w:val="24"/>
        </w:rPr>
        <w:t xml:space="preserve">) allows insights into the same. This visualization depicts data from the very first of the hospital in 2010 on a calendar. In Feb 2011 there were more than 50 patients visit on a single calendar day. In May of 2011, there were more than 200 patients visit on a single day. Otherwise, the average number of visits was hovering around 30 – 50 patient visits. The underlying data shows that the patient inflow increasing year on year. Out of 2100+ days of data from year 2010 to 2016, there were 158 days on which more than 100 patient visit days were there, which accounts for 7.33% of all the days. Most of these 100+ patient visit days happened on Saturday, showing patients’ tendency to visit hospital on a weekend. </w:t>
      </w:r>
      <w:r w:rsidR="000C4DEB">
        <w:rPr>
          <w:rFonts w:eastAsia="Times New Roman"/>
          <w:szCs w:val="24"/>
        </w:rPr>
        <w:fldChar w:fldCharType="begin"/>
      </w:r>
      <w:r w:rsidR="000C4DEB">
        <w:rPr>
          <w:rFonts w:eastAsia="Times New Roman"/>
          <w:szCs w:val="24"/>
        </w:rPr>
        <w:instrText xml:space="preserve"> REF _Ref110417319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BC578F">
        <w:t xml:space="preserve">Figure </w:t>
      </w:r>
      <w:r w:rsidR="00AD2D89">
        <w:rPr>
          <w:i/>
          <w:iCs/>
          <w:noProof/>
        </w:rPr>
        <w:t>3</w:t>
      </w:r>
      <w:r w:rsidR="00AD2D89">
        <w:noBreakHyphen/>
      </w:r>
      <w:r w:rsidR="00AD2D89">
        <w:rPr>
          <w:i/>
          <w:iCs/>
          <w:noProof/>
        </w:rPr>
        <w:t>7</w:t>
      </w:r>
      <w:r w:rsidR="00AD2D89" w:rsidRPr="00BC578F">
        <w:t>: Country-wise Visualization</w:t>
      </w:r>
      <w:r w:rsidR="000C4DEB">
        <w:rPr>
          <w:rFonts w:eastAsia="Times New Roman"/>
          <w:szCs w:val="24"/>
        </w:rPr>
        <w:fldChar w:fldCharType="end"/>
      </w:r>
      <w:r w:rsidR="000C4DEB">
        <w:rPr>
          <w:rFonts w:eastAsia="Times New Roman"/>
          <w:szCs w:val="24"/>
        </w:rPr>
        <w:t xml:space="preserve"> shows that almost 98% of patients are coming from India. Analysis carried out as per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for V2.0 (</w:t>
      </w:r>
      <w:proofErr w:type="spellStart"/>
      <w:r w:rsidR="000C4DEB">
        <w:rPr>
          <w:rFonts w:eastAsia="Times New Roman"/>
          <w:szCs w:val="24"/>
        </w:rPr>
        <w:t>Vaatavyadhi</w:t>
      </w:r>
      <w:proofErr w:type="spellEnd"/>
      <w:r w:rsidR="000C4DEB">
        <w:rPr>
          <w:rFonts w:eastAsia="Times New Roman"/>
          <w:szCs w:val="24"/>
        </w:rPr>
        <w:t xml:space="preserve">) shows slightly a greater number of patients visiting in June, July months compared to other months, providing data on seasonal variations. The numbers start tapering down across other months. </w:t>
      </w:r>
      <w:r w:rsidR="000C4DEB">
        <w:rPr>
          <w:rFonts w:eastAsia="Times New Roman"/>
          <w:szCs w:val="24"/>
        </w:rPr>
        <w:fldChar w:fldCharType="begin"/>
      </w:r>
      <w:r w:rsidR="000C4DEB">
        <w:rPr>
          <w:rFonts w:eastAsia="Times New Roman"/>
          <w:szCs w:val="24"/>
        </w:rPr>
        <w:instrText xml:space="preserve"> REF _Ref107318514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174F27">
        <w:t xml:space="preserve">Figure </w:t>
      </w:r>
      <w:r w:rsidR="00AD2D89">
        <w:rPr>
          <w:i/>
          <w:iCs/>
          <w:noProof/>
        </w:rPr>
        <w:t>3</w:t>
      </w:r>
      <w:r w:rsidR="00AD2D89">
        <w:noBreakHyphen/>
      </w:r>
      <w:r w:rsidR="00AD2D89">
        <w:rPr>
          <w:i/>
          <w:iCs/>
          <w:noProof/>
        </w:rPr>
        <w:t>15</w:t>
      </w:r>
      <w:r w:rsidR="000C4DEB">
        <w:rPr>
          <w:rFonts w:eastAsia="Times New Roman"/>
          <w:szCs w:val="24"/>
        </w:rPr>
        <w:fldChar w:fldCharType="end"/>
      </w:r>
      <w:r w:rsidR="000C4DEB">
        <w:rPr>
          <w:rFonts w:eastAsia="Times New Roman"/>
          <w:szCs w:val="24"/>
        </w:rPr>
        <w:t xml:space="preserve"> shows this data in terms of Indian </w:t>
      </w:r>
      <w:proofErr w:type="spellStart"/>
      <w:r w:rsidR="000C4DEB">
        <w:rPr>
          <w:rFonts w:eastAsia="Times New Roman"/>
          <w:szCs w:val="24"/>
        </w:rPr>
        <w:t>rutus</w:t>
      </w:r>
      <w:proofErr w:type="spellEnd"/>
      <w:r w:rsidR="000C4DEB">
        <w:rPr>
          <w:rFonts w:eastAsia="Times New Roman"/>
          <w:szCs w:val="24"/>
        </w:rPr>
        <w:t xml:space="preserve">. </w:t>
      </w:r>
      <w:proofErr w:type="spellStart"/>
      <w:r w:rsidR="000C4DEB">
        <w:rPr>
          <w:rFonts w:eastAsia="Times New Roman"/>
          <w:szCs w:val="24"/>
        </w:rPr>
        <w:t>Jwara</w:t>
      </w:r>
      <w:proofErr w:type="spellEnd"/>
      <w:r w:rsidR="000C4DEB">
        <w:rPr>
          <w:rFonts w:eastAsia="Times New Roman"/>
          <w:szCs w:val="24"/>
        </w:rPr>
        <w:t xml:space="preserve"> (J1.0) in ACD is “flu” in </w:t>
      </w:r>
      <w:r w:rsidR="000C4DEB">
        <w:rPr>
          <w:rFonts w:eastAsia="Times New Roman"/>
          <w:szCs w:val="24"/>
        </w:rPr>
        <w:fldChar w:fldCharType="begin"/>
      </w:r>
      <w:r w:rsidR="000C4DEB">
        <w:rPr>
          <w:rFonts w:eastAsia="Times New Roman"/>
          <w:szCs w:val="24"/>
        </w:rPr>
        <w:instrText xml:space="preserve"> REF _Ref107648118 \h </w:instrText>
      </w:r>
      <w:r w:rsidR="001C3C71">
        <w:rPr>
          <w:rFonts w:eastAsia="Times New Roman"/>
          <w:szCs w:val="24"/>
        </w:rPr>
        <w:instrText xml:space="preserve"> \* MERGEFORMAT </w:instrText>
      </w:r>
      <w:r w:rsidR="000C4DEB">
        <w:rPr>
          <w:rFonts w:eastAsia="Times New Roman"/>
          <w:szCs w:val="24"/>
        </w:rPr>
      </w:r>
      <w:r w:rsidR="000C4DEB">
        <w:rPr>
          <w:rFonts w:eastAsia="Times New Roman"/>
          <w:szCs w:val="24"/>
        </w:rPr>
        <w:fldChar w:fldCharType="separate"/>
      </w:r>
      <w:r w:rsidR="00AD2D89" w:rsidRPr="00DB7642">
        <w:t xml:space="preserve">Figure </w:t>
      </w:r>
      <w:r w:rsidR="00AD2D89">
        <w:rPr>
          <w:i/>
          <w:iCs/>
          <w:noProof/>
        </w:rPr>
        <w:t>3</w:t>
      </w:r>
      <w:r w:rsidR="00AD2D89">
        <w:noBreakHyphen/>
      </w:r>
      <w:r w:rsidR="00AD2D89">
        <w:rPr>
          <w:i/>
          <w:iCs/>
          <w:noProof/>
        </w:rPr>
        <w:t>25</w:t>
      </w:r>
      <w:r w:rsidR="000C4DEB">
        <w:rPr>
          <w:rFonts w:eastAsia="Times New Roman"/>
          <w:szCs w:val="24"/>
        </w:rPr>
        <w:fldChar w:fldCharType="end"/>
      </w:r>
      <w:r w:rsidR="000C4DEB">
        <w:rPr>
          <w:rFonts w:eastAsia="Times New Roman"/>
          <w:szCs w:val="24"/>
        </w:rPr>
        <w:t xml:space="preserve">, subset for </w:t>
      </w:r>
      <w:proofErr w:type="spellStart"/>
      <w:r w:rsidR="000C4DEB">
        <w:rPr>
          <w:rFonts w:eastAsia="Times New Roman"/>
          <w:szCs w:val="24"/>
        </w:rPr>
        <w:lastRenderedPageBreak/>
        <w:t>PrimaryCode</w:t>
      </w:r>
      <w:proofErr w:type="spellEnd"/>
      <w:r w:rsidR="000C4DEB">
        <w:rPr>
          <w:rFonts w:eastAsia="Times New Roman"/>
          <w:szCs w:val="24"/>
        </w:rPr>
        <w:t xml:space="preserve"> = J1.0, should show seasonal variations, as people getting with flu is seasonal in nature. But the overall number of patients reporting </w:t>
      </w:r>
      <w:proofErr w:type="spellStart"/>
      <w:r w:rsidR="000C4DEB">
        <w:rPr>
          <w:rFonts w:eastAsia="Times New Roman"/>
          <w:szCs w:val="24"/>
        </w:rPr>
        <w:t>Jwara</w:t>
      </w:r>
      <w:proofErr w:type="spellEnd"/>
      <w:r w:rsidR="000C4DEB">
        <w:rPr>
          <w:rFonts w:eastAsia="Times New Roman"/>
          <w:szCs w:val="24"/>
        </w:rPr>
        <w:t xml:space="preserve"> is low (128 females, 140 males) not allowing for these variations to be detected. </w:t>
      </w:r>
      <w:r w:rsidR="0077271B">
        <w:rPr>
          <w:rFonts w:eastAsia="Times New Roman"/>
          <w:szCs w:val="24"/>
        </w:rPr>
        <w:t xml:space="preserve">If </w:t>
      </w:r>
      <w:proofErr w:type="spellStart"/>
      <w:r w:rsidR="0077271B">
        <w:rPr>
          <w:rFonts w:eastAsia="Times New Roman"/>
          <w:szCs w:val="24"/>
        </w:rPr>
        <w:t>Jwara</w:t>
      </w:r>
      <w:proofErr w:type="spellEnd"/>
      <w:r w:rsidR="0077271B">
        <w:rPr>
          <w:rFonts w:eastAsia="Times New Roman"/>
          <w:szCs w:val="24"/>
        </w:rPr>
        <w:t xml:space="preserve"> is not </w:t>
      </w:r>
      <w:r w:rsidR="0032773E">
        <w:rPr>
          <w:rFonts w:eastAsia="Times New Roman"/>
          <w:szCs w:val="24"/>
        </w:rPr>
        <w:t>reported</w:t>
      </w:r>
      <w:r w:rsidR="00C71782">
        <w:rPr>
          <w:rFonts w:eastAsia="Times New Roman"/>
          <w:szCs w:val="24"/>
        </w:rPr>
        <w:t xml:space="preserve"> by large number of patients</w:t>
      </w:r>
      <w:r w:rsidR="0032773E">
        <w:rPr>
          <w:rFonts w:eastAsia="Times New Roman"/>
          <w:szCs w:val="24"/>
        </w:rPr>
        <w:t xml:space="preserve"> </w:t>
      </w:r>
      <w:r w:rsidR="0077271B">
        <w:rPr>
          <w:rFonts w:eastAsia="Times New Roman"/>
          <w:szCs w:val="24"/>
        </w:rPr>
        <w:t xml:space="preserve">in the database then that would mean less patients are taking ayurveda treatment to get rid of </w:t>
      </w:r>
      <w:proofErr w:type="spellStart"/>
      <w:r w:rsidR="0077271B">
        <w:rPr>
          <w:rFonts w:eastAsia="Times New Roman"/>
          <w:szCs w:val="24"/>
        </w:rPr>
        <w:t>Jwara</w:t>
      </w:r>
      <w:proofErr w:type="spellEnd"/>
      <w:r w:rsidR="0077271B">
        <w:rPr>
          <w:rFonts w:eastAsia="Times New Roman"/>
          <w:szCs w:val="24"/>
        </w:rPr>
        <w:t>.</w:t>
      </w:r>
      <w:r w:rsidR="000C4DEB">
        <w:rPr>
          <w:rFonts w:eastAsia="Times New Roman"/>
          <w:szCs w:val="24"/>
        </w:rPr>
        <w:t xml:space="preserve"> </w:t>
      </w:r>
      <w:r w:rsidR="0032773E">
        <w:rPr>
          <w:rFonts w:eastAsia="Times New Roman"/>
          <w:szCs w:val="24"/>
        </w:rPr>
        <w:t>If patients having certain disease conditions are not represented in same proportion in hospital database, considered as a sample, as epidemiologically seen, then the underlying data will not represent disease condition appropriate, this explains relationship between sample and population.</w:t>
      </w:r>
    </w:p>
    <w:p w14:paraId="2514B367" w14:textId="7FF632B7" w:rsidR="000C4DEB" w:rsidRDefault="00D94CCB" w:rsidP="001C3C71">
      <w:pPr>
        <w:jc w:val="both"/>
        <w:rPr>
          <w:rFonts w:eastAsia="Times New Roman"/>
          <w:szCs w:val="24"/>
        </w:rPr>
      </w:pPr>
      <w:r>
        <w:rPr>
          <w:rFonts w:eastAsia="Times New Roman"/>
          <w:szCs w:val="24"/>
        </w:rPr>
        <w:t xml:space="preserve">Insights: </w:t>
      </w:r>
      <w:r w:rsidR="000C4DEB">
        <w:rPr>
          <w:rFonts w:eastAsia="Times New Roman"/>
          <w:szCs w:val="24"/>
        </w:rPr>
        <w:t>As the sensitive information about how many doctors, how many nurses, how much money was being charged is not used in this analysis, currently there will not be any conclusions drawn w.r.to economic efficiency. As the location of the hospital is almost 4 km inside from the closest main road and the transport options were not regularly available, there were lesser number of patients seen visiting. Visit pattern analysis report can be used on a periodic basis to understand the patient patterns along with any other material hospital management must be using. Even though more than 50+ countries are represented in the database, the number of unique patients and amount of patient data is small to carry out any meaningful analysis. The visit pattern could be repeated by major disease types to get more insights into what type of doctors should be scheduled, what kind of support staff and what type of perishable pharmacy components made available in an optimal manner. Based on this information, the hospital management can have more staff working on weekends to cover patient inflow. Appropriate amount of stock of medicines in pharmacy could also be arranged. If the patient inflow is consistently lower on other days, then should hospital employ lower number of staff on these days, practically this may not be possible, but for operational efficiency this path should be explored. Some of the repairs and upgrades to the hospital infrastructure could be planned for the weekdays avoiding inconvenience to day-to-day functioning.</w:t>
      </w:r>
    </w:p>
    <w:p w14:paraId="10043222" w14:textId="7FF61E0A" w:rsidR="00F15EF9" w:rsidRPr="00774CDC" w:rsidRDefault="00F15EF9" w:rsidP="001C3C71">
      <w:pPr>
        <w:pStyle w:val="Heading3"/>
        <w:jc w:val="both"/>
        <w:rPr>
          <w:rFonts w:eastAsia="Times New Roman"/>
        </w:rPr>
      </w:pPr>
      <w:bookmarkStart w:id="31" w:name="_Toc147477951"/>
      <w:r w:rsidRPr="00774CDC">
        <w:rPr>
          <w:rFonts w:eastAsia="Times New Roman"/>
        </w:rPr>
        <w:t xml:space="preserve">Illustration </w:t>
      </w:r>
      <w:r>
        <w:rPr>
          <w:rFonts w:eastAsia="Times New Roman"/>
        </w:rPr>
        <w:t>2</w:t>
      </w:r>
      <w:r w:rsidRPr="00774CDC">
        <w:rPr>
          <w:rFonts w:eastAsia="Times New Roman"/>
        </w:rPr>
        <w:t>:</w:t>
      </w:r>
      <w:r>
        <w:rPr>
          <w:rFonts w:eastAsia="Times New Roman"/>
        </w:rPr>
        <w:t xml:space="preserve"> In-depth review of summary statistics of number of diseases</w:t>
      </w:r>
      <w:bookmarkEnd w:id="31"/>
    </w:p>
    <w:p w14:paraId="7A896B0E" w14:textId="0E02BCD0" w:rsidR="004B24C9" w:rsidRDefault="00D94CCB" w:rsidP="001C3C71">
      <w:pPr>
        <w:jc w:val="both"/>
        <w:rPr>
          <w:szCs w:val="24"/>
        </w:rPr>
      </w:pPr>
      <w:r>
        <w:rPr>
          <w:szCs w:val="24"/>
        </w:rPr>
        <w:t xml:space="preserve">Data / observations: </w:t>
      </w:r>
      <w:r w:rsidR="004B24C9">
        <w:rPr>
          <w:szCs w:val="24"/>
        </w:rPr>
        <w:t>Data quality is an inherent requirement for any data related exercise. Some insights based on patterns of missing data, outliers and potential scientific and medical inconsistencies can suggest methods to improve the data quality which would be of essence to hospital administration.</w:t>
      </w:r>
    </w:p>
    <w:p w14:paraId="04DCEFE6" w14:textId="764A6080" w:rsidR="004B24C9" w:rsidRDefault="004B24C9" w:rsidP="001C3C71">
      <w:pPr>
        <w:jc w:val="both"/>
        <w:rPr>
          <w:szCs w:val="24"/>
        </w:rPr>
      </w:pPr>
      <w:r>
        <w:rPr>
          <w:szCs w:val="24"/>
        </w:rPr>
        <w:t>Analysis covering descriptive summary statistics by number of Diseases by age and gender was carried out (</w:t>
      </w:r>
      <w:r>
        <w:rPr>
          <w:szCs w:val="24"/>
        </w:rPr>
        <w:fldChar w:fldCharType="begin"/>
      </w:r>
      <w:r>
        <w:rPr>
          <w:szCs w:val="24"/>
        </w:rPr>
        <w:instrText xml:space="preserve"> REF _Ref107316894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1</w:t>
      </w:r>
      <w:r>
        <w:rPr>
          <w:szCs w:val="24"/>
        </w:rPr>
        <w:fldChar w:fldCharType="end"/>
      </w:r>
      <w:r>
        <w:rPr>
          <w:szCs w:val="24"/>
        </w:rPr>
        <w:t xml:space="preserve">) and explained in detail in the earlier chapter 3 section </w:t>
      </w:r>
      <w:r>
        <w:rPr>
          <w:color w:val="0070C0"/>
          <w:szCs w:val="24"/>
        </w:rPr>
        <w:fldChar w:fldCharType="begin"/>
      </w:r>
      <w:r>
        <w:rPr>
          <w:color w:val="0070C0"/>
          <w:szCs w:val="24"/>
        </w:rPr>
        <w:instrText xml:space="preserve"> REF _Ref112333211 \r \h  \* MERGEFORMAT </w:instrText>
      </w:r>
      <w:r>
        <w:rPr>
          <w:color w:val="0070C0"/>
          <w:szCs w:val="24"/>
        </w:rPr>
      </w:r>
      <w:r>
        <w:rPr>
          <w:color w:val="0070C0"/>
          <w:szCs w:val="24"/>
        </w:rPr>
        <w:fldChar w:fldCharType="separate"/>
      </w:r>
      <w:r w:rsidR="00AD2D89">
        <w:rPr>
          <w:color w:val="0070C0"/>
          <w:szCs w:val="24"/>
        </w:rPr>
        <w:t>3.3</w:t>
      </w:r>
      <w:r>
        <w:rPr>
          <w:color w:val="0070C0"/>
          <w:szCs w:val="24"/>
        </w:rPr>
        <w:fldChar w:fldCharType="end"/>
      </w:r>
      <w:r>
        <w:rPr>
          <w:szCs w:val="24"/>
        </w:rPr>
        <w:t>. This table summarizes descriptive statistics for age. The first column categorizes how many diseases were reported per patient going from 1, 2, ..., n diseases. The table shows 23 diseases as the maximum number of diseases reported by a patient. There is a large part of data showing “NA” = unknown number of diseases. Both observations point to potential data issues. Another key finding from the table is to have 12,884 and 14,375 female and male patients reporting only one disease. Other analysis related to duration and hospital visits (</w:t>
      </w:r>
      <w:r>
        <w:rPr>
          <w:szCs w:val="24"/>
        </w:rPr>
        <w:fldChar w:fldCharType="begin"/>
      </w:r>
      <w:r>
        <w:rPr>
          <w:szCs w:val="24"/>
        </w:rPr>
        <w:instrText xml:space="preserve"> REF _Ref107318607 \h  \* MERGEFORMAT </w:instrText>
      </w:r>
      <w:r>
        <w:rPr>
          <w:szCs w:val="24"/>
        </w:rPr>
      </w:r>
      <w:r>
        <w:rPr>
          <w:szCs w:val="24"/>
        </w:rPr>
        <w:fldChar w:fldCharType="separate"/>
      </w:r>
      <w:r w:rsidR="00AD2D89" w:rsidRPr="00AD2D89">
        <w:rPr>
          <w:szCs w:val="24"/>
        </w:rPr>
        <w:t xml:space="preserve">Figure </w:t>
      </w:r>
      <w:r w:rsidR="00AD2D89" w:rsidRPr="00AD2D89">
        <w:rPr>
          <w:i/>
          <w:iCs/>
          <w:noProof/>
          <w:szCs w:val="24"/>
        </w:rPr>
        <w:t>3</w:t>
      </w:r>
      <w:r w:rsidR="00AD2D89" w:rsidRPr="00AD2D89">
        <w:rPr>
          <w:i/>
          <w:iCs/>
          <w:noProof/>
          <w:szCs w:val="24"/>
        </w:rPr>
        <w:noBreakHyphen/>
        <w:t>14</w:t>
      </w:r>
      <w:r>
        <w:rPr>
          <w:szCs w:val="24"/>
        </w:rPr>
        <w:fldChar w:fldCharType="end"/>
      </w:r>
      <w:r>
        <w:rPr>
          <w:szCs w:val="24"/>
        </w:rPr>
        <w:t xml:space="preserve">) show that there is large dropout rate after one visit. The minimum and maximum age listed goes from 1 to 96 years for females, 2 to 108 years for males. </w:t>
      </w:r>
    </w:p>
    <w:p w14:paraId="2AEC0F1E" w14:textId="450B9CE5" w:rsidR="004B24C9" w:rsidRDefault="00D94CCB" w:rsidP="001C3C71">
      <w:pPr>
        <w:jc w:val="both"/>
        <w:rPr>
          <w:szCs w:val="24"/>
        </w:rPr>
      </w:pPr>
      <w:r>
        <w:rPr>
          <w:szCs w:val="24"/>
        </w:rPr>
        <w:lastRenderedPageBreak/>
        <w:t xml:space="preserve">Insights: </w:t>
      </w:r>
      <w:r w:rsidR="004B24C9">
        <w:rPr>
          <w:szCs w:val="24"/>
        </w:rPr>
        <w:t xml:space="preserve">These </w:t>
      </w:r>
      <w:r>
        <w:rPr>
          <w:szCs w:val="24"/>
        </w:rPr>
        <w:t xml:space="preserve">observations </w:t>
      </w:r>
      <w:r w:rsidR="004B24C9">
        <w:rPr>
          <w:szCs w:val="24"/>
        </w:rPr>
        <w:t>should be of interest to the hospital management as well as treating doctors. At the beginning of the hospital operations the ACD coding was not implemented and that resulted in missing disease codes, giving rise to the “NA” category. Did the hospital have a patient with 23 different diseases or does this number also point a data issue or duplicate data entries for a patient? Such kind of data points should be checked on an ongoing basis.</w:t>
      </w:r>
    </w:p>
    <w:p w14:paraId="3D0CAD18" w14:textId="77777777" w:rsidR="004B24C9" w:rsidRDefault="004B24C9" w:rsidP="001C3C71">
      <w:pPr>
        <w:jc w:val="both"/>
        <w:rPr>
          <w:szCs w:val="24"/>
        </w:rPr>
      </w:pPr>
      <w:r>
        <w:rPr>
          <w:szCs w:val="24"/>
        </w:rPr>
        <w:t>How do hospital management as well as treating doctors view nearly 70% drop out rate after reporting first disease? This analysis will help in multiple ways. Are there operational challenges causing patients not to come back? Are the treatment mechanisms too difficult to follow for patients? What type of follow-up methods should be built to keep the patient engagement high? If this data is to be looked at positively then should we conclude that nearly 70% patients got benefitted from the treatment and hence did not need come back to the hospital. Are there truly 96- and 108-years old patients coming to hospital or are these possible data issues? Are these ages 9.6 and 10.8 years, OR 96 and 108 months / days? It is encouraging to see patients of all ages coming to the hospital. This topic should be of interest to the data managing team at hospital. If the training material is not clearly specifying an appropriate way of data entry, then this analysis helps in improving material as well as Hospital management system. Missing disease information could be understood by treating clinicians or anyone doing data entry on their behalf for having complete documentation for future use.</w:t>
      </w:r>
    </w:p>
    <w:p w14:paraId="2EF2FEB0" w14:textId="355DC2BF" w:rsidR="00DB4268" w:rsidRPr="00774CDC" w:rsidRDefault="00DB4268" w:rsidP="001C3C71">
      <w:pPr>
        <w:pStyle w:val="Heading3"/>
        <w:jc w:val="both"/>
        <w:rPr>
          <w:rFonts w:eastAsia="Times New Roman"/>
        </w:rPr>
      </w:pPr>
      <w:bookmarkStart w:id="32" w:name="_Toc147477952"/>
      <w:r w:rsidRPr="00774CDC">
        <w:rPr>
          <w:rFonts w:eastAsia="Times New Roman"/>
        </w:rPr>
        <w:t xml:space="preserve">Illustration </w:t>
      </w:r>
      <w:r>
        <w:rPr>
          <w:rFonts w:eastAsia="Times New Roman"/>
        </w:rPr>
        <w:t>3</w:t>
      </w:r>
      <w:r w:rsidRPr="00774CDC">
        <w:rPr>
          <w:rFonts w:eastAsia="Times New Roman"/>
        </w:rPr>
        <w:t>:</w:t>
      </w:r>
      <w:r>
        <w:rPr>
          <w:rFonts w:eastAsia="Times New Roman"/>
        </w:rPr>
        <w:t xml:space="preserve"> In-depth review of disease table by gender</w:t>
      </w:r>
      <w:bookmarkEnd w:id="32"/>
    </w:p>
    <w:p w14:paraId="3C394287" w14:textId="5892A601" w:rsidR="00415643" w:rsidRDefault="00D94CCB" w:rsidP="001C3C71">
      <w:pPr>
        <w:jc w:val="both"/>
      </w:pPr>
      <w:r>
        <w:rPr>
          <w:szCs w:val="24"/>
        </w:rPr>
        <w:t xml:space="preserve">Data / observations: </w:t>
      </w:r>
      <w:r w:rsidR="00536799">
        <w:t xml:space="preserve">If we can understand the disease and underlying conditions, then the insights generated can give better understanding of science behind the disease. </w:t>
      </w:r>
      <w:r w:rsidR="00002DB8">
        <w:t xml:space="preserve">Disease categorization is done by the treating doctor </w:t>
      </w:r>
      <w:r w:rsidR="00D146E5">
        <w:t xml:space="preserve">at individual patient visit using ACD classification for </w:t>
      </w:r>
      <w:r w:rsidR="00761A14">
        <w:t>documentation</w:t>
      </w:r>
      <w:r w:rsidR="00D146E5">
        <w:t>.</w:t>
      </w:r>
      <w:r w:rsidR="00761A14">
        <w:t xml:space="preserve"> One such example of subset of </w:t>
      </w:r>
      <w:proofErr w:type="spellStart"/>
      <w:r w:rsidR="00761A14">
        <w:t>Prameha</w:t>
      </w:r>
      <w:proofErr w:type="spellEnd"/>
      <w:r w:rsidR="00761A14">
        <w:t xml:space="preserve"> has been listed in </w:t>
      </w:r>
      <w:r w:rsidR="00761A14">
        <w:fldChar w:fldCharType="begin"/>
      </w:r>
      <w:r w:rsidR="00761A14">
        <w:instrText xml:space="preserve"> REF _Ref107316732 \h </w:instrText>
      </w:r>
      <w:r w:rsidR="001C3C71">
        <w:instrText xml:space="preserve"> \* MERGEFORMAT </w:instrText>
      </w:r>
      <w:r w:rsidR="00761A14">
        <w:fldChar w:fldCharType="separate"/>
      </w:r>
      <w:r w:rsidR="00AD2D89" w:rsidRPr="00BC578F">
        <w:t xml:space="preserve">Figure </w:t>
      </w:r>
      <w:r w:rsidR="00AD2D89">
        <w:rPr>
          <w:i/>
          <w:iCs/>
          <w:noProof/>
        </w:rPr>
        <w:t>3</w:t>
      </w:r>
      <w:r w:rsidR="00AD2D89">
        <w:noBreakHyphen/>
      </w:r>
      <w:r w:rsidR="00AD2D89">
        <w:rPr>
          <w:i/>
          <w:iCs/>
          <w:noProof/>
        </w:rPr>
        <w:t>1</w:t>
      </w:r>
      <w:r w:rsidR="00761A14">
        <w:fldChar w:fldCharType="end"/>
      </w:r>
      <w:r w:rsidR="00761A14">
        <w:t xml:space="preserve">. This subset shows disease categories as </w:t>
      </w:r>
      <w:proofErr w:type="spellStart"/>
      <w:r w:rsidR="00761A14">
        <w:t>Prameha</w:t>
      </w:r>
      <w:proofErr w:type="spellEnd"/>
      <w:r w:rsidR="00761A14">
        <w:t xml:space="preserve">, </w:t>
      </w:r>
      <w:proofErr w:type="spellStart"/>
      <w:r w:rsidR="00761A14">
        <w:t>Prameha</w:t>
      </w:r>
      <w:proofErr w:type="spellEnd"/>
      <w:r w:rsidR="00761A14">
        <w:t xml:space="preserve"> – Sthula, </w:t>
      </w:r>
      <w:proofErr w:type="spellStart"/>
      <w:r w:rsidR="00761A14">
        <w:t>Prameha</w:t>
      </w:r>
      <w:proofErr w:type="spellEnd"/>
      <w:r w:rsidR="00761A14">
        <w:t xml:space="preserve"> – </w:t>
      </w:r>
      <w:proofErr w:type="spellStart"/>
      <w:r w:rsidR="00761A14">
        <w:t>Pidaka</w:t>
      </w:r>
      <w:proofErr w:type="spellEnd"/>
      <w:r w:rsidR="00761A14">
        <w:t xml:space="preserve">, </w:t>
      </w:r>
      <w:proofErr w:type="spellStart"/>
      <w:r w:rsidR="00761A14">
        <w:t>Prameha</w:t>
      </w:r>
      <w:proofErr w:type="spellEnd"/>
      <w:r w:rsidR="00761A14">
        <w:t xml:space="preserve"> – Krusha. The numbers for </w:t>
      </w:r>
      <w:proofErr w:type="spellStart"/>
      <w:r w:rsidR="00761A14">
        <w:t>Prameha</w:t>
      </w:r>
      <w:proofErr w:type="spellEnd"/>
      <w:r w:rsidR="00761A14">
        <w:t xml:space="preserve"> category are 648 and 849, and for the other categories these frequency counts are in single digits or in 20s. Is this analysis pointing to less than accurate representation of disease? </w:t>
      </w:r>
    </w:p>
    <w:p w14:paraId="0CA67321" w14:textId="0CF76775" w:rsidR="006C5CCD" w:rsidRDefault="00003EE9" w:rsidP="001C3C71">
      <w:pPr>
        <w:jc w:val="both"/>
      </w:pPr>
      <w:r>
        <w:t xml:space="preserve">Mosaic / tile plot analysis for </w:t>
      </w:r>
      <w:proofErr w:type="spellStart"/>
      <w:r>
        <w:t>Prameha</w:t>
      </w:r>
      <w:proofErr w:type="spellEnd"/>
      <w:r>
        <w:t xml:space="preserve"> (</w:t>
      </w:r>
      <w:r>
        <w:fldChar w:fldCharType="begin"/>
      </w:r>
      <w:r>
        <w:instrText xml:space="preserve"> REF _Ref107471808 \h </w:instrText>
      </w:r>
      <w:r w:rsidR="001C3C71">
        <w:instrText xml:space="preserve"> \* MERGEFORMAT </w:instrText>
      </w:r>
      <w: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fldChar w:fldCharType="end"/>
      </w:r>
      <w:r>
        <w:t xml:space="preserve"> subset for Metabolic: P5.0: </w:t>
      </w:r>
      <w:proofErr w:type="spellStart"/>
      <w:r>
        <w:t>Prameha</w:t>
      </w:r>
      <w:proofErr w:type="spellEnd"/>
      <w:r>
        <w:t xml:space="preserve">) shows that there are 732 unique treatments prescribed, for </w:t>
      </w:r>
      <w:proofErr w:type="spellStart"/>
      <w:r>
        <w:t>Prameha</w:t>
      </w:r>
      <w:proofErr w:type="spellEnd"/>
      <w:r>
        <w:t xml:space="preserve"> – Sthula there are 114 unique treatments prescribed, for </w:t>
      </w:r>
      <w:proofErr w:type="spellStart"/>
      <w:r>
        <w:t>Prameha</w:t>
      </w:r>
      <w:proofErr w:type="spellEnd"/>
      <w:r>
        <w:t xml:space="preserve"> – </w:t>
      </w:r>
      <w:proofErr w:type="spellStart"/>
      <w:r>
        <w:t>Pidaka</w:t>
      </w:r>
      <w:proofErr w:type="spellEnd"/>
      <w:r>
        <w:t xml:space="preserve"> there are 48 unique treatments prescribed and, for </w:t>
      </w:r>
      <w:proofErr w:type="spellStart"/>
      <w:r>
        <w:t>Prameha</w:t>
      </w:r>
      <w:proofErr w:type="spellEnd"/>
      <w:r>
        <w:t xml:space="preserve"> – Krusha there are 27 unique treatments prescribed. </w:t>
      </w:r>
    </w:p>
    <w:p w14:paraId="2A7B2251" w14:textId="0A48A6FC" w:rsidR="00D94CCB" w:rsidRDefault="00591927" w:rsidP="001C3C71">
      <w:pPr>
        <w:jc w:val="both"/>
      </w:pPr>
      <w:r>
        <w:fldChar w:fldCharType="begin"/>
      </w:r>
      <w:r>
        <w:instrText xml:space="preserve"> REF _Ref107316732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1</w:t>
      </w:r>
      <w:r>
        <w:fldChar w:fldCharType="end"/>
      </w:r>
      <w:r>
        <w:t xml:space="preserve"> has data </w:t>
      </w:r>
      <w:proofErr w:type="spellStart"/>
      <w:r w:rsidR="00884EFE">
        <w:t>Aamavata</w:t>
      </w:r>
      <w:proofErr w:type="spellEnd"/>
      <w:r w:rsidR="00884EFE">
        <w:t xml:space="preserve"> </w:t>
      </w:r>
      <w:r>
        <w:t xml:space="preserve">related </w:t>
      </w:r>
      <w:r w:rsidR="00884EFE">
        <w:t xml:space="preserve">data </w:t>
      </w:r>
      <w:r w:rsidR="00FA5C9B">
        <w:t>represented</w:t>
      </w:r>
      <w:r w:rsidR="00884EFE">
        <w:t>.</w:t>
      </w:r>
      <w:r w:rsidR="00FA5C9B">
        <w:t xml:space="preserve"> </w:t>
      </w:r>
      <w:proofErr w:type="spellStart"/>
      <w:r w:rsidR="00FA5C9B">
        <w:t>Aamavata</w:t>
      </w:r>
      <w:proofErr w:type="spellEnd"/>
      <w:r w:rsidR="00FA5C9B">
        <w:t xml:space="preserve"> – </w:t>
      </w:r>
      <w:proofErr w:type="spellStart"/>
      <w:r w:rsidR="00FA5C9B">
        <w:t>Vaataja</w:t>
      </w:r>
      <w:proofErr w:type="spellEnd"/>
      <w:r w:rsidR="00FA5C9B">
        <w:t xml:space="preserve">, </w:t>
      </w:r>
      <w:proofErr w:type="spellStart"/>
      <w:r w:rsidR="00FA5C9B">
        <w:t>Kaphaja</w:t>
      </w:r>
      <w:proofErr w:type="spellEnd"/>
      <w:r w:rsidR="00FA5C9B">
        <w:t xml:space="preserve"> and </w:t>
      </w:r>
      <w:proofErr w:type="spellStart"/>
      <w:r w:rsidR="00FA5C9B">
        <w:t>Pittaja</w:t>
      </w:r>
      <w:proofErr w:type="spellEnd"/>
      <w:r w:rsidR="00FA5C9B">
        <w:t xml:space="preserve"> categories are tabulated in the analysis. The frequency counts are quite different for each category. 652 females in only </w:t>
      </w:r>
      <w:proofErr w:type="spellStart"/>
      <w:r w:rsidR="00FA5C9B">
        <w:t>Aamavata</w:t>
      </w:r>
      <w:proofErr w:type="spellEnd"/>
      <w:r w:rsidR="00FA5C9B">
        <w:t xml:space="preserve"> category followed by 27, 13 and 4 patients in </w:t>
      </w:r>
      <w:proofErr w:type="spellStart"/>
      <w:r w:rsidR="00FA5C9B">
        <w:t>Aamavata</w:t>
      </w:r>
      <w:proofErr w:type="spellEnd"/>
      <w:r w:rsidR="00FA5C9B">
        <w:t xml:space="preserve"> – </w:t>
      </w:r>
      <w:proofErr w:type="spellStart"/>
      <w:r w:rsidR="00FA5C9B">
        <w:t>Vaataja</w:t>
      </w:r>
      <w:proofErr w:type="spellEnd"/>
      <w:r w:rsidR="00FA5C9B">
        <w:t xml:space="preserve">, </w:t>
      </w:r>
      <w:proofErr w:type="spellStart"/>
      <w:r w:rsidR="00FA5C9B">
        <w:t>Kaphaja</w:t>
      </w:r>
      <w:proofErr w:type="spellEnd"/>
      <w:r w:rsidR="00FA5C9B">
        <w:t xml:space="preserve"> and </w:t>
      </w:r>
      <w:proofErr w:type="spellStart"/>
      <w:r w:rsidR="00FA5C9B">
        <w:t>Pittaja</w:t>
      </w:r>
      <w:proofErr w:type="spellEnd"/>
      <w:r w:rsidR="00FA5C9B">
        <w:t xml:space="preserve"> categories. Same is the case for male category.</w:t>
      </w:r>
      <w:r w:rsidR="006E20D2">
        <w:t xml:space="preserve"> </w:t>
      </w:r>
    </w:p>
    <w:p w14:paraId="584E5BDD" w14:textId="452FE27C" w:rsidR="00FC23E0" w:rsidRDefault="00D94CCB" w:rsidP="001C3C71">
      <w:pPr>
        <w:jc w:val="both"/>
      </w:pPr>
      <w:r>
        <w:rPr>
          <w:szCs w:val="24"/>
        </w:rPr>
        <w:t>Insights:</w:t>
      </w:r>
      <w:r>
        <w:t xml:space="preserve"> </w:t>
      </w:r>
      <w:r w:rsidR="00FC23E0">
        <w:t>Should we assume that reporting just “</w:t>
      </w:r>
      <w:proofErr w:type="spellStart"/>
      <w:r w:rsidR="00FC23E0">
        <w:t>Prameha</w:t>
      </w:r>
      <w:proofErr w:type="spellEnd"/>
      <w:r w:rsidR="00FC23E0">
        <w:t xml:space="preserve">” was a lot easier than reporting more details about it in the ACD class? The treating doctor must have treated patients as accurately as possible but thoughts have not </w:t>
      </w:r>
      <w:proofErr w:type="gramStart"/>
      <w:r w:rsidR="00FC23E0">
        <w:t>be</w:t>
      </w:r>
      <w:proofErr w:type="gramEnd"/>
      <w:r w:rsidR="00FC23E0">
        <w:t xml:space="preserve"> transferred accurately from “mind” to “paper” for future usage. Any analysis carried out using this data for which treatments were prescribed for which variation of the underlying “</w:t>
      </w:r>
      <w:proofErr w:type="spellStart"/>
      <w:r w:rsidR="00FC23E0">
        <w:t>Prameha</w:t>
      </w:r>
      <w:proofErr w:type="spellEnd"/>
      <w:r w:rsidR="00FC23E0">
        <w:t>” could be a suboptimal approximation. This observation points to a possible shortcoming in usage of ACD and maybe a hospital level training is needed.</w:t>
      </w:r>
    </w:p>
    <w:p w14:paraId="166C90B1" w14:textId="2F28F121" w:rsidR="00FC23E0" w:rsidRDefault="00D94CCB" w:rsidP="001C3C71">
      <w:pPr>
        <w:jc w:val="both"/>
      </w:pPr>
      <w:r>
        <w:lastRenderedPageBreak/>
        <w:t xml:space="preserve">Is the current classification accurately expressing the underlying disease, perhaps no. There is a need to have an in-depth discussion with treating doctors to get more insights into this </w:t>
      </w:r>
      <w:proofErr w:type="spellStart"/>
      <w:r>
        <w:t>mislabelling</w:t>
      </w:r>
      <w:proofErr w:type="spellEnd"/>
      <w:r>
        <w:t>. The ayurvedic experts from hospital and if needed experts from other institutions could come together and define guidance documents on how to document a disease.</w:t>
      </w:r>
    </w:p>
    <w:p w14:paraId="18803FDC" w14:textId="7FD82B01" w:rsidR="000C7F41" w:rsidRDefault="003B50F9" w:rsidP="001C3C71">
      <w:pPr>
        <w:jc w:val="both"/>
      </w:pPr>
      <w:r>
        <w:t xml:space="preserve">Due to inaccurate representation of disease data, some of these interpretations will not be fully reliable, even though the big picture view may not be adversely impacted (this sentence should be validated by an ayurvedic vaidya). </w:t>
      </w:r>
      <w:r w:rsidR="00415643">
        <w:t>Can carefully labelling of disease at each visit be done to increase the overall quality of data and possible by products from them. This observation is not only for ayurveda but must be happening in any clinical assessment across the world. These nuances are of great importance to basic researchers. We can find similar examples for other diseases in our existing dataset.</w:t>
      </w:r>
      <w:r>
        <w:t xml:space="preserve"> </w:t>
      </w:r>
      <w:r w:rsidR="00415643">
        <w:t xml:space="preserve">If disease classification by Vata, Pitta, </w:t>
      </w:r>
      <w:proofErr w:type="spellStart"/>
      <w:r w:rsidR="00415643">
        <w:t>Kapha</w:t>
      </w:r>
      <w:proofErr w:type="spellEnd"/>
      <w:r w:rsidR="00415643">
        <w:t xml:space="preserve"> by a treating doctor is not easy to be achieved at each visit to produce “close to 100% real picture of patient” then what could be possible solutions proposed? </w:t>
      </w:r>
      <w:r w:rsidR="000A3C9F">
        <w:t>If there a</w:t>
      </w:r>
      <w:r w:rsidR="0080331A">
        <w:t>re existing validated tools for treating doctors to use</w:t>
      </w:r>
      <w:r w:rsidR="000A3C9F">
        <w:t xml:space="preserve"> then they should be used.</w:t>
      </w:r>
    </w:p>
    <w:p w14:paraId="37CCC9BB" w14:textId="25827964" w:rsidR="008B7212" w:rsidRDefault="008B7212" w:rsidP="001C3C71">
      <w:pPr>
        <w:pStyle w:val="Heading3"/>
        <w:jc w:val="both"/>
        <w:rPr>
          <w:rFonts w:eastAsia="Times New Roman"/>
        </w:rPr>
      </w:pPr>
      <w:bookmarkStart w:id="33" w:name="_Toc147477953"/>
      <w:r w:rsidRPr="00774CDC">
        <w:rPr>
          <w:rFonts w:eastAsia="Times New Roman"/>
        </w:rPr>
        <w:t xml:space="preserve">Illustration </w:t>
      </w:r>
      <w:r>
        <w:rPr>
          <w:rFonts w:eastAsia="Times New Roman"/>
        </w:rPr>
        <w:t>4</w:t>
      </w:r>
      <w:r w:rsidRPr="00774CDC">
        <w:rPr>
          <w:rFonts w:eastAsia="Times New Roman"/>
        </w:rPr>
        <w:t>:</w:t>
      </w:r>
      <w:r>
        <w:rPr>
          <w:rFonts w:eastAsia="Times New Roman"/>
        </w:rPr>
        <w:t xml:space="preserve"> In-depth review of individual patient disease journey</w:t>
      </w:r>
      <w:bookmarkEnd w:id="33"/>
    </w:p>
    <w:p w14:paraId="032AA6CC" w14:textId="30ED9681" w:rsidR="00E80A4D" w:rsidRDefault="000C6B2B" w:rsidP="001C3C71">
      <w:pPr>
        <w:jc w:val="both"/>
      </w:pPr>
      <w:r>
        <w:t xml:space="preserve">Data / observations: If we can understand the patient journey which includes, diagnoses, treatments, outcomes over time, it will allow the treating doctor to adjust and do better for the patient. The insights can as well give more understanding of the disease and the science behind it. </w:t>
      </w:r>
      <w:r w:rsidR="005A034B">
        <w:t>This in-depth analysis shows us how to combine t</w:t>
      </w:r>
      <w:r w:rsidR="00E8720E">
        <w:t xml:space="preserve">hree analyses </w:t>
      </w:r>
      <w:r w:rsidR="005A034B">
        <w:t xml:space="preserve">to understand individual patient journey. </w:t>
      </w:r>
      <w:r w:rsidR="005A034B">
        <w:fldChar w:fldCharType="begin"/>
      </w:r>
      <w:r w:rsidR="005A034B">
        <w:instrText xml:space="preserve"> REF _Ref110417310 \h </w:instrText>
      </w:r>
      <w:r w:rsidR="001C3C71">
        <w:instrText xml:space="preserve"> \* MERGEFORMAT </w:instrText>
      </w:r>
      <w:r w:rsidR="005A034B">
        <w:fldChar w:fldCharType="separate"/>
      </w:r>
      <w:r w:rsidR="00AD2D89" w:rsidRPr="00BC578F">
        <w:t xml:space="preserve">Figure </w:t>
      </w:r>
      <w:r w:rsidR="00AD2D89">
        <w:rPr>
          <w:i/>
          <w:iCs/>
          <w:noProof/>
        </w:rPr>
        <w:t>3</w:t>
      </w:r>
      <w:r w:rsidR="00AD2D89">
        <w:noBreakHyphen/>
      </w:r>
      <w:r w:rsidR="00AD2D89">
        <w:rPr>
          <w:i/>
          <w:iCs/>
          <w:noProof/>
        </w:rPr>
        <w:t>5</w:t>
      </w:r>
      <w:r w:rsidR="00AD2D89" w:rsidRPr="00BC578F">
        <w:t>: Patient visit profile – Vertical view</w:t>
      </w:r>
      <w:r w:rsidR="005A034B">
        <w:fldChar w:fldCharType="end"/>
      </w:r>
      <w:r w:rsidR="005A034B">
        <w:t xml:space="preserve">, </w:t>
      </w:r>
      <w:r w:rsidR="005A034B">
        <w:fldChar w:fldCharType="begin"/>
      </w:r>
      <w:r w:rsidR="005A034B">
        <w:instrText xml:space="preserve"> REF _Ref110417440 \h </w:instrText>
      </w:r>
      <w:r w:rsidR="001C3C71">
        <w:instrText xml:space="preserve"> \* MERGEFORMAT </w:instrText>
      </w:r>
      <w:r w:rsidR="005A034B">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AD2D89" w:rsidRPr="006616D3">
        <w:rPr>
          <w:color w:val="000000" w:themeColor="text1"/>
        </w:rPr>
        <w:t>: Patient Disease and Treatment administration by Study Day</w:t>
      </w:r>
      <w:r w:rsidR="005A034B">
        <w:fldChar w:fldCharType="end"/>
      </w:r>
      <w:r w:rsidR="005A034B">
        <w:t xml:space="preserve">, and </w:t>
      </w:r>
      <w:r w:rsidR="005A034B">
        <w:fldChar w:fldCharType="begin"/>
      </w:r>
      <w:r w:rsidR="005A034B">
        <w:instrText xml:space="preserve"> REF _Ref110417450 \h </w:instrText>
      </w:r>
      <w:r w:rsidR="001C3C71">
        <w:instrText xml:space="preserve"> \* MERGEFORMAT </w:instrText>
      </w:r>
      <w:r w:rsidR="005A034B">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AD2D89" w:rsidRPr="002963E1">
        <w:rPr>
          <w:color w:val="000000" w:themeColor="text1"/>
        </w:rPr>
        <w:t>: Patient Cumulative Disease and Treatment administration by Visit</w:t>
      </w:r>
      <w:r w:rsidR="005A034B">
        <w:fldChar w:fldCharType="end"/>
      </w:r>
      <w:r w:rsidR="005A034B">
        <w:t xml:space="preserve"> are combined to show how can a treating doctor use these three tools simultaneously. Subset these 3 analyses for patient MR000774. This </w:t>
      </w:r>
      <w:r w:rsidR="0020732E">
        <w:t xml:space="preserve">data is for </w:t>
      </w:r>
      <w:r w:rsidR="005A034B">
        <w:t xml:space="preserve">a </w:t>
      </w:r>
      <w:r w:rsidR="0020732E">
        <w:t>68-year-old</w:t>
      </w:r>
      <w:r w:rsidR="005A034B">
        <w:t xml:space="preserve"> female </w:t>
      </w:r>
      <w:r w:rsidR="0020732E">
        <w:t xml:space="preserve">patient </w:t>
      </w:r>
      <w:r w:rsidR="005A034B">
        <w:t xml:space="preserve">who has been coming to the hospital for </w:t>
      </w:r>
      <w:r w:rsidR="0020732E">
        <w:t xml:space="preserve">close to </w:t>
      </w:r>
      <w:r w:rsidR="005A034B">
        <w:t xml:space="preserve">3 years (960 days). In this period, she has visited hospital for 29 times. There were 9 different diseases reported and </w:t>
      </w:r>
      <w:r w:rsidR="004E103A">
        <w:t>35</w:t>
      </w:r>
      <w:r w:rsidR="005A034B">
        <w:t xml:space="preserve"> prescribed medicines</w:t>
      </w:r>
      <w:r w:rsidR="007C2C7F">
        <w:t xml:space="preserve"> in the hospital database. </w:t>
      </w:r>
      <w:r w:rsidR="00E80A4D">
        <w:t>For a</w:t>
      </w:r>
      <w:r w:rsidR="007C2C7F">
        <w:t xml:space="preserve"> few of </w:t>
      </w:r>
      <w:r w:rsidR="00E80A4D">
        <w:t>these diseases</w:t>
      </w:r>
      <w:r w:rsidR="007C2C7F">
        <w:t xml:space="preserve"> </w:t>
      </w:r>
      <w:r w:rsidR="00E80A4D">
        <w:t>ACD code has</w:t>
      </w:r>
      <w:r w:rsidR="007C2C7F">
        <w:t xml:space="preserve"> not been reported</w:t>
      </w:r>
      <w:r w:rsidR="00E80A4D">
        <w:t>, giving rise to missing data</w:t>
      </w:r>
      <w:r w:rsidR="007C2C7F">
        <w:t xml:space="preserve">. </w:t>
      </w:r>
      <w:proofErr w:type="spellStart"/>
      <w:r w:rsidR="007C2C7F">
        <w:t>Madhumeha</w:t>
      </w:r>
      <w:proofErr w:type="spellEnd"/>
      <w:r w:rsidR="007C2C7F">
        <w:t xml:space="preserve"> and </w:t>
      </w:r>
      <w:proofErr w:type="spellStart"/>
      <w:r w:rsidR="007C2C7F">
        <w:t>Prameha</w:t>
      </w:r>
      <w:proofErr w:type="spellEnd"/>
      <w:r w:rsidR="007C2C7F">
        <w:t xml:space="preserve"> have been reported as first two diseases reported. Is this a correct representation having both </w:t>
      </w:r>
      <w:proofErr w:type="spellStart"/>
      <w:r w:rsidR="007C2C7F">
        <w:t>Pramhea</w:t>
      </w:r>
      <w:proofErr w:type="spellEnd"/>
      <w:r w:rsidR="007C2C7F">
        <w:t xml:space="preserve"> and </w:t>
      </w:r>
      <w:proofErr w:type="spellStart"/>
      <w:r w:rsidR="007C2C7F">
        <w:t>Madhumeha</w:t>
      </w:r>
      <w:proofErr w:type="spellEnd"/>
      <w:r w:rsidR="007C2C7F">
        <w:t xml:space="preserve"> being reported</w:t>
      </w:r>
      <w:r w:rsidR="00E80A4D">
        <w:t>?</w:t>
      </w:r>
      <w:r w:rsidR="007C2C7F">
        <w:t xml:space="preserve"> </w:t>
      </w:r>
    </w:p>
    <w:p w14:paraId="406123A8" w14:textId="40508BB7" w:rsidR="00ED4EC1" w:rsidRDefault="00E80A4D" w:rsidP="001C3C71">
      <w:pPr>
        <w:jc w:val="both"/>
      </w:pPr>
      <w:r>
        <w:t>Diab</w:t>
      </w:r>
      <w:r w:rsidR="00EF2CF8">
        <w:t xml:space="preserve">etes </w:t>
      </w:r>
      <w:r>
        <w:t>condition is treated by</w:t>
      </w:r>
      <w:r w:rsidR="00EF2CF8">
        <w:t xml:space="preserve"> </w:t>
      </w:r>
      <w:proofErr w:type="spellStart"/>
      <w:r w:rsidR="00EF2CF8">
        <w:t>DNil</w:t>
      </w:r>
      <w:proofErr w:type="spellEnd"/>
      <w:r w:rsidR="00EF2CF8">
        <w:t xml:space="preserve"> and </w:t>
      </w:r>
      <w:proofErr w:type="spellStart"/>
      <w:r w:rsidR="00EF2CF8">
        <w:t>Nisakathakadi</w:t>
      </w:r>
      <w:proofErr w:type="spellEnd"/>
      <w:r w:rsidR="00EF2CF8">
        <w:t xml:space="preserve"> </w:t>
      </w:r>
      <w:proofErr w:type="spellStart"/>
      <w:r w:rsidR="00EF2CF8">
        <w:t>kashayam</w:t>
      </w:r>
      <w:proofErr w:type="spellEnd"/>
      <w:r w:rsidR="00EF2CF8">
        <w:t xml:space="preserve">. </w:t>
      </w:r>
      <w:proofErr w:type="spellStart"/>
      <w:r w:rsidR="00EF2CF8">
        <w:t>Prameha</w:t>
      </w:r>
      <w:proofErr w:type="spellEnd"/>
      <w:r w:rsidR="00EF2CF8">
        <w:t xml:space="preserve"> was </w:t>
      </w:r>
      <w:r>
        <w:t>treated</w:t>
      </w:r>
      <w:r w:rsidR="00EF2CF8">
        <w:t xml:space="preserve"> by </w:t>
      </w:r>
      <w:proofErr w:type="spellStart"/>
      <w:r w:rsidR="00EF2CF8">
        <w:t>Nisakathakadi</w:t>
      </w:r>
      <w:proofErr w:type="spellEnd"/>
      <w:r w:rsidR="00EF2CF8">
        <w:t xml:space="preserve">, </w:t>
      </w:r>
      <w:proofErr w:type="spellStart"/>
      <w:r w:rsidR="00EF2CF8">
        <w:t>kathaka</w:t>
      </w:r>
      <w:proofErr w:type="spellEnd"/>
      <w:r w:rsidR="00EF2CF8">
        <w:t xml:space="preserve"> </w:t>
      </w:r>
      <w:proofErr w:type="spellStart"/>
      <w:r w:rsidR="00EF2CF8">
        <w:t>kathiradi</w:t>
      </w:r>
      <w:proofErr w:type="spellEnd"/>
      <w:r w:rsidR="00EF2CF8">
        <w:t>.</w:t>
      </w:r>
      <w:r>
        <w:t xml:space="preserve"> </w:t>
      </w:r>
      <w:proofErr w:type="spellStart"/>
      <w:r w:rsidR="00EF2CF8">
        <w:t>Nisakathakadi</w:t>
      </w:r>
      <w:proofErr w:type="spellEnd"/>
      <w:r w:rsidR="00EF2CF8">
        <w:t xml:space="preserve"> was prescribed as </w:t>
      </w:r>
      <w:proofErr w:type="spellStart"/>
      <w:r w:rsidR="00EF2CF8">
        <w:t>Choornam</w:t>
      </w:r>
      <w:proofErr w:type="spellEnd"/>
      <w:r w:rsidR="00EF2CF8">
        <w:t xml:space="preserve"> / powder </w:t>
      </w:r>
      <w:r>
        <w:t>and</w:t>
      </w:r>
      <w:r w:rsidR="00EF2CF8">
        <w:t xml:space="preserve"> </w:t>
      </w:r>
      <w:proofErr w:type="spellStart"/>
      <w:r w:rsidR="00EF2CF8">
        <w:t>Kashayam</w:t>
      </w:r>
      <w:proofErr w:type="spellEnd"/>
      <w:r w:rsidR="00EF2CF8">
        <w:t xml:space="preserve">, </w:t>
      </w:r>
      <w:proofErr w:type="spellStart"/>
      <w:r w:rsidR="00ED4EC1">
        <w:t>Nisakathakadi</w:t>
      </w:r>
      <w:proofErr w:type="spellEnd"/>
      <w:r w:rsidR="00ED4EC1">
        <w:t xml:space="preserve"> treatment was stopped and then </w:t>
      </w:r>
      <w:proofErr w:type="spellStart"/>
      <w:r w:rsidR="00ED4EC1">
        <w:t>Glokustat</w:t>
      </w:r>
      <w:proofErr w:type="spellEnd"/>
      <w:r w:rsidR="00ED4EC1">
        <w:t xml:space="preserve"> and </w:t>
      </w:r>
      <w:proofErr w:type="spellStart"/>
      <w:r w:rsidR="00ED4EC1">
        <w:t>Diabecon</w:t>
      </w:r>
      <w:proofErr w:type="spellEnd"/>
      <w:r w:rsidR="00ED4EC1">
        <w:t xml:space="preserve"> DS were prescribed. </w:t>
      </w:r>
      <w:r w:rsidR="00640856">
        <w:t xml:space="preserve">This </w:t>
      </w:r>
      <w:r w:rsidR="0083773B">
        <w:t>line-by-line</w:t>
      </w:r>
      <w:r w:rsidR="00640856">
        <w:t xml:space="preserve"> data review provides information about treatment protocol being followed.</w:t>
      </w:r>
    </w:p>
    <w:p w14:paraId="139FFDF2" w14:textId="25B39E9E" w:rsidR="00E8720E" w:rsidRDefault="00B21B28" w:rsidP="001C3C71">
      <w:pPr>
        <w:jc w:val="both"/>
      </w:pPr>
      <w:r>
        <w:t xml:space="preserve">The </w:t>
      </w:r>
      <w:r w:rsidR="002C140B">
        <w:t xml:space="preserve">analysis carried </w:t>
      </w:r>
      <w:r w:rsidR="00C330B0">
        <w:t xml:space="preserve">out in </w:t>
      </w:r>
      <w:r w:rsidR="00C330B0">
        <w:fldChar w:fldCharType="begin"/>
      </w:r>
      <w:r w:rsidR="00C330B0">
        <w:instrText xml:space="preserve"> REF _Ref107417885 \h </w:instrText>
      </w:r>
      <w:r w:rsidR="001C3C71">
        <w:instrText xml:space="preserve"> \* MERGEFORMAT </w:instrText>
      </w:r>
      <w:r w:rsidR="00C330B0">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C330B0">
        <w:fldChar w:fldCharType="end"/>
      </w:r>
      <w:r w:rsidR="00C330B0">
        <w:t xml:space="preserve"> helps in</w:t>
      </w:r>
      <w:r w:rsidR="002C140B">
        <w:t xml:space="preserve"> understand</w:t>
      </w:r>
      <w:r w:rsidR="00C330B0">
        <w:t>ing</w:t>
      </w:r>
      <w:r w:rsidR="002C140B">
        <w:t xml:space="preserve"> </w:t>
      </w:r>
      <w:r>
        <w:t xml:space="preserve">first time disease reported and repeat disease </w:t>
      </w:r>
      <w:r w:rsidR="007C6BD7">
        <w:t xml:space="preserve">representation </w:t>
      </w:r>
      <w:r w:rsidR="00874205">
        <w:t>may be used to understand the co-morbidities.</w:t>
      </w:r>
      <w:r w:rsidR="00C330B0">
        <w:t xml:space="preserve"> 26 times diseases were reported and only 9 were unique showing </w:t>
      </w:r>
      <w:r w:rsidR="00905EBC">
        <w:t>a smaller</w:t>
      </w:r>
      <w:r w:rsidR="00C330B0">
        <w:t xml:space="preserve"> number of complications</w:t>
      </w:r>
      <w:r w:rsidR="00905EBC">
        <w:t>, if we ignore “Not coded terms” then there are only 5 unique reported</w:t>
      </w:r>
      <w:r w:rsidR="00C330B0">
        <w:t>.</w:t>
      </w:r>
      <w:r w:rsidR="00905EBC">
        <w:t xml:space="preserve"> 95</w:t>
      </w:r>
      <w:r w:rsidR="00874205">
        <w:t xml:space="preserve"> </w:t>
      </w:r>
      <w:r w:rsidR="00905EBC">
        <w:t>times treatments were prescribed out of which 35 were unique.</w:t>
      </w:r>
      <w:r w:rsidR="00874205">
        <w:t xml:space="preserve"> </w:t>
      </w:r>
      <w:r w:rsidR="007C2C7F">
        <w:t xml:space="preserve">There are 2 </w:t>
      </w:r>
      <w:proofErr w:type="spellStart"/>
      <w:r w:rsidR="007C2C7F">
        <w:t>vaatavyadhis</w:t>
      </w:r>
      <w:proofErr w:type="spellEnd"/>
      <w:r w:rsidR="00ED33B8">
        <w:t>, arthritic conditions,</w:t>
      </w:r>
      <w:r w:rsidR="007C2C7F">
        <w:t xml:space="preserve"> reported after a few </w:t>
      </w:r>
      <w:r w:rsidR="00FA3AA4">
        <w:t>visits</w:t>
      </w:r>
      <w:r w:rsidR="007C2C7F">
        <w:t>.</w:t>
      </w:r>
      <w:r w:rsidR="00640856">
        <w:t xml:space="preserve"> Similar details about the treatment can be found in the medicines section.</w:t>
      </w:r>
    </w:p>
    <w:p w14:paraId="7EF506AA" w14:textId="76D8DF5F" w:rsidR="00905EBC" w:rsidRDefault="00905EBC" w:rsidP="001C3C71">
      <w:pPr>
        <w:jc w:val="both"/>
      </w:pPr>
      <w:r>
        <w:lastRenderedPageBreak/>
        <w:t xml:space="preserve">The analysis carried out in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provides a tabular and lin</w:t>
      </w:r>
      <w:r w:rsidR="00A27C96">
        <w:t>e</w:t>
      </w:r>
      <w:r>
        <w:t xml:space="preserve">-by-line listing view at one go, providing one more variation of the same analysis. </w:t>
      </w:r>
      <w:r w:rsidR="00132819">
        <w:t xml:space="preserve">This report shows reported diseases and medicines as well as updates across timepoints. </w:t>
      </w:r>
      <w:r>
        <w:t>These three patient journey analyses should be good additions to existing tools to study patient status before a patient visit for any doctor.</w:t>
      </w:r>
    </w:p>
    <w:p w14:paraId="78050CDF" w14:textId="77777777" w:rsidR="004F109F" w:rsidRDefault="004F109F" w:rsidP="001C3C71">
      <w:pPr>
        <w:jc w:val="both"/>
      </w:pPr>
    </w:p>
    <w:p w14:paraId="3F3195B6" w14:textId="6467AA81" w:rsidR="007C2C7F" w:rsidRDefault="007C2C7F" w:rsidP="001C3C71">
      <w:pPr>
        <w:jc w:val="both"/>
      </w:pPr>
      <w:r>
        <w:rPr>
          <w:noProof/>
        </w:rPr>
        <w:drawing>
          <wp:inline distT="0" distB="0" distL="0" distR="0" wp14:anchorId="4BDE6FF0" wp14:editId="0B755626">
            <wp:extent cx="5943600" cy="27260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6055"/>
                    </a:xfrm>
                    <a:prstGeom prst="rect">
                      <a:avLst/>
                    </a:prstGeom>
                  </pic:spPr>
                </pic:pic>
              </a:graphicData>
            </a:graphic>
          </wp:inline>
        </w:drawing>
      </w:r>
    </w:p>
    <w:p w14:paraId="5625F051" w14:textId="78FE46C1" w:rsidR="007C2C7F" w:rsidRDefault="004F109F" w:rsidP="001C3C71">
      <w:pPr>
        <w:jc w:val="both"/>
      </w:pPr>
      <w:r>
        <w:t xml:space="preserve">A subset of </w:t>
      </w:r>
      <w:r>
        <w:fldChar w:fldCharType="begin"/>
      </w:r>
      <w:r>
        <w:instrText xml:space="preserve"> REF _Ref107256241 \h </w:instrText>
      </w:r>
      <w:r w:rsidR="001C3C71">
        <w:instrText xml:space="preserve"> \* MERGEFORMAT </w:instrText>
      </w:r>
      <w:r>
        <w:fldChar w:fldCharType="separate"/>
      </w:r>
      <w:r w:rsidR="00AD2D89" w:rsidRPr="00BC578F">
        <w:t xml:space="preserve">Figure </w:t>
      </w:r>
      <w:r w:rsidR="00AD2D89">
        <w:rPr>
          <w:i/>
          <w:iCs/>
          <w:noProof/>
        </w:rPr>
        <w:t>3</w:t>
      </w:r>
      <w:r w:rsidR="00AD2D89">
        <w:noBreakHyphen/>
      </w:r>
      <w:r w:rsidR="00AD2D89">
        <w:rPr>
          <w:i/>
          <w:iCs/>
          <w:noProof/>
        </w:rPr>
        <w:t>5</w:t>
      </w:r>
      <w:r>
        <w:fldChar w:fldCharType="end"/>
      </w:r>
      <w:r>
        <w:t xml:space="preserve"> </w:t>
      </w:r>
      <w:r w:rsidR="007C2C7F">
        <w:t xml:space="preserve">for </w:t>
      </w:r>
      <w:r>
        <w:t xml:space="preserve">patient = </w:t>
      </w:r>
      <w:r w:rsidR="007C2C7F">
        <w:t>MR000774</w:t>
      </w:r>
    </w:p>
    <w:p w14:paraId="2F2C978B" w14:textId="58DDFC91" w:rsidR="007C2C7F" w:rsidRDefault="007C2C7F" w:rsidP="001C3C71">
      <w:pPr>
        <w:jc w:val="both"/>
      </w:pPr>
      <w:r>
        <w:rPr>
          <w:noProof/>
        </w:rPr>
        <w:drawing>
          <wp:inline distT="0" distB="0" distL="0" distR="0" wp14:anchorId="572F344B" wp14:editId="7BD29DE9">
            <wp:extent cx="5943600" cy="36017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1720"/>
                    </a:xfrm>
                    <a:prstGeom prst="rect">
                      <a:avLst/>
                    </a:prstGeom>
                  </pic:spPr>
                </pic:pic>
              </a:graphicData>
            </a:graphic>
          </wp:inline>
        </w:drawing>
      </w:r>
    </w:p>
    <w:p w14:paraId="773FFD5B" w14:textId="4DED5512" w:rsidR="007C2C7F" w:rsidRDefault="004F109F" w:rsidP="001C3C71">
      <w:pPr>
        <w:jc w:val="both"/>
      </w:pPr>
      <w:r>
        <w:lastRenderedPageBreak/>
        <w:t xml:space="preserve">A subset of </w:t>
      </w:r>
      <w:r>
        <w:fldChar w:fldCharType="begin"/>
      </w:r>
      <w:r>
        <w:instrText xml:space="preserve"> REF _Ref107417885 \h </w:instrText>
      </w:r>
      <w:r w:rsidR="001C3C71">
        <w:instrText xml:space="preserve"> \* MERGEFORMAT </w:instrText>
      </w:r>
      <w: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fldChar w:fldCharType="end"/>
      </w:r>
      <w:r>
        <w:t xml:space="preserve"> </w:t>
      </w:r>
      <w:r w:rsidR="007C2C7F">
        <w:t xml:space="preserve">for </w:t>
      </w:r>
      <w:r>
        <w:t xml:space="preserve">patient = </w:t>
      </w:r>
      <w:r w:rsidR="007C2C7F">
        <w:t>MR000774</w:t>
      </w:r>
    </w:p>
    <w:p w14:paraId="155C063E" w14:textId="26C819F8" w:rsidR="00631958" w:rsidRDefault="00631958" w:rsidP="001C3C71">
      <w:pPr>
        <w:jc w:val="both"/>
      </w:pPr>
      <w:r>
        <w:rPr>
          <w:noProof/>
        </w:rPr>
        <w:drawing>
          <wp:inline distT="0" distB="0" distL="0" distR="0" wp14:anchorId="5DC7848B" wp14:editId="1812DD7F">
            <wp:extent cx="5943600" cy="2698115"/>
            <wp:effectExtent l="0" t="0" r="0" b="698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8115"/>
                    </a:xfrm>
                    <a:prstGeom prst="rect">
                      <a:avLst/>
                    </a:prstGeom>
                  </pic:spPr>
                </pic:pic>
              </a:graphicData>
            </a:graphic>
          </wp:inline>
        </w:drawing>
      </w:r>
    </w:p>
    <w:p w14:paraId="659907D9" w14:textId="24E5703A" w:rsidR="00631958" w:rsidRDefault="00631958" w:rsidP="001C3C71">
      <w:pPr>
        <w:jc w:val="both"/>
      </w:pPr>
      <w:r>
        <w:t xml:space="preserve">A subset of </w:t>
      </w:r>
      <w:r>
        <w:fldChar w:fldCharType="begin"/>
      </w:r>
      <w:r>
        <w:instrText xml:space="preserve"> REF _Ref107417871 \h </w:instrText>
      </w:r>
      <w:r w:rsidR="001C3C71">
        <w:instrText xml:space="preserve"> \* MERGEFORMAT </w:instrText>
      </w:r>
      <w: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fldChar w:fldCharType="end"/>
      </w:r>
      <w:r>
        <w:t xml:space="preserve"> for patient = MR000774</w:t>
      </w:r>
    </w:p>
    <w:p w14:paraId="3954A833" w14:textId="08D522D3" w:rsidR="00FA7F33" w:rsidRPr="008B7212" w:rsidRDefault="003877EE" w:rsidP="001C3C71">
      <w:pPr>
        <w:jc w:val="both"/>
        <w:rPr>
          <w:rFonts w:eastAsia="Times New Roman"/>
        </w:rPr>
      </w:pPr>
      <w:r>
        <w:t>Insights: The spelling was different in different prescriptions which does not change the underlying treatment but creates a perception about extra treatments prescribed to tackle the same disease. If this can be controlled by the coded medicine dictionary and type of formulation, then this will help in data analysis.</w:t>
      </w:r>
      <w:r w:rsidR="00ED33B8">
        <w:t xml:space="preserve"> The arthritic conditions reported by the patient, could be just age-related ailments reported by the patient. This elderly female patient does not have many co-morbidities reported which is a good sign from health point of view.</w:t>
      </w:r>
    </w:p>
    <w:sectPr w:rsidR="00FA7F33" w:rsidRPr="008B7212" w:rsidSect="00506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DD41" w14:textId="77777777" w:rsidR="00753BC9" w:rsidRDefault="00753BC9" w:rsidP="00FB610E">
      <w:pPr>
        <w:spacing w:after="0" w:line="240" w:lineRule="auto"/>
      </w:pPr>
      <w:r>
        <w:separator/>
      </w:r>
    </w:p>
  </w:endnote>
  <w:endnote w:type="continuationSeparator" w:id="0">
    <w:p w14:paraId="6C99ADCA" w14:textId="77777777" w:rsidR="00753BC9" w:rsidRDefault="00753BC9"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D1A3" w14:textId="77777777" w:rsidR="00753BC9" w:rsidRDefault="00753BC9" w:rsidP="00FB610E">
      <w:pPr>
        <w:spacing w:after="0" w:line="240" w:lineRule="auto"/>
      </w:pPr>
      <w:r>
        <w:separator/>
      </w:r>
    </w:p>
  </w:footnote>
  <w:footnote w:type="continuationSeparator" w:id="0">
    <w:p w14:paraId="51E98639" w14:textId="77777777" w:rsidR="00753BC9" w:rsidRDefault="00753BC9"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8A045E50"/>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003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868645">
    <w:abstractNumId w:val="4"/>
  </w:num>
  <w:num w:numId="3" w16cid:durableId="1060246997">
    <w:abstractNumId w:val="9"/>
  </w:num>
  <w:num w:numId="4" w16cid:durableId="1637834126">
    <w:abstractNumId w:val="6"/>
  </w:num>
  <w:num w:numId="5" w16cid:durableId="1702629593">
    <w:abstractNumId w:val="5"/>
  </w:num>
  <w:num w:numId="6" w16cid:durableId="85883018">
    <w:abstractNumId w:val="8"/>
  </w:num>
  <w:num w:numId="7" w16cid:durableId="2062051728">
    <w:abstractNumId w:val="7"/>
  </w:num>
  <w:num w:numId="8" w16cid:durableId="793329842">
    <w:abstractNumId w:val="1"/>
  </w:num>
  <w:num w:numId="9" w16cid:durableId="1944726649">
    <w:abstractNumId w:val="0"/>
  </w:num>
  <w:num w:numId="10" w16cid:durableId="13780910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2500"/>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1D32"/>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3BC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6422</Words>
  <Characters>3660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28</cp:revision>
  <cp:lastPrinted>2023-09-21T06:25:00Z</cp:lastPrinted>
  <dcterms:created xsi:type="dcterms:W3CDTF">2023-09-21T02:37:00Z</dcterms:created>
  <dcterms:modified xsi:type="dcterms:W3CDTF">2023-10-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